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5774" w14:textId="77777777" w:rsidR="00AF72FB" w:rsidRPr="0034038A" w:rsidRDefault="00AF72FB" w:rsidP="009F6FC1"/>
    <w:p w14:paraId="58AFD448" w14:textId="77777777" w:rsidR="009F6FC1" w:rsidRPr="0034038A" w:rsidRDefault="009F6FC1"/>
    <w:p w14:paraId="6C6FB182" w14:textId="77777777" w:rsidR="009F6FC1" w:rsidRPr="0034038A" w:rsidRDefault="009F6FC1"/>
    <w:p w14:paraId="13F9C2E3" w14:textId="77777777" w:rsidR="009F6FC1" w:rsidRPr="0034038A" w:rsidRDefault="009F6FC1"/>
    <w:p w14:paraId="6FB63F46" w14:textId="77777777" w:rsidR="009F6FC1" w:rsidRPr="0034038A" w:rsidRDefault="009F6FC1"/>
    <w:p w14:paraId="3DA66534" w14:textId="77777777" w:rsidR="009F6FC1" w:rsidRPr="0034038A" w:rsidRDefault="009F6FC1"/>
    <w:p w14:paraId="338550A3" w14:textId="77777777" w:rsidR="009F6FC1" w:rsidRPr="0034038A" w:rsidRDefault="009F6FC1"/>
    <w:p w14:paraId="1C734167" w14:textId="77777777" w:rsidR="009F6FC1" w:rsidRPr="0034038A" w:rsidRDefault="009F6FC1"/>
    <w:p w14:paraId="0CA0CB23" w14:textId="77777777" w:rsidR="009F6FC1" w:rsidRPr="0034038A" w:rsidRDefault="009F6FC1"/>
    <w:p w14:paraId="0F9DB278" w14:textId="77777777" w:rsidR="009F6FC1" w:rsidRPr="0034038A" w:rsidRDefault="009F6FC1"/>
    <w:p w14:paraId="2FD45447" w14:textId="77777777" w:rsidR="009F6FC1" w:rsidRPr="0034038A" w:rsidRDefault="009F6FC1"/>
    <w:p w14:paraId="7FB1E17C" w14:textId="77777777" w:rsidR="009F6FC1" w:rsidRPr="0034038A" w:rsidRDefault="009F6FC1"/>
    <w:p w14:paraId="66244D01" w14:textId="77777777" w:rsidR="009F6FC1" w:rsidRPr="0034038A" w:rsidRDefault="009F6FC1"/>
    <w:p w14:paraId="19AAFC0D" w14:textId="77777777" w:rsidR="009F6FC1" w:rsidRPr="0034038A" w:rsidRDefault="009F6FC1"/>
    <w:p w14:paraId="4F944CA6" w14:textId="77777777" w:rsidR="009F6FC1" w:rsidRPr="0034038A" w:rsidRDefault="009F6FC1"/>
    <w:p w14:paraId="074D528D" w14:textId="77777777" w:rsidR="009F6FC1" w:rsidRPr="0034038A" w:rsidRDefault="009F6FC1"/>
    <w:p w14:paraId="3C64A152" w14:textId="77777777" w:rsidR="009F6FC1" w:rsidRPr="0034038A" w:rsidRDefault="009F6FC1"/>
    <w:p w14:paraId="7B8DA62B" w14:textId="77777777" w:rsidR="009F6FC1" w:rsidRPr="0034038A" w:rsidRDefault="009F6FC1"/>
    <w:p w14:paraId="042CC898" w14:textId="77777777" w:rsidR="009F6FC1" w:rsidRPr="0034038A" w:rsidRDefault="009F6FC1"/>
    <w:p w14:paraId="45182431" w14:textId="77777777" w:rsidR="009F6FC1" w:rsidRPr="0034038A" w:rsidRDefault="009F6FC1"/>
    <w:p w14:paraId="4A3155C0" w14:textId="77777777" w:rsidR="009F6FC1" w:rsidRPr="0034038A" w:rsidRDefault="009F6FC1"/>
    <w:p w14:paraId="61B37A71" w14:textId="77777777" w:rsidR="009F6FC1" w:rsidRPr="0034038A" w:rsidRDefault="009F6FC1"/>
    <w:p w14:paraId="3D6D3D22" w14:textId="77777777" w:rsidR="009F6FC1" w:rsidRPr="0034038A" w:rsidRDefault="009F6FC1"/>
    <w:p w14:paraId="22CF1366" w14:textId="77777777" w:rsidR="009F6FC1" w:rsidRPr="0034038A" w:rsidRDefault="009F6FC1"/>
    <w:p w14:paraId="7D2805EB" w14:textId="77777777" w:rsidR="009F6FC1" w:rsidRPr="0034038A" w:rsidRDefault="009F6FC1"/>
    <w:p w14:paraId="03780EB9" w14:textId="77777777" w:rsidR="009F6FC1" w:rsidRPr="0034038A" w:rsidRDefault="009F6FC1"/>
    <w:p w14:paraId="2FD9768C" w14:textId="77777777" w:rsidR="009F6FC1" w:rsidRPr="0034038A" w:rsidRDefault="009F6FC1"/>
    <w:p w14:paraId="44A59A32" w14:textId="77777777" w:rsidR="009F6FC1" w:rsidRPr="0034038A" w:rsidRDefault="00561272">
      <w:r w:rsidRPr="0034038A">
        <w:rPr>
          <w:rFonts w:ascii="Alergia Normal Light" w:hAnsi="Alergia Normal Light"/>
          <w:noProof/>
          <w:color w:val="FFFFFF" w:themeColor="background1"/>
          <w:lang w:eastAsia="en-GB"/>
        </w:rPr>
        <mc:AlternateContent>
          <mc:Choice Requires="wps">
            <w:drawing>
              <wp:anchor distT="0" distB="0" distL="114300" distR="114300" simplePos="0" relativeHeight="251658240" behindDoc="0" locked="0" layoutInCell="1" allowOverlap="1" wp14:anchorId="43BD0AB8" wp14:editId="0BA25BF5">
                <wp:simplePos x="0" y="0"/>
                <wp:positionH relativeFrom="page">
                  <wp:align>left</wp:align>
                </wp:positionH>
                <wp:positionV relativeFrom="paragraph">
                  <wp:posOffset>243840</wp:posOffset>
                </wp:positionV>
                <wp:extent cx="7646035" cy="27051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646035" cy="270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F30029" w14:textId="7796A1A2" w:rsidR="00E64A61" w:rsidRDefault="002E12D4"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Charging &amp; Remissions</w:t>
                            </w:r>
                            <w:r w:rsidR="0071236F">
                              <w:rPr>
                                <w:rFonts w:ascii="Alergia Condensed Bold" w:hAnsi="Alergia Condensed Bold"/>
                                <w:color w:val="FFFFFF" w:themeColor="background1"/>
                                <w:sz w:val="64"/>
                                <w:szCs w:val="64"/>
                              </w:rPr>
                              <w:t xml:space="preserve"> Policy</w:t>
                            </w:r>
                          </w:p>
                          <w:p w14:paraId="77F4A972" w14:textId="0E14CA68" w:rsidR="00C749CB" w:rsidRPr="00FA28FB" w:rsidRDefault="007A3842" w:rsidP="00A35FC8">
                            <w:pPr>
                              <w:jc w:val="center"/>
                              <w:rPr>
                                <w:rFonts w:ascii="Alergia Condensed Bold" w:hAnsi="Alergia Condensed Bold"/>
                                <w:color w:val="FFFFFF" w:themeColor="background1"/>
                                <w:sz w:val="50"/>
                                <w:szCs w:val="32"/>
                              </w:rPr>
                            </w:pPr>
                            <w:r w:rsidRPr="00FA28FB">
                              <w:rPr>
                                <w:rFonts w:ascii="Alergia Condensed Bold" w:hAnsi="Alergia Condensed Bold"/>
                                <w:color w:val="FFFFFF" w:themeColor="background1"/>
                                <w:sz w:val="50"/>
                                <w:szCs w:val="32"/>
                              </w:rPr>
                              <w:t xml:space="preserve">Relating to </w:t>
                            </w:r>
                            <w:r w:rsidR="003316F7" w:rsidRPr="003316F7">
                              <w:rPr>
                                <w:rFonts w:ascii="Alergia Condensed Bold" w:hAnsi="Alergia Condensed Bold"/>
                                <w:color w:val="FFFFFF" w:themeColor="background1"/>
                                <w:sz w:val="50"/>
                                <w:szCs w:val="32"/>
                              </w:rPr>
                              <w:t>St. Augustine’s</w:t>
                            </w:r>
                            <w:r w:rsidRPr="003316F7">
                              <w:rPr>
                                <w:rFonts w:ascii="Alergia Condensed Bold" w:hAnsi="Alergia Condensed Bold"/>
                                <w:color w:val="FFFFFF" w:themeColor="background1"/>
                                <w:sz w:val="50"/>
                                <w:szCs w:val="32"/>
                              </w:rPr>
                              <w:t xml:space="preserve"> </w:t>
                            </w:r>
                            <w:r w:rsidRPr="00FA28FB">
                              <w:rPr>
                                <w:rFonts w:ascii="Alergia Condensed Bold" w:hAnsi="Alergia Condensed Bold"/>
                                <w:color w:val="FFFFFF" w:themeColor="background1"/>
                                <w:sz w:val="50"/>
                                <w:szCs w:val="32"/>
                              </w:rPr>
                              <w:t xml:space="preserve">Catholic Voluntary </w:t>
                            </w:r>
                            <w:r w:rsidR="00FA28FB" w:rsidRPr="00FA28FB">
                              <w:rPr>
                                <w:rFonts w:ascii="Alergia Condensed Bold" w:hAnsi="Alergia Condensed Bold"/>
                                <w:color w:val="FFFFFF" w:themeColor="background1"/>
                                <w:sz w:val="50"/>
                                <w:szCs w:val="32"/>
                              </w:rPr>
                              <w:t>Academy</w:t>
                            </w:r>
                            <w:r w:rsidRPr="00FA28FB">
                              <w:rPr>
                                <w:rFonts w:ascii="Alergia Condensed Bold" w:hAnsi="Alergia Condensed Bold"/>
                                <w:color w:val="FFFFFF" w:themeColor="background1"/>
                                <w:sz w:val="50"/>
                                <w:szCs w:val="32"/>
                              </w:rPr>
                              <w:t xml:space="preserve"> </w:t>
                            </w:r>
                          </w:p>
                          <w:p w14:paraId="06151E59" w14:textId="77777777" w:rsidR="0071236F" w:rsidRDefault="0071236F" w:rsidP="00A35FC8">
                            <w:pPr>
                              <w:jc w:val="center"/>
                              <w:rPr>
                                <w:rFonts w:ascii="Alergia Condensed Bold" w:hAnsi="Alergia Condensed Bold"/>
                                <w:color w:val="FFFFFF" w:themeColor="background1"/>
                                <w:sz w:val="64"/>
                                <w:szCs w:val="64"/>
                              </w:rPr>
                            </w:pPr>
                          </w:p>
                          <w:p w14:paraId="12CB31B1" w14:textId="116A64EA" w:rsidR="0071236F" w:rsidRPr="009F6FC1" w:rsidRDefault="00CD151F"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December</w:t>
                            </w:r>
                            <w:r w:rsidR="0071236F">
                              <w:rPr>
                                <w:rFonts w:ascii="Alergia Condensed Bold" w:hAnsi="Alergia Condensed Bold"/>
                                <w:color w:val="FFFFFF" w:themeColor="background1"/>
                                <w:sz w:val="64"/>
                                <w:szCs w:val="64"/>
                              </w:rPr>
                              <w:t xml:space="preserve"> 202</w:t>
                            </w:r>
                            <w:r w:rsidR="00123704">
                              <w:rPr>
                                <w:rFonts w:ascii="Alergia Condensed Bold" w:hAnsi="Alergia Condensed Bold"/>
                                <w:color w:val="FFFFFF" w:themeColor="background1"/>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D0AB8" id="_x0000_t202" coordsize="21600,21600" o:spt="202" path="m,l,21600r21600,l21600,xe">
                <v:stroke joinstyle="miter"/>
                <v:path gradientshapeok="t" o:connecttype="rect"/>
              </v:shapetype>
              <v:shape id="Text Box 3" o:spid="_x0000_s1026" type="#_x0000_t202" style="position:absolute;margin-left:0;margin-top:19.2pt;width:602.05pt;height:21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" filled="f" stroked="f">
                <v:textbox>
                  <w:txbxContent>
                    <w:p w14:paraId="1FF30029" w14:textId="7796A1A2" w:rsidR="00E64A61" w:rsidRDefault="002E12D4"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Charging &amp; Remissions</w:t>
                      </w:r>
                      <w:r w:rsidR="0071236F">
                        <w:rPr>
                          <w:rFonts w:ascii="Alergia Condensed Bold" w:hAnsi="Alergia Condensed Bold"/>
                          <w:color w:val="FFFFFF" w:themeColor="background1"/>
                          <w:sz w:val="64"/>
                          <w:szCs w:val="64"/>
                        </w:rPr>
                        <w:t xml:space="preserve"> Policy</w:t>
                      </w:r>
                    </w:p>
                    <w:p w14:paraId="77F4A972" w14:textId="0E14CA68" w:rsidR="00C749CB" w:rsidRPr="00FA28FB" w:rsidRDefault="007A3842" w:rsidP="00A35FC8">
                      <w:pPr>
                        <w:jc w:val="center"/>
                        <w:rPr>
                          <w:rFonts w:ascii="Alergia Condensed Bold" w:hAnsi="Alergia Condensed Bold"/>
                          <w:color w:val="FFFFFF" w:themeColor="background1"/>
                          <w:sz w:val="50"/>
                          <w:szCs w:val="32"/>
                        </w:rPr>
                      </w:pPr>
                      <w:r w:rsidRPr="00FA28FB">
                        <w:rPr>
                          <w:rFonts w:ascii="Alergia Condensed Bold" w:hAnsi="Alergia Condensed Bold"/>
                          <w:color w:val="FFFFFF" w:themeColor="background1"/>
                          <w:sz w:val="50"/>
                          <w:szCs w:val="32"/>
                        </w:rPr>
                        <w:t xml:space="preserve">Relating to </w:t>
                      </w:r>
                      <w:r w:rsidR="003316F7" w:rsidRPr="003316F7">
                        <w:rPr>
                          <w:rFonts w:ascii="Alergia Condensed Bold" w:hAnsi="Alergia Condensed Bold"/>
                          <w:color w:val="FFFFFF" w:themeColor="background1"/>
                          <w:sz w:val="50"/>
                          <w:szCs w:val="32"/>
                        </w:rPr>
                        <w:t>St. Augustine’s</w:t>
                      </w:r>
                      <w:r w:rsidRPr="003316F7">
                        <w:rPr>
                          <w:rFonts w:ascii="Alergia Condensed Bold" w:hAnsi="Alergia Condensed Bold"/>
                          <w:color w:val="FFFFFF" w:themeColor="background1"/>
                          <w:sz w:val="50"/>
                          <w:szCs w:val="32"/>
                        </w:rPr>
                        <w:t xml:space="preserve"> </w:t>
                      </w:r>
                      <w:r w:rsidRPr="00FA28FB">
                        <w:rPr>
                          <w:rFonts w:ascii="Alergia Condensed Bold" w:hAnsi="Alergia Condensed Bold"/>
                          <w:color w:val="FFFFFF" w:themeColor="background1"/>
                          <w:sz w:val="50"/>
                          <w:szCs w:val="32"/>
                        </w:rPr>
                        <w:t xml:space="preserve">Catholic Voluntary </w:t>
                      </w:r>
                      <w:r w:rsidR="00FA28FB" w:rsidRPr="00FA28FB">
                        <w:rPr>
                          <w:rFonts w:ascii="Alergia Condensed Bold" w:hAnsi="Alergia Condensed Bold"/>
                          <w:color w:val="FFFFFF" w:themeColor="background1"/>
                          <w:sz w:val="50"/>
                          <w:szCs w:val="32"/>
                        </w:rPr>
                        <w:t>Academy</w:t>
                      </w:r>
                      <w:r w:rsidRPr="00FA28FB">
                        <w:rPr>
                          <w:rFonts w:ascii="Alergia Condensed Bold" w:hAnsi="Alergia Condensed Bold"/>
                          <w:color w:val="FFFFFF" w:themeColor="background1"/>
                          <w:sz w:val="50"/>
                          <w:szCs w:val="32"/>
                        </w:rPr>
                        <w:t xml:space="preserve"> </w:t>
                      </w:r>
                    </w:p>
                    <w:p w14:paraId="06151E59" w14:textId="77777777" w:rsidR="0071236F" w:rsidRDefault="0071236F" w:rsidP="00A35FC8">
                      <w:pPr>
                        <w:jc w:val="center"/>
                        <w:rPr>
                          <w:rFonts w:ascii="Alergia Condensed Bold" w:hAnsi="Alergia Condensed Bold"/>
                          <w:color w:val="FFFFFF" w:themeColor="background1"/>
                          <w:sz w:val="64"/>
                          <w:szCs w:val="64"/>
                        </w:rPr>
                      </w:pPr>
                    </w:p>
                    <w:p w14:paraId="12CB31B1" w14:textId="116A64EA" w:rsidR="0071236F" w:rsidRPr="009F6FC1" w:rsidRDefault="00CD151F"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December</w:t>
                      </w:r>
                      <w:r w:rsidR="0071236F">
                        <w:rPr>
                          <w:rFonts w:ascii="Alergia Condensed Bold" w:hAnsi="Alergia Condensed Bold"/>
                          <w:color w:val="FFFFFF" w:themeColor="background1"/>
                          <w:sz w:val="64"/>
                          <w:szCs w:val="64"/>
                        </w:rPr>
                        <w:t xml:space="preserve"> 202</w:t>
                      </w:r>
                      <w:r w:rsidR="00123704">
                        <w:rPr>
                          <w:rFonts w:ascii="Alergia Condensed Bold" w:hAnsi="Alergia Condensed Bold"/>
                          <w:color w:val="FFFFFF" w:themeColor="background1"/>
                          <w:sz w:val="64"/>
                          <w:szCs w:val="64"/>
                        </w:rPr>
                        <w:t>5</w:t>
                      </w:r>
                    </w:p>
                  </w:txbxContent>
                </v:textbox>
                <w10:wrap type="topAndBottom" anchorx="page"/>
              </v:shape>
            </w:pict>
          </mc:Fallback>
        </mc:AlternateContent>
      </w:r>
    </w:p>
    <w:p w14:paraId="201958FE" w14:textId="77777777" w:rsidR="009F6FC1" w:rsidRPr="0034038A" w:rsidRDefault="009F6FC1"/>
    <w:p w14:paraId="0777C02C" w14:textId="77777777" w:rsidR="009F6FC1" w:rsidRPr="0034038A" w:rsidRDefault="009F6FC1"/>
    <w:p w14:paraId="18141ECB" w14:textId="77777777" w:rsidR="009F6FC1" w:rsidRPr="0034038A" w:rsidRDefault="009F6FC1"/>
    <w:p w14:paraId="56EE1E2C" w14:textId="77777777" w:rsidR="009F6FC1" w:rsidRPr="0034038A" w:rsidRDefault="009F6FC1"/>
    <w:p w14:paraId="564FAE9E" w14:textId="77777777" w:rsidR="009F6FC1" w:rsidRPr="0034038A" w:rsidRDefault="009F6FC1"/>
    <w:p w14:paraId="49EACE3F" w14:textId="77777777" w:rsidR="009F6FC1" w:rsidRPr="0034038A" w:rsidRDefault="008C2824">
      <w:pPr>
        <w:rPr>
          <w:rFonts w:ascii="Alergia Normal Light" w:hAnsi="Alergia Normal Light"/>
        </w:rPr>
      </w:pPr>
      <w:r w:rsidRPr="0034038A">
        <w:rPr>
          <w:rFonts w:ascii="Alergia Normal Light" w:hAnsi="Alergia Normal Light"/>
        </w:rPr>
        <w:t xml:space="preserve">                                                                                                                   </w:t>
      </w:r>
    </w:p>
    <w:p w14:paraId="4FF72179" w14:textId="77777777" w:rsidR="009F6FC1" w:rsidRPr="0034038A" w:rsidRDefault="00B527E9">
      <w:pPr>
        <w:rPr>
          <w:rFonts w:ascii="Alergia Normal Light" w:hAnsi="Alergia Normal Light"/>
        </w:rPr>
      </w:pPr>
      <w:r w:rsidRPr="0034038A">
        <w:rPr>
          <w:rFonts w:ascii="Alergia Normal Light" w:hAnsi="Alergia Normal Light"/>
        </w:rPr>
        <w:t xml:space="preserve">                                                                                                            </w:t>
      </w:r>
    </w:p>
    <w:p w14:paraId="56CC0FF3" w14:textId="77777777" w:rsidR="009F6FC1" w:rsidRPr="0034038A" w:rsidRDefault="00B527E9">
      <w:pPr>
        <w:rPr>
          <w:rFonts w:ascii="Alergia Normal Light" w:hAnsi="Alergia Normal Light"/>
        </w:rPr>
      </w:pPr>
      <w:r w:rsidRPr="0034038A">
        <w:rPr>
          <w:rFonts w:ascii="Alergia Normal Light" w:hAnsi="Alergia Normal Light"/>
        </w:rPr>
        <w:t xml:space="preserve">                                                                                                         </w:t>
      </w:r>
    </w:p>
    <w:p w14:paraId="6D8CB3D1" w14:textId="77777777" w:rsidR="009F6FC1" w:rsidRPr="0034038A" w:rsidRDefault="009F6FC1">
      <w:pPr>
        <w:rPr>
          <w:rFonts w:ascii="Alergia Normal Light" w:hAnsi="Alergia Normal Light"/>
        </w:rPr>
      </w:pPr>
    </w:p>
    <w:p w14:paraId="49DB5143" w14:textId="77777777" w:rsidR="00A30BEA" w:rsidRPr="0034038A" w:rsidRDefault="00A30BEA">
      <w:pPr>
        <w:rPr>
          <w:rFonts w:ascii="Alergia Normal Light" w:hAnsi="Alergia Normal Light"/>
        </w:rPr>
        <w:sectPr w:rsidR="00A30BEA" w:rsidRPr="0034038A" w:rsidSect="00A30BEA">
          <w:headerReference w:type="first" r:id="rId11"/>
          <w:pgSz w:w="11900" w:h="16840"/>
          <w:pgMar w:top="851" w:right="843" w:bottom="851" w:left="993" w:header="708" w:footer="708" w:gutter="0"/>
          <w:cols w:space="708"/>
          <w:titlePg/>
          <w:docGrid w:linePitch="360"/>
        </w:sectPr>
      </w:pPr>
    </w:p>
    <w:p w14:paraId="7DC94663" w14:textId="77777777" w:rsidR="009F6FC1" w:rsidRPr="0034038A" w:rsidRDefault="009F6FC1">
      <w:pPr>
        <w:rPr>
          <w:rFonts w:ascii="Alergia Normal Light" w:hAnsi="Alergia Normal Light"/>
        </w:rPr>
      </w:pPr>
    </w:p>
    <w:p w14:paraId="3427B24B" w14:textId="77777777" w:rsidR="00C76304" w:rsidRPr="0034038A" w:rsidRDefault="00C76304" w:rsidP="00C76304">
      <w:pPr>
        <w:pStyle w:val="Heading1"/>
        <w:spacing w:before="95"/>
        <w:rPr>
          <w:rFonts w:ascii="Alergia Normal Light" w:hAnsi="Alergia Normal Light"/>
        </w:rPr>
      </w:pPr>
      <w:r w:rsidRPr="0034038A">
        <w:rPr>
          <w:rFonts w:ascii="Alergia Normal Light" w:hAnsi="Alergia Normal Light"/>
          <w:w w:val="105"/>
        </w:rPr>
        <w:t>Contents</w:t>
      </w:r>
    </w:p>
    <w:p w14:paraId="71EFA416" w14:textId="77777777" w:rsidR="00C76304" w:rsidRPr="0034038A" w:rsidRDefault="00C76304" w:rsidP="00C76304">
      <w:pPr>
        <w:pStyle w:val="BodyText"/>
        <w:rPr>
          <w:rFonts w:ascii="Alergia Normal Light" w:hAnsi="Alergia Normal Light"/>
          <w:b/>
          <w:sz w:val="25"/>
        </w:rPr>
      </w:pPr>
    </w:p>
    <w:p w14:paraId="1176CCB7" w14:textId="77777777" w:rsidR="00C76304" w:rsidRPr="0034038A" w:rsidRDefault="00C76304" w:rsidP="00C76304">
      <w:pPr>
        <w:pStyle w:val="Heading2"/>
        <w:numPr>
          <w:ilvl w:val="0"/>
          <w:numId w:val="2"/>
        </w:numPr>
        <w:tabs>
          <w:tab w:val="left" w:pos="355"/>
        </w:tabs>
        <w:spacing w:line="279" w:lineRule="exact"/>
        <w:rPr>
          <w:rFonts w:ascii="Alergia Normal Light" w:hAnsi="Alergia Normal Light"/>
          <w:sz w:val="22"/>
          <w:szCs w:val="22"/>
        </w:rPr>
      </w:pPr>
      <w:r w:rsidRPr="0034038A">
        <w:rPr>
          <w:rFonts w:ascii="Alergia Normal Light" w:hAnsi="Alergia Normal Light"/>
          <w:sz w:val="22"/>
          <w:szCs w:val="22"/>
        </w:rPr>
        <w:t>Introduction</w:t>
      </w:r>
    </w:p>
    <w:p w14:paraId="703F13A7" w14:textId="77777777"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General Principles</w:t>
      </w:r>
      <w:r w:rsidRPr="0034038A">
        <w:rPr>
          <w:rFonts w:ascii="Alergia Normal Light" w:eastAsia="Calibri" w:hAnsi="Alergia Normal Light"/>
        </w:rPr>
        <w:tab/>
      </w:r>
    </w:p>
    <w:p w14:paraId="3EE1E6AD" w14:textId="67085E86"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Voluntary Contributions</w:t>
      </w:r>
      <w:r w:rsidRPr="0034038A">
        <w:rPr>
          <w:rFonts w:ascii="Alergia Normal Light" w:eastAsia="Calibri" w:hAnsi="Alergia Normal Light"/>
        </w:rPr>
        <w:tab/>
      </w:r>
    </w:p>
    <w:p w14:paraId="7B5B622C" w14:textId="7CE342E8"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School Hours</w:t>
      </w:r>
      <w:r w:rsidRPr="0034038A">
        <w:rPr>
          <w:rFonts w:ascii="Alergia Normal Light" w:eastAsia="Calibri" w:hAnsi="Alergia Normal Light"/>
        </w:rPr>
        <w:tab/>
      </w:r>
      <w:r w:rsidRPr="0034038A">
        <w:rPr>
          <w:rFonts w:ascii="Alergia Normal Light" w:eastAsia="Calibri" w:hAnsi="Alergia Normal Light"/>
        </w:rPr>
        <w:tab/>
      </w:r>
    </w:p>
    <w:p w14:paraId="7BD21E54" w14:textId="2B5E35E7"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Optional Extras</w:t>
      </w:r>
    </w:p>
    <w:p w14:paraId="46E26F88" w14:textId="66F377C9"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Education During School Hours</w:t>
      </w:r>
    </w:p>
    <w:p w14:paraId="77DD8759" w14:textId="7B987E88"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Education Outside School Hours</w:t>
      </w:r>
    </w:p>
    <w:p w14:paraId="089E6476" w14:textId="589FD2CB"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Other Charges</w:t>
      </w:r>
    </w:p>
    <w:p w14:paraId="3F80B18C" w14:textId="2308CD70"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Penalty Charges</w:t>
      </w:r>
    </w:p>
    <w:p w14:paraId="472827EB" w14:textId="0DA304B6"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 xml:space="preserve"> Remission of Charges</w:t>
      </w:r>
    </w:p>
    <w:p w14:paraId="6A9036F6" w14:textId="77777777" w:rsidR="00494A5E" w:rsidRPr="0034038A" w:rsidRDefault="00494A5E" w:rsidP="004011C4">
      <w:pPr>
        <w:ind w:left="99"/>
        <w:rPr>
          <w:rFonts w:ascii="Alergia Normal Light" w:eastAsia="Calibri" w:hAnsi="Alergia Normal Light"/>
          <w:sz w:val="22"/>
          <w:szCs w:val="22"/>
        </w:rPr>
      </w:pPr>
    </w:p>
    <w:p w14:paraId="39997E58" w14:textId="77777777" w:rsidR="00494A5E" w:rsidRPr="0034038A" w:rsidRDefault="00494A5E" w:rsidP="004011C4">
      <w:pPr>
        <w:ind w:left="99"/>
        <w:rPr>
          <w:rFonts w:ascii="Alergia Normal Light" w:eastAsia="Calibri" w:hAnsi="Alergia Normal Light"/>
          <w:sz w:val="22"/>
          <w:szCs w:val="22"/>
        </w:rPr>
      </w:pPr>
      <w:r w:rsidRPr="0034038A">
        <w:rPr>
          <w:rFonts w:ascii="Alergia Normal Light" w:eastAsia="Calibri" w:hAnsi="Alergia Normal Light"/>
          <w:sz w:val="22"/>
          <w:szCs w:val="22"/>
        </w:rPr>
        <w:t>Appendix 1</w:t>
      </w:r>
    </w:p>
    <w:p w14:paraId="5090BCED" w14:textId="77777777" w:rsidR="00494A5E" w:rsidRPr="0034038A" w:rsidRDefault="00494A5E" w:rsidP="004011C4">
      <w:pPr>
        <w:ind w:left="99"/>
        <w:rPr>
          <w:rFonts w:ascii="Alergia Normal Light" w:eastAsia="Calibri" w:hAnsi="Alergia Normal Light"/>
          <w:sz w:val="22"/>
          <w:szCs w:val="22"/>
        </w:rPr>
      </w:pPr>
    </w:p>
    <w:p w14:paraId="5BACAA76" w14:textId="77777777" w:rsidR="00494A5E" w:rsidRPr="0034038A" w:rsidRDefault="00494A5E" w:rsidP="004011C4">
      <w:pPr>
        <w:ind w:left="99"/>
        <w:rPr>
          <w:rFonts w:ascii="Alergia Normal Light" w:eastAsia="Calibri" w:hAnsi="Alergia Normal Light"/>
          <w:sz w:val="22"/>
          <w:szCs w:val="22"/>
        </w:rPr>
      </w:pPr>
    </w:p>
    <w:p w14:paraId="0A144CF5" w14:textId="77777777" w:rsidR="00494A5E" w:rsidRPr="0034038A" w:rsidRDefault="00494A5E" w:rsidP="004011C4">
      <w:pPr>
        <w:ind w:left="99"/>
        <w:rPr>
          <w:rFonts w:ascii="Alergia Normal Light" w:eastAsia="Calibri" w:hAnsi="Alergia Normal Light"/>
          <w:b/>
          <w:bCs/>
          <w:sz w:val="22"/>
          <w:szCs w:val="22"/>
        </w:rPr>
      </w:pPr>
      <w:r w:rsidRPr="0034038A">
        <w:rPr>
          <w:rFonts w:ascii="Alergia Normal Light" w:eastAsia="Calibri" w:hAnsi="Alergia Normal Light"/>
          <w:b/>
          <w:bCs/>
          <w:sz w:val="22"/>
          <w:szCs w:val="22"/>
        </w:rPr>
        <w:t>Supporting Documents:</w:t>
      </w:r>
    </w:p>
    <w:p w14:paraId="47D90F8C" w14:textId="77777777" w:rsidR="00494A5E" w:rsidRPr="0034038A" w:rsidRDefault="00494A5E" w:rsidP="004011C4">
      <w:pPr>
        <w:ind w:left="99"/>
        <w:rPr>
          <w:rFonts w:ascii="Alergia Normal Light" w:hAnsi="Alergia Normal Light"/>
          <w:sz w:val="22"/>
          <w:szCs w:val="22"/>
        </w:rPr>
      </w:pPr>
      <w:r w:rsidRPr="0034038A">
        <w:rPr>
          <w:rFonts w:ascii="Alergia Normal Light" w:hAnsi="Alergia Normal Light"/>
          <w:sz w:val="22"/>
          <w:szCs w:val="22"/>
        </w:rPr>
        <w:t xml:space="preserve">Charging for School Activities May 2018 </w:t>
      </w:r>
      <w:hyperlink r:id="rId12" w:history="1">
        <w:r w:rsidRPr="0034038A">
          <w:rPr>
            <w:rStyle w:val="Hyperlink"/>
            <w:rFonts w:ascii="Alergia Normal Light" w:hAnsi="Alergia Normal Light"/>
            <w:sz w:val="22"/>
            <w:szCs w:val="22"/>
          </w:rPr>
          <w:t>https://www.gov.uk/government/publications/charging-for-school-activities</w:t>
        </w:r>
      </w:hyperlink>
    </w:p>
    <w:p w14:paraId="0FE4A7E1" w14:textId="77777777" w:rsidR="00C76304" w:rsidRPr="0034038A" w:rsidRDefault="00C76304" w:rsidP="00C76304">
      <w:pPr>
        <w:pStyle w:val="BodyText"/>
        <w:rPr>
          <w:rFonts w:ascii="Alergia Normal Light" w:hAnsi="Alergia Normal Light"/>
        </w:rPr>
      </w:pPr>
    </w:p>
    <w:p w14:paraId="52091FA7" w14:textId="77777777" w:rsidR="00C76304" w:rsidRPr="0034038A" w:rsidRDefault="00C76304" w:rsidP="00C76304">
      <w:pPr>
        <w:pStyle w:val="BodyText"/>
        <w:rPr>
          <w:rFonts w:ascii="Alergia Normal Light" w:hAnsi="Alergia Normal Light"/>
        </w:rPr>
      </w:pPr>
    </w:p>
    <w:p w14:paraId="43103D5B" w14:textId="77777777" w:rsidR="00C76304" w:rsidRPr="0034038A" w:rsidRDefault="00C76304" w:rsidP="00C76304">
      <w:pPr>
        <w:pStyle w:val="BodyText"/>
        <w:rPr>
          <w:rFonts w:ascii="Alergia Normal Light" w:hAnsi="Alergia Normal Light"/>
        </w:rPr>
      </w:pPr>
    </w:p>
    <w:p w14:paraId="3548B5D5" w14:textId="77777777" w:rsidR="006228D9" w:rsidRPr="0034038A" w:rsidRDefault="006228D9" w:rsidP="00C76304">
      <w:pPr>
        <w:pStyle w:val="BodyText"/>
        <w:rPr>
          <w:rFonts w:ascii="Alergia Normal Light" w:hAnsi="Alergia Normal Light"/>
        </w:rPr>
      </w:pPr>
    </w:p>
    <w:p w14:paraId="2C73995B" w14:textId="77777777" w:rsidR="006228D9" w:rsidRPr="0034038A" w:rsidRDefault="006228D9" w:rsidP="00C76304">
      <w:pPr>
        <w:pStyle w:val="BodyText"/>
        <w:rPr>
          <w:rFonts w:ascii="Alergia Normal Light" w:hAnsi="Alergia Normal Light"/>
        </w:rPr>
      </w:pPr>
    </w:p>
    <w:p w14:paraId="3EC1153B" w14:textId="77777777" w:rsidR="00C76304" w:rsidRPr="0034038A" w:rsidRDefault="00C76304" w:rsidP="00C76304">
      <w:pPr>
        <w:pStyle w:val="BodyText"/>
        <w:spacing w:before="5"/>
        <w:rPr>
          <w:rFonts w:ascii="Alergia Normal Light" w:hAnsi="Alergia Normal Light"/>
        </w:rPr>
      </w:pPr>
    </w:p>
    <w:p w14:paraId="10583F8B" w14:textId="77777777" w:rsidR="00C76304" w:rsidRPr="0034038A" w:rsidRDefault="00C76304" w:rsidP="00C76304">
      <w:pPr>
        <w:spacing w:after="160" w:line="259" w:lineRule="auto"/>
        <w:jc w:val="center"/>
        <w:rPr>
          <w:rFonts w:ascii="Alergia Normal Light" w:eastAsia="Calibri" w:hAnsi="Alergia Normal Light"/>
          <w:b/>
          <w:sz w:val="22"/>
          <w:szCs w:val="22"/>
        </w:rPr>
      </w:pPr>
      <w:r w:rsidRPr="0034038A">
        <w:rPr>
          <w:rFonts w:ascii="Alergia Normal Light" w:eastAsia="Calibri" w:hAnsi="Alergia Normal Light"/>
          <w:b/>
          <w:sz w:val="22"/>
          <w:szCs w:val="22"/>
        </w:rPr>
        <w:t>Trust Mission Statement</w:t>
      </w:r>
    </w:p>
    <w:p w14:paraId="248A796F" w14:textId="77777777" w:rsidR="00C76304" w:rsidRPr="0034038A" w:rsidRDefault="00C76304" w:rsidP="00C76304">
      <w:pPr>
        <w:spacing w:after="160" w:line="259" w:lineRule="auto"/>
        <w:jc w:val="center"/>
        <w:rPr>
          <w:rFonts w:ascii="Alergia Normal Light" w:eastAsia="Calibri" w:hAnsi="Alergia Normal Light"/>
          <w:sz w:val="22"/>
          <w:szCs w:val="22"/>
        </w:rPr>
      </w:pPr>
      <w:r w:rsidRPr="0034038A">
        <w:rPr>
          <w:rFonts w:ascii="Alergia Normal Light" w:eastAsia="Calibri" w:hAnsi="Alergia Normal Light"/>
          <w:sz w:val="22"/>
          <w:szCs w:val="22"/>
        </w:rPr>
        <w:t>We are a partnership of Catholic schools.</w:t>
      </w:r>
    </w:p>
    <w:p w14:paraId="6F616B2B" w14:textId="77777777" w:rsidR="00C76304" w:rsidRPr="0034038A" w:rsidRDefault="00C76304" w:rsidP="00C76304">
      <w:pPr>
        <w:spacing w:after="160" w:line="259" w:lineRule="auto"/>
        <w:jc w:val="center"/>
        <w:rPr>
          <w:rFonts w:ascii="Alergia Normal Light" w:eastAsia="Calibri" w:hAnsi="Alergia Normal Light"/>
          <w:sz w:val="22"/>
          <w:szCs w:val="22"/>
        </w:rPr>
      </w:pPr>
      <w:r w:rsidRPr="0034038A">
        <w:rPr>
          <w:rFonts w:ascii="Alergia Normal Light" w:eastAsia="Calibri" w:hAnsi="Alergia Normal Light"/>
          <w:sz w:val="22"/>
          <w:szCs w:val="22"/>
        </w:rPr>
        <w:t xml:space="preserve"> Our aim is to provide the very best Catholic education for all in our community and so improve life chances through spiritual, academic and social development.</w:t>
      </w:r>
    </w:p>
    <w:p w14:paraId="07593448" w14:textId="77777777" w:rsidR="00C76304" w:rsidRPr="0034038A" w:rsidRDefault="00C76304" w:rsidP="00C76304">
      <w:pPr>
        <w:spacing w:after="160" w:line="259" w:lineRule="auto"/>
        <w:jc w:val="center"/>
        <w:rPr>
          <w:rFonts w:ascii="Alergia Normal Light" w:eastAsia="Calibri" w:hAnsi="Alergia Normal Light"/>
          <w:sz w:val="22"/>
          <w:szCs w:val="22"/>
        </w:rPr>
      </w:pPr>
      <w:r w:rsidRPr="0034038A">
        <w:rPr>
          <w:rFonts w:ascii="Alergia Normal Light" w:eastAsia="Calibri" w:hAnsi="Alergia Normal Light"/>
          <w:sz w:val="22"/>
          <w:szCs w:val="22"/>
        </w:rPr>
        <w:t>By placing the person and teachings of Jesus Christ at the centre of all that we do, we will:</w:t>
      </w:r>
    </w:p>
    <w:p w14:paraId="043751C0" w14:textId="77777777" w:rsidR="00C76304" w:rsidRPr="0034038A" w:rsidRDefault="00C76304" w:rsidP="00C76304">
      <w:pPr>
        <w:numPr>
          <w:ilvl w:val="0"/>
          <w:numId w:val="3"/>
        </w:numPr>
        <w:spacing w:after="160" w:line="259" w:lineRule="auto"/>
        <w:contextualSpacing/>
        <w:jc w:val="center"/>
        <w:rPr>
          <w:rFonts w:ascii="Alergia Normal Light" w:eastAsia="Calibri" w:hAnsi="Alergia Normal Light"/>
          <w:sz w:val="22"/>
          <w:szCs w:val="22"/>
        </w:rPr>
      </w:pPr>
      <w:r w:rsidRPr="0034038A">
        <w:rPr>
          <w:rFonts w:ascii="Alergia Normal Light" w:eastAsia="Calibri" w:hAnsi="Alergia Normal Light"/>
          <w:sz w:val="22"/>
          <w:szCs w:val="22"/>
        </w:rPr>
        <w:t>Follow the example of Our Lady of Lourdes by nurturing everyone in a spirit of compassion, service and healing</w:t>
      </w:r>
    </w:p>
    <w:p w14:paraId="5947F0F0" w14:textId="77777777" w:rsidR="00C76304" w:rsidRPr="0034038A" w:rsidRDefault="00C76304" w:rsidP="00C76304">
      <w:pPr>
        <w:numPr>
          <w:ilvl w:val="0"/>
          <w:numId w:val="3"/>
        </w:numPr>
        <w:spacing w:after="160" w:line="259" w:lineRule="auto"/>
        <w:contextualSpacing/>
        <w:jc w:val="center"/>
        <w:rPr>
          <w:rFonts w:ascii="Alergia Normal Light" w:eastAsia="Calibri" w:hAnsi="Alergia Normal Light"/>
          <w:sz w:val="22"/>
          <w:szCs w:val="22"/>
        </w:rPr>
      </w:pPr>
      <w:r w:rsidRPr="0034038A">
        <w:rPr>
          <w:rFonts w:ascii="Alergia Normal Light" w:eastAsia="Calibri" w:hAnsi="Alergia Normal Light"/>
          <w:sz w:val="22"/>
          <w:szCs w:val="22"/>
        </w:rPr>
        <w:t xml:space="preserve"> Working together so that we can all achieve our full potential, deepen our faith and realise our God given talents</w:t>
      </w:r>
    </w:p>
    <w:p w14:paraId="37F31E40" w14:textId="77777777" w:rsidR="00C76304" w:rsidRPr="0034038A" w:rsidRDefault="00C76304" w:rsidP="00C76304">
      <w:pPr>
        <w:numPr>
          <w:ilvl w:val="0"/>
          <w:numId w:val="3"/>
        </w:numPr>
        <w:spacing w:after="160" w:line="259" w:lineRule="auto"/>
        <w:contextualSpacing/>
        <w:jc w:val="center"/>
        <w:rPr>
          <w:rFonts w:ascii="Alergia Normal Light" w:eastAsia="Calibri" w:hAnsi="Alergia Normal Light"/>
          <w:sz w:val="22"/>
          <w:szCs w:val="22"/>
        </w:rPr>
      </w:pPr>
      <w:r w:rsidRPr="0034038A">
        <w:rPr>
          <w:rFonts w:ascii="Alergia Normal Light" w:eastAsia="Calibri" w:hAnsi="Alergia Normal Light"/>
          <w:sz w:val="22"/>
          <w:szCs w:val="22"/>
        </w:rPr>
        <w:t xml:space="preserve">Make the world a better place, especially for the most vulnerable in our society, by doing </w:t>
      </w:r>
      <w:r w:rsidRPr="0034038A">
        <w:rPr>
          <w:rFonts w:ascii="Alergia Normal Light" w:eastAsia="Calibri" w:hAnsi="Alergia Normal Light"/>
          <w:b/>
          <w:bCs/>
          <w:sz w:val="22"/>
          <w:szCs w:val="22"/>
        </w:rPr>
        <w:t xml:space="preserve">’little things with great love’ </w:t>
      </w:r>
      <w:r w:rsidRPr="0034038A">
        <w:rPr>
          <w:rFonts w:ascii="Alergia Normal Light" w:eastAsia="Calibri" w:hAnsi="Alergia Normal Light"/>
          <w:sz w:val="22"/>
          <w:szCs w:val="22"/>
        </w:rPr>
        <w:t>St Therese of Lisieux</w:t>
      </w:r>
    </w:p>
    <w:p w14:paraId="04DC48C8" w14:textId="77777777" w:rsidR="00C76304" w:rsidRPr="0034038A" w:rsidRDefault="00C76304" w:rsidP="00C76304">
      <w:pPr>
        <w:pStyle w:val="BodyText"/>
        <w:rPr>
          <w:rFonts w:ascii="Alergia Normal Light" w:hAnsi="Alergia Normal Light"/>
        </w:rPr>
      </w:pPr>
    </w:p>
    <w:p w14:paraId="11E0D7BB" w14:textId="77777777" w:rsidR="00C76304" w:rsidRPr="0034038A" w:rsidRDefault="00C76304" w:rsidP="00C76304">
      <w:pPr>
        <w:pStyle w:val="BodyText"/>
        <w:rPr>
          <w:rFonts w:ascii="Alergia Normal Light" w:hAnsi="Alergia Normal Light"/>
        </w:rPr>
      </w:pPr>
    </w:p>
    <w:p w14:paraId="6A442112" w14:textId="77777777" w:rsidR="00C76304" w:rsidRPr="0034038A" w:rsidRDefault="00C76304" w:rsidP="00C76304">
      <w:pPr>
        <w:pStyle w:val="BodyText"/>
        <w:rPr>
          <w:rFonts w:ascii="Alergia Normal Light" w:hAnsi="Alergia Normal Light"/>
        </w:rPr>
      </w:pPr>
    </w:p>
    <w:p w14:paraId="52B5A613" w14:textId="77777777" w:rsidR="00C76304" w:rsidRPr="0034038A" w:rsidRDefault="00C76304" w:rsidP="00C76304">
      <w:pPr>
        <w:pStyle w:val="BodyText"/>
        <w:rPr>
          <w:rFonts w:ascii="Alergia Normal Light" w:hAnsi="Alergia Normal Light"/>
        </w:rPr>
      </w:pPr>
    </w:p>
    <w:p w14:paraId="1DB10E61" w14:textId="77777777" w:rsidR="00C76304" w:rsidRPr="0034038A" w:rsidRDefault="00C76304" w:rsidP="00C76304">
      <w:pPr>
        <w:pStyle w:val="BodyText"/>
        <w:rPr>
          <w:rFonts w:ascii="Alergia Normal Light" w:hAnsi="Alergia Normal Light"/>
        </w:rPr>
      </w:pPr>
    </w:p>
    <w:p w14:paraId="2C817329" w14:textId="77777777" w:rsidR="00C76304" w:rsidRPr="0034038A" w:rsidRDefault="00C76304" w:rsidP="00C76304">
      <w:pPr>
        <w:pStyle w:val="BodyText"/>
        <w:spacing w:before="5"/>
        <w:rPr>
          <w:rFonts w:ascii="Alergia Normal Light" w:hAnsi="Alergia Normal Light"/>
        </w:rPr>
      </w:pPr>
    </w:p>
    <w:p w14:paraId="523AA53E" w14:textId="77777777" w:rsidR="004D1768" w:rsidRPr="0034038A" w:rsidRDefault="004D1768" w:rsidP="004D1768">
      <w:pPr>
        <w:jc w:val="center"/>
        <w:rPr>
          <w:rFonts w:ascii="Alergia Normal Light" w:eastAsia="Calibri" w:hAnsi="Alergia Normal Light"/>
          <w:sz w:val="22"/>
          <w:szCs w:val="22"/>
        </w:rPr>
      </w:pPr>
      <w:r w:rsidRPr="0034038A">
        <w:rPr>
          <w:rFonts w:ascii="Alergia Normal Light" w:eastAsia="Calibri" w:hAnsi="Alergia Normal Light"/>
          <w:sz w:val="22"/>
          <w:szCs w:val="22"/>
        </w:rPr>
        <w:t>Pay to all what is owed to them: taxes to whom taxes are owed, revenue to whom revenue is owed, respect to whom respect is owed, honour to whom honour is owed – Romans 13:7</w:t>
      </w:r>
    </w:p>
    <w:p w14:paraId="123B7920" w14:textId="77777777" w:rsidR="00C76304" w:rsidRPr="0034038A" w:rsidRDefault="00C76304" w:rsidP="00C76304">
      <w:pPr>
        <w:jc w:val="center"/>
        <w:rPr>
          <w:rFonts w:ascii="Alergia Normal Light" w:hAnsi="Alergia Normal Light"/>
          <w:sz w:val="22"/>
          <w:szCs w:val="22"/>
        </w:rPr>
        <w:sectPr w:rsidR="00C76304" w:rsidRPr="0034038A" w:rsidSect="00C76304">
          <w:footerReference w:type="default" r:id="rId13"/>
          <w:pgSz w:w="11910" w:h="16840"/>
          <w:pgMar w:top="1580" w:right="1180" w:bottom="1220" w:left="1340" w:header="0" w:footer="1030" w:gutter="0"/>
          <w:pgNumType w:start="2"/>
          <w:cols w:space="720"/>
        </w:sectPr>
      </w:pPr>
    </w:p>
    <w:p w14:paraId="0EA27D9F" w14:textId="77777777" w:rsidR="00C76304" w:rsidRPr="0034038A" w:rsidRDefault="00C76304" w:rsidP="00C76304">
      <w:pPr>
        <w:pStyle w:val="Heading3"/>
        <w:numPr>
          <w:ilvl w:val="0"/>
          <w:numId w:val="1"/>
        </w:numPr>
        <w:tabs>
          <w:tab w:val="left" w:pos="820"/>
          <w:tab w:val="left" w:pos="821"/>
        </w:tabs>
        <w:spacing w:before="72"/>
        <w:ind w:left="354" w:hanging="721"/>
        <w:rPr>
          <w:rFonts w:ascii="Alergia Normal Light" w:hAnsi="Alergia Normal Light"/>
        </w:rPr>
      </w:pPr>
      <w:r w:rsidRPr="0034038A">
        <w:rPr>
          <w:rFonts w:ascii="Alergia Normal Light" w:hAnsi="Alergia Normal Light"/>
          <w:w w:val="105"/>
        </w:rPr>
        <w:lastRenderedPageBreak/>
        <w:t>Introduction</w:t>
      </w:r>
    </w:p>
    <w:p w14:paraId="6F945086" w14:textId="77777777" w:rsidR="009B024A" w:rsidRPr="0034038A" w:rsidRDefault="009B024A" w:rsidP="009B024A">
      <w:pPr>
        <w:widowControl w:val="0"/>
        <w:numPr>
          <w:ilvl w:val="1"/>
          <w:numId w:val="1"/>
        </w:numPr>
        <w:tabs>
          <w:tab w:val="left" w:pos="680"/>
          <w:tab w:val="left" w:pos="681"/>
        </w:tabs>
        <w:autoSpaceDE w:val="0"/>
        <w:autoSpaceDN w:val="0"/>
        <w:ind w:right="938"/>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he Trust is required by Law to have a statement of general policy on charging and remissions that takes account of each type of activity that can be charged </w:t>
      </w:r>
      <w:proofErr w:type="gramStart"/>
      <w:r w:rsidRPr="0034038A">
        <w:rPr>
          <w:rFonts w:ascii="Alergia Normal Light" w:eastAsia="Gill Sans MT" w:hAnsi="Alergia Normal Light" w:cs="Gill Sans MT"/>
          <w:sz w:val="22"/>
          <w:szCs w:val="22"/>
          <w:lang w:val="en-US" w:bidi="en-US"/>
        </w:rPr>
        <w:t>for, and</w:t>
      </w:r>
      <w:proofErr w:type="gramEnd"/>
      <w:r w:rsidRPr="0034038A">
        <w:rPr>
          <w:rFonts w:ascii="Alergia Normal Light" w:eastAsia="Gill Sans MT" w:hAnsi="Alergia Normal Light" w:cs="Gill Sans MT"/>
          <w:sz w:val="22"/>
          <w:szCs w:val="22"/>
          <w:lang w:val="en-US" w:bidi="en-US"/>
        </w:rPr>
        <w:t xml:space="preserve"> explains when charges will be made and when charges will be remitted. This policy has been drawn up in accordance with Sections 449-462 of the Education Act 1996 (The Act) and Regulations 1999: SI 1999/2255 which sets out the law on charging for school activities. The Act applies to academies through requirements of the Funding</w:t>
      </w:r>
      <w:r w:rsidRPr="0034038A">
        <w:rPr>
          <w:rFonts w:ascii="Alergia Normal Light" w:eastAsia="Gill Sans MT" w:hAnsi="Alergia Normal Light" w:cs="Gill Sans MT"/>
          <w:spacing w:val="-17"/>
          <w:sz w:val="22"/>
          <w:szCs w:val="22"/>
          <w:lang w:val="en-US" w:bidi="en-US"/>
        </w:rPr>
        <w:t xml:space="preserve"> </w:t>
      </w:r>
      <w:r w:rsidRPr="0034038A">
        <w:rPr>
          <w:rFonts w:ascii="Alergia Normal Light" w:eastAsia="Gill Sans MT" w:hAnsi="Alergia Normal Light" w:cs="Gill Sans MT"/>
          <w:sz w:val="22"/>
          <w:szCs w:val="22"/>
          <w:lang w:val="en-US" w:bidi="en-US"/>
        </w:rPr>
        <w:t>Agreement.</w:t>
      </w:r>
    </w:p>
    <w:p w14:paraId="196D6F68" w14:textId="77777777" w:rsidR="00C76304" w:rsidRPr="0034038A" w:rsidRDefault="00C76304" w:rsidP="00C76304">
      <w:pPr>
        <w:pStyle w:val="BodyText"/>
        <w:spacing w:before="11"/>
        <w:rPr>
          <w:rFonts w:ascii="Alergia Normal Light" w:hAnsi="Alergia Normal Light"/>
        </w:rPr>
      </w:pPr>
    </w:p>
    <w:p w14:paraId="165799DD" w14:textId="54F4AF14" w:rsidR="00C76304" w:rsidRPr="0034038A" w:rsidRDefault="006F6DE7" w:rsidP="00C76304">
      <w:pPr>
        <w:pStyle w:val="ListParagraph"/>
        <w:numPr>
          <w:ilvl w:val="1"/>
          <w:numId w:val="1"/>
        </w:numPr>
        <w:tabs>
          <w:tab w:val="left" w:pos="1540"/>
          <w:tab w:val="left" w:pos="1541"/>
        </w:tabs>
        <w:ind w:right="262"/>
        <w:rPr>
          <w:rFonts w:ascii="Alergia Normal Light" w:hAnsi="Alergia Normal Light"/>
        </w:rPr>
      </w:pPr>
      <w:r w:rsidRPr="0034038A">
        <w:rPr>
          <w:rFonts w:ascii="Alergia Normal Light" w:hAnsi="Alergia Normal Light"/>
          <w:w w:val="90"/>
        </w:rPr>
        <w:t xml:space="preserve">The Trust sets this general </w:t>
      </w:r>
      <w:proofErr w:type="gramStart"/>
      <w:r w:rsidRPr="0034038A">
        <w:rPr>
          <w:rFonts w:ascii="Alergia Normal Light" w:hAnsi="Alergia Normal Light"/>
          <w:w w:val="90"/>
        </w:rPr>
        <w:t>policy</w:t>
      </w:r>
      <w:proofErr w:type="gramEnd"/>
      <w:r w:rsidRPr="0034038A">
        <w:rPr>
          <w:rFonts w:ascii="Alergia Normal Light" w:hAnsi="Alergia Normal Light"/>
          <w:w w:val="90"/>
        </w:rPr>
        <w:t xml:space="preserve"> and each Academ</w:t>
      </w:r>
      <w:r w:rsidR="00F46FA8" w:rsidRPr="0034038A">
        <w:rPr>
          <w:rFonts w:ascii="Alergia Normal Light" w:hAnsi="Alergia Normal Light"/>
          <w:w w:val="90"/>
        </w:rPr>
        <w:t>y will provide specific information in appendix 1</w:t>
      </w:r>
      <w:r w:rsidR="00CA7B77" w:rsidRPr="0034038A">
        <w:rPr>
          <w:rFonts w:ascii="Alergia Normal Light" w:hAnsi="Alergia Normal Light"/>
          <w:w w:val="90"/>
        </w:rPr>
        <w:t xml:space="preserve"> of the activities and visits where charges and remissions will apply.</w:t>
      </w:r>
    </w:p>
    <w:p w14:paraId="4D4BB919" w14:textId="77777777" w:rsidR="00C76304" w:rsidRPr="0034038A" w:rsidRDefault="00C76304" w:rsidP="00C76304">
      <w:pPr>
        <w:pStyle w:val="BodyText"/>
        <w:spacing w:before="11"/>
        <w:rPr>
          <w:rFonts w:ascii="Alergia Normal Light" w:hAnsi="Alergia Normal Light"/>
        </w:rPr>
      </w:pPr>
    </w:p>
    <w:p w14:paraId="6D08E5BF" w14:textId="3C4F7D12" w:rsidR="00C76304" w:rsidRPr="0034038A" w:rsidRDefault="00CA7B77" w:rsidP="00C76304">
      <w:pPr>
        <w:pStyle w:val="ListParagraph"/>
        <w:numPr>
          <w:ilvl w:val="1"/>
          <w:numId w:val="1"/>
        </w:numPr>
        <w:tabs>
          <w:tab w:val="left" w:pos="1540"/>
          <w:tab w:val="left" w:pos="1541"/>
        </w:tabs>
        <w:ind w:right="260"/>
        <w:rPr>
          <w:rFonts w:ascii="Alergia Normal Light" w:hAnsi="Alergia Normal Light"/>
        </w:rPr>
      </w:pPr>
      <w:r w:rsidRPr="0034038A">
        <w:rPr>
          <w:rFonts w:ascii="Alergia Normal Light" w:hAnsi="Alergia Normal Light"/>
          <w:spacing w:val="-1"/>
          <w:w w:val="95"/>
        </w:rPr>
        <w:t>No charges can be made unless the ac</w:t>
      </w:r>
      <w:r w:rsidR="00DD5373" w:rsidRPr="0034038A">
        <w:rPr>
          <w:rFonts w:ascii="Alergia Normal Light" w:hAnsi="Alergia Normal Light"/>
          <w:spacing w:val="-1"/>
          <w:w w:val="95"/>
        </w:rPr>
        <w:t>ademy has drawn up a policy for that purpose, and a remissions policy.</w:t>
      </w:r>
    </w:p>
    <w:p w14:paraId="0962BF49" w14:textId="77777777" w:rsidR="00C76304" w:rsidRPr="0034038A" w:rsidRDefault="00C76304" w:rsidP="00C76304">
      <w:pPr>
        <w:pStyle w:val="BodyText"/>
        <w:rPr>
          <w:rFonts w:ascii="Alergia Normal Light" w:hAnsi="Alergia Normal Light"/>
        </w:rPr>
      </w:pPr>
    </w:p>
    <w:p w14:paraId="2C510067" w14:textId="420E772E" w:rsidR="00C76304" w:rsidRPr="0034038A" w:rsidRDefault="000C4EAF" w:rsidP="00C76304">
      <w:pPr>
        <w:pStyle w:val="Heading3"/>
        <w:numPr>
          <w:ilvl w:val="0"/>
          <w:numId w:val="1"/>
        </w:numPr>
        <w:tabs>
          <w:tab w:val="left" w:pos="820"/>
          <w:tab w:val="left" w:pos="821"/>
        </w:tabs>
        <w:spacing w:before="208"/>
        <w:ind w:left="354" w:hanging="721"/>
        <w:rPr>
          <w:rFonts w:ascii="Alergia Normal Light" w:hAnsi="Alergia Normal Light"/>
        </w:rPr>
      </w:pPr>
      <w:r w:rsidRPr="0034038A">
        <w:rPr>
          <w:rFonts w:ascii="Alergia Normal Light" w:hAnsi="Alergia Normal Light"/>
          <w:w w:val="105"/>
        </w:rPr>
        <w:t>General Principles</w:t>
      </w:r>
    </w:p>
    <w:p w14:paraId="3A8941B1" w14:textId="3BCA4403" w:rsidR="00C76304" w:rsidRPr="0034038A" w:rsidRDefault="000C4EAF" w:rsidP="00C76304">
      <w:pPr>
        <w:pStyle w:val="ListParagraph"/>
        <w:numPr>
          <w:ilvl w:val="1"/>
          <w:numId w:val="1"/>
        </w:numPr>
        <w:tabs>
          <w:tab w:val="left" w:pos="1541"/>
        </w:tabs>
        <w:spacing w:before="191"/>
        <w:ind w:right="254" w:hanging="713"/>
        <w:jc w:val="both"/>
        <w:rPr>
          <w:rFonts w:ascii="Alergia Normal Light" w:hAnsi="Alergia Normal Light"/>
        </w:rPr>
      </w:pPr>
      <w:r w:rsidRPr="0034038A">
        <w:rPr>
          <w:rFonts w:ascii="Alergia Normal Light" w:hAnsi="Alergia Normal Light"/>
          <w:w w:val="95"/>
        </w:rPr>
        <w:t xml:space="preserve">Academies can </w:t>
      </w:r>
      <w:proofErr w:type="gramStart"/>
      <w:r w:rsidRPr="0034038A">
        <w:rPr>
          <w:rFonts w:ascii="Alergia Normal Light" w:hAnsi="Alergia Normal Light"/>
          <w:w w:val="95"/>
        </w:rPr>
        <w:t>charge for</w:t>
      </w:r>
      <w:proofErr w:type="gramEnd"/>
      <w:r w:rsidRPr="0034038A">
        <w:rPr>
          <w:rFonts w:ascii="Alergia Normal Light" w:hAnsi="Alergia Normal Light"/>
          <w:w w:val="95"/>
        </w:rPr>
        <w:t>:</w:t>
      </w:r>
    </w:p>
    <w:p w14:paraId="5193F15C" w14:textId="77777777" w:rsidR="00BF728D" w:rsidRPr="0034038A" w:rsidRDefault="00BF728D" w:rsidP="00BF728D">
      <w:pPr>
        <w:tabs>
          <w:tab w:val="left" w:pos="1541"/>
        </w:tabs>
        <w:spacing w:before="191"/>
        <w:ind w:left="827" w:right="254"/>
        <w:jc w:val="both"/>
        <w:rPr>
          <w:rFonts w:ascii="Alergia Normal Light" w:hAnsi="Alergia Normal Light"/>
        </w:rPr>
      </w:pPr>
    </w:p>
    <w:p w14:paraId="4AF1401D" w14:textId="5872B904" w:rsidR="00BF728D" w:rsidRPr="0034038A" w:rsidRDefault="00BF728D" w:rsidP="00BF728D">
      <w:pPr>
        <w:widowControl w:val="0"/>
        <w:numPr>
          <w:ilvl w:val="2"/>
          <w:numId w:val="1"/>
        </w:numPr>
        <w:tabs>
          <w:tab w:val="left" w:pos="860"/>
          <w:tab w:val="left" w:pos="861"/>
        </w:tabs>
        <w:autoSpaceDE w:val="0"/>
        <w:autoSpaceDN w:val="0"/>
        <w:spacing w:before="1"/>
        <w:ind w:right="992"/>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 xml:space="preserve">any materials, books, instruments, or equipment, where the child’s parent wishes him/her to own </w:t>
      </w:r>
      <w:r w:rsidR="00DD19F0" w:rsidRPr="0034038A">
        <w:rPr>
          <w:rFonts w:ascii="Alergia Normal Light" w:eastAsia="Trebuchet MS" w:hAnsi="Alergia Normal Light" w:cs="Trebuchet MS"/>
          <w:spacing w:val="-1"/>
          <w:w w:val="95"/>
          <w:sz w:val="22"/>
          <w:szCs w:val="22"/>
          <w:lang w:val="en-US"/>
        </w:rPr>
        <w:t>them.</w:t>
      </w:r>
    </w:p>
    <w:p w14:paraId="243567E3" w14:textId="1B924174" w:rsidR="00BF728D" w:rsidRPr="0034038A" w:rsidRDefault="00BF728D" w:rsidP="00BF728D">
      <w:pPr>
        <w:widowControl w:val="0"/>
        <w:numPr>
          <w:ilvl w:val="2"/>
          <w:numId w:val="1"/>
        </w:numPr>
        <w:tabs>
          <w:tab w:val="left" w:pos="860"/>
          <w:tab w:val="left" w:pos="861"/>
        </w:tabs>
        <w:autoSpaceDE w:val="0"/>
        <w:autoSpaceDN w:val="0"/>
        <w:spacing w:line="270"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music and vocal tuition, in limited circumstances (see para 6.2)</w:t>
      </w:r>
      <w:r w:rsidR="00DD19F0" w:rsidRPr="0034038A">
        <w:rPr>
          <w:rFonts w:ascii="Alergia Normal Light" w:eastAsia="Trebuchet MS" w:hAnsi="Alergia Normal Light" w:cs="Trebuchet MS"/>
          <w:spacing w:val="-1"/>
          <w:w w:val="95"/>
          <w:sz w:val="22"/>
          <w:szCs w:val="22"/>
          <w:lang w:val="en-US"/>
        </w:rPr>
        <w:t>.</w:t>
      </w:r>
    </w:p>
    <w:p w14:paraId="2FDF30A7" w14:textId="68384EB9" w:rsidR="00BF728D" w:rsidRPr="0034038A" w:rsidRDefault="00BF728D" w:rsidP="00BF728D">
      <w:pPr>
        <w:widowControl w:val="0"/>
        <w:numPr>
          <w:ilvl w:val="2"/>
          <w:numId w:val="1"/>
        </w:numPr>
        <w:tabs>
          <w:tab w:val="left" w:pos="860"/>
          <w:tab w:val="left" w:pos="861"/>
        </w:tabs>
        <w:autoSpaceDE w:val="0"/>
        <w:autoSpaceDN w:val="0"/>
        <w:spacing w:before="2" w:line="272"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certain early years provision</w:t>
      </w:r>
      <w:r w:rsidR="0002359C" w:rsidRPr="0034038A">
        <w:rPr>
          <w:rFonts w:ascii="Alergia Normal Light" w:eastAsia="Trebuchet MS" w:hAnsi="Alergia Normal Light" w:cs="Trebuchet MS"/>
          <w:spacing w:val="-1"/>
          <w:w w:val="95"/>
          <w:sz w:val="22"/>
          <w:szCs w:val="22"/>
          <w:lang w:val="en-US"/>
        </w:rPr>
        <w:t>.</w:t>
      </w:r>
      <w:r w:rsidR="00204C11" w:rsidRPr="0034038A">
        <w:rPr>
          <w:rStyle w:val="FootnoteReference"/>
          <w:rFonts w:ascii="Alergia Normal Light" w:eastAsia="Trebuchet MS" w:hAnsi="Alergia Normal Light" w:cs="Trebuchet MS"/>
          <w:spacing w:val="-1"/>
          <w:w w:val="95"/>
          <w:sz w:val="22"/>
          <w:szCs w:val="22"/>
          <w:lang w:val="en-US"/>
        </w:rPr>
        <w:footnoteReference w:id="2"/>
      </w:r>
    </w:p>
    <w:p w14:paraId="205A518F" w14:textId="32E4091C" w:rsidR="00BF728D" w:rsidRPr="0034038A" w:rsidRDefault="00BF728D" w:rsidP="00BF728D">
      <w:pPr>
        <w:widowControl w:val="0"/>
        <w:numPr>
          <w:ilvl w:val="2"/>
          <w:numId w:val="1"/>
        </w:numPr>
        <w:tabs>
          <w:tab w:val="left" w:pos="860"/>
          <w:tab w:val="left" w:pos="861"/>
        </w:tabs>
        <w:autoSpaceDE w:val="0"/>
        <w:autoSpaceDN w:val="0"/>
        <w:spacing w:line="271"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community facilities</w:t>
      </w:r>
      <w:r w:rsidR="0002359C" w:rsidRPr="0034038A">
        <w:rPr>
          <w:rFonts w:ascii="Alergia Normal Light" w:eastAsia="Trebuchet MS" w:hAnsi="Alergia Normal Light" w:cs="Trebuchet MS"/>
          <w:spacing w:val="-1"/>
          <w:w w:val="95"/>
          <w:sz w:val="22"/>
          <w:szCs w:val="22"/>
          <w:lang w:val="en-US"/>
        </w:rPr>
        <w:t>.</w:t>
      </w:r>
      <w:r w:rsidR="000D069F" w:rsidRPr="0034038A">
        <w:rPr>
          <w:rStyle w:val="FootnoteReference"/>
          <w:rFonts w:ascii="Alergia Normal Light" w:eastAsia="Trebuchet MS" w:hAnsi="Alergia Normal Light" w:cs="Trebuchet MS"/>
          <w:spacing w:val="-1"/>
          <w:w w:val="95"/>
          <w:sz w:val="22"/>
          <w:szCs w:val="22"/>
          <w:lang w:val="en-US"/>
        </w:rPr>
        <w:footnoteReference w:id="3"/>
      </w:r>
    </w:p>
    <w:p w14:paraId="43F79B17" w14:textId="77777777" w:rsidR="00BF728D" w:rsidRPr="0034038A" w:rsidRDefault="00BF728D" w:rsidP="00BF728D">
      <w:pPr>
        <w:widowControl w:val="0"/>
        <w:numPr>
          <w:ilvl w:val="2"/>
          <w:numId w:val="1"/>
        </w:numPr>
        <w:tabs>
          <w:tab w:val="left" w:pos="860"/>
          <w:tab w:val="left" w:pos="861"/>
        </w:tabs>
        <w:autoSpaceDE w:val="0"/>
        <w:autoSpaceDN w:val="0"/>
        <w:spacing w:line="271"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extended services provision; and</w:t>
      </w:r>
    </w:p>
    <w:p w14:paraId="0D05876B" w14:textId="77777777" w:rsidR="00BF728D" w:rsidRPr="0034038A" w:rsidRDefault="00BF728D" w:rsidP="00BF728D">
      <w:pPr>
        <w:widowControl w:val="0"/>
        <w:numPr>
          <w:ilvl w:val="2"/>
          <w:numId w:val="1"/>
        </w:numPr>
        <w:tabs>
          <w:tab w:val="left" w:pos="860"/>
          <w:tab w:val="left" w:pos="861"/>
        </w:tabs>
        <w:autoSpaceDE w:val="0"/>
        <w:autoSpaceDN w:val="0"/>
        <w:spacing w:line="272"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optional extras.</w:t>
      </w:r>
    </w:p>
    <w:p w14:paraId="69EEC087" w14:textId="77777777" w:rsidR="000C4EAF" w:rsidRPr="0034038A" w:rsidRDefault="000C4EAF" w:rsidP="00BF728D">
      <w:pPr>
        <w:tabs>
          <w:tab w:val="left" w:pos="1541"/>
        </w:tabs>
        <w:spacing w:before="191"/>
        <w:ind w:left="1900" w:right="254"/>
        <w:jc w:val="both"/>
        <w:rPr>
          <w:rFonts w:ascii="Alergia Normal Light" w:hAnsi="Alergia Normal Light"/>
        </w:rPr>
      </w:pPr>
    </w:p>
    <w:p w14:paraId="3EA9E7B6" w14:textId="77777777" w:rsidR="00C76304" w:rsidRPr="0034038A" w:rsidRDefault="00C76304" w:rsidP="00C76304">
      <w:pPr>
        <w:pStyle w:val="BodyText"/>
        <w:spacing w:before="2"/>
        <w:rPr>
          <w:rFonts w:ascii="Alergia Normal Light" w:hAnsi="Alergia Normal Light"/>
        </w:rPr>
      </w:pPr>
    </w:p>
    <w:p w14:paraId="172B04BD" w14:textId="4D21891D" w:rsidR="00C76304" w:rsidRPr="0034038A" w:rsidRDefault="00BF728D" w:rsidP="00C76304">
      <w:pPr>
        <w:pStyle w:val="ListParagraph"/>
        <w:numPr>
          <w:ilvl w:val="1"/>
          <w:numId w:val="1"/>
        </w:numPr>
        <w:tabs>
          <w:tab w:val="left" w:pos="1540"/>
          <w:tab w:val="left" w:pos="1541"/>
        </w:tabs>
        <w:ind w:right="308"/>
        <w:rPr>
          <w:rFonts w:ascii="Alergia Normal Light" w:hAnsi="Alergia Normal Light"/>
        </w:rPr>
      </w:pPr>
      <w:r w:rsidRPr="0034038A">
        <w:rPr>
          <w:rFonts w:ascii="Alergia Normal Light" w:hAnsi="Alergia Normal Light"/>
          <w:w w:val="90"/>
        </w:rPr>
        <w:t>Academies cannot charge for:</w:t>
      </w:r>
    </w:p>
    <w:p w14:paraId="4BCB01BF" w14:textId="77777777" w:rsidR="0053176C" w:rsidRPr="0034038A" w:rsidRDefault="0053176C" w:rsidP="0053176C">
      <w:pPr>
        <w:tabs>
          <w:tab w:val="left" w:pos="1540"/>
          <w:tab w:val="left" w:pos="1541"/>
        </w:tabs>
        <w:ind w:left="820" w:right="308"/>
        <w:rPr>
          <w:rFonts w:ascii="Alergia Normal Light" w:hAnsi="Alergia Normal Light"/>
        </w:rPr>
      </w:pPr>
    </w:p>
    <w:p w14:paraId="18F75FC1" w14:textId="6A3220F1" w:rsidR="0053176C" w:rsidRPr="0034038A" w:rsidRDefault="0053176C" w:rsidP="0053176C">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ducation provided during school</w:t>
      </w:r>
      <w:r w:rsidRPr="0034038A">
        <w:rPr>
          <w:rFonts w:ascii="Alergia Normal Light" w:eastAsia="Gill Sans MT" w:hAnsi="Alergia Normal Light" w:cs="Gill Sans MT"/>
          <w:spacing w:val="-10"/>
          <w:sz w:val="22"/>
          <w:szCs w:val="22"/>
          <w:lang w:val="en-US" w:bidi="en-US"/>
        </w:rPr>
        <w:t xml:space="preserve"> </w:t>
      </w:r>
      <w:r w:rsidRPr="0034038A">
        <w:rPr>
          <w:rFonts w:ascii="Alergia Normal Light" w:eastAsia="Gill Sans MT" w:hAnsi="Alergia Normal Light" w:cs="Gill Sans MT"/>
          <w:sz w:val="22"/>
          <w:szCs w:val="22"/>
          <w:lang w:val="en-US" w:bidi="en-US"/>
        </w:rPr>
        <w:t>hours</w:t>
      </w:r>
      <w:r w:rsidR="00104D1D" w:rsidRPr="0034038A">
        <w:rPr>
          <w:rFonts w:ascii="Alergia Normal Light" w:eastAsia="Gill Sans MT" w:hAnsi="Alergia Normal Light" w:cs="Gill Sans MT"/>
          <w:sz w:val="22"/>
          <w:szCs w:val="22"/>
          <w:lang w:val="en-US" w:bidi="en-US"/>
        </w:rPr>
        <w:t>.</w:t>
      </w:r>
    </w:p>
    <w:p w14:paraId="65212B94" w14:textId="7AE4D70D" w:rsidR="0053176C" w:rsidRPr="0034038A" w:rsidRDefault="0053176C" w:rsidP="0053176C">
      <w:pPr>
        <w:widowControl w:val="0"/>
        <w:numPr>
          <w:ilvl w:val="2"/>
          <w:numId w:val="1"/>
        </w:numPr>
        <w:tabs>
          <w:tab w:val="left" w:pos="860"/>
          <w:tab w:val="left" w:pos="861"/>
        </w:tabs>
        <w:autoSpaceDE w:val="0"/>
        <w:autoSpaceDN w:val="0"/>
        <w:spacing w:before="2"/>
        <w:ind w:right="1133"/>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he supply of materials, </w:t>
      </w:r>
      <w:r w:rsidR="00104D1D" w:rsidRPr="0034038A">
        <w:rPr>
          <w:rFonts w:ascii="Alergia Normal Light" w:eastAsia="Gill Sans MT" w:hAnsi="Alergia Normal Light" w:cs="Gill Sans MT"/>
          <w:sz w:val="22"/>
          <w:szCs w:val="22"/>
          <w:lang w:val="en-US" w:bidi="en-US"/>
        </w:rPr>
        <w:t>books,</w:t>
      </w:r>
      <w:r w:rsidRPr="0034038A">
        <w:rPr>
          <w:rFonts w:ascii="Alergia Normal Light" w:eastAsia="Gill Sans MT" w:hAnsi="Alergia Normal Light" w:cs="Gill Sans MT"/>
          <w:sz w:val="22"/>
          <w:szCs w:val="22"/>
          <w:lang w:val="en-US" w:bidi="en-US"/>
        </w:rPr>
        <w:t xml:space="preserve"> instruments or other equipment required for education provided during school</w:t>
      </w:r>
      <w:r w:rsidRPr="0034038A">
        <w:rPr>
          <w:rFonts w:ascii="Alergia Normal Light" w:eastAsia="Gill Sans MT" w:hAnsi="Alergia Normal Light" w:cs="Gill Sans MT"/>
          <w:spacing w:val="-4"/>
          <w:sz w:val="22"/>
          <w:szCs w:val="22"/>
          <w:lang w:val="en-US" w:bidi="en-US"/>
        </w:rPr>
        <w:t xml:space="preserve"> </w:t>
      </w:r>
      <w:r w:rsidR="00104D1D" w:rsidRPr="0034038A">
        <w:rPr>
          <w:rFonts w:ascii="Alergia Normal Light" w:eastAsia="Gill Sans MT" w:hAnsi="Alergia Normal Light" w:cs="Gill Sans MT"/>
          <w:sz w:val="22"/>
          <w:szCs w:val="22"/>
          <w:lang w:val="en-US" w:bidi="en-US"/>
        </w:rPr>
        <w:t>hours.</w:t>
      </w:r>
    </w:p>
    <w:p w14:paraId="4491BD02" w14:textId="25496AA9" w:rsidR="0053176C" w:rsidRPr="0034038A" w:rsidRDefault="0053176C" w:rsidP="0053176C">
      <w:pPr>
        <w:widowControl w:val="0"/>
        <w:numPr>
          <w:ilvl w:val="2"/>
          <w:numId w:val="1"/>
        </w:numPr>
        <w:tabs>
          <w:tab w:val="left" w:pos="860"/>
          <w:tab w:val="left" w:pos="861"/>
        </w:tabs>
        <w:autoSpaceDE w:val="0"/>
        <w:autoSpaceDN w:val="0"/>
        <w:ind w:right="1078"/>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ducation provided outside school hours if it is part of the national curriculum</w:t>
      </w:r>
      <w:r w:rsidR="00C605E9" w:rsidRPr="0034038A">
        <w:rPr>
          <w:rStyle w:val="FootnoteReference"/>
          <w:rFonts w:ascii="Alergia Normal Light" w:eastAsia="Gill Sans MT" w:hAnsi="Alergia Normal Light" w:cs="Gill Sans MT"/>
          <w:sz w:val="22"/>
          <w:szCs w:val="22"/>
          <w:lang w:val="en-US" w:bidi="en-US"/>
        </w:rPr>
        <w:footnoteReference w:id="4"/>
      </w:r>
      <w:r w:rsidRPr="0034038A">
        <w:rPr>
          <w:rFonts w:ascii="Alergia Normal Light" w:eastAsia="Gill Sans MT" w:hAnsi="Alergia Normal Light" w:cs="Gill Sans MT"/>
          <w:sz w:val="22"/>
          <w:szCs w:val="22"/>
          <w:lang w:val="en-US" w:bidi="en-US"/>
        </w:rPr>
        <w:t xml:space="preserve">, or part of a syllabus for a prescribed public examination that the pupils </w:t>
      </w:r>
      <w:proofErr w:type="gramStart"/>
      <w:r w:rsidRPr="0034038A">
        <w:rPr>
          <w:rFonts w:ascii="Alergia Normal Light" w:eastAsia="Gill Sans MT" w:hAnsi="Alergia Normal Light" w:cs="Gill Sans MT"/>
          <w:sz w:val="22"/>
          <w:szCs w:val="22"/>
          <w:lang w:val="en-US" w:bidi="en-US"/>
        </w:rPr>
        <w:t>is</w:t>
      </w:r>
      <w:proofErr w:type="gramEnd"/>
      <w:r w:rsidRPr="0034038A">
        <w:rPr>
          <w:rFonts w:ascii="Alergia Normal Light" w:eastAsia="Gill Sans MT" w:hAnsi="Alergia Normal Light" w:cs="Gill Sans MT"/>
          <w:sz w:val="22"/>
          <w:szCs w:val="22"/>
          <w:lang w:val="en-US" w:bidi="en-US"/>
        </w:rPr>
        <w:t xml:space="preserve"> being prepared for at the academy, or part of religious</w:t>
      </w:r>
      <w:r w:rsidRPr="0034038A">
        <w:rPr>
          <w:rFonts w:ascii="Alergia Normal Light" w:eastAsia="Gill Sans MT" w:hAnsi="Alergia Normal Light" w:cs="Gill Sans MT"/>
          <w:spacing w:val="-4"/>
          <w:sz w:val="22"/>
          <w:szCs w:val="22"/>
          <w:lang w:val="en-US" w:bidi="en-US"/>
        </w:rPr>
        <w:t xml:space="preserve"> </w:t>
      </w:r>
      <w:r w:rsidR="00C605E9" w:rsidRPr="0034038A">
        <w:rPr>
          <w:rFonts w:ascii="Alergia Normal Light" w:eastAsia="Gill Sans MT" w:hAnsi="Alergia Normal Light" w:cs="Gill Sans MT"/>
          <w:sz w:val="22"/>
          <w:szCs w:val="22"/>
          <w:lang w:val="en-US" w:bidi="en-US"/>
        </w:rPr>
        <w:t>education.</w:t>
      </w:r>
    </w:p>
    <w:p w14:paraId="260CD350" w14:textId="3DFD21CC" w:rsidR="0053176C" w:rsidRPr="0034038A" w:rsidRDefault="0053176C" w:rsidP="0053176C">
      <w:pPr>
        <w:widowControl w:val="0"/>
        <w:numPr>
          <w:ilvl w:val="2"/>
          <w:numId w:val="1"/>
        </w:numPr>
        <w:tabs>
          <w:tab w:val="left" w:pos="860"/>
          <w:tab w:val="left" w:pos="861"/>
        </w:tabs>
        <w:autoSpaceDE w:val="0"/>
        <w:autoSpaceDN w:val="0"/>
        <w:ind w:right="1451"/>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instrumental or vocal tuition for pupils learning individually or in groups, unless the tuition is provided at the request of the pupil’s</w:t>
      </w:r>
      <w:r w:rsidRPr="0034038A">
        <w:rPr>
          <w:rFonts w:ascii="Alergia Normal Light" w:eastAsia="Gill Sans MT" w:hAnsi="Alergia Normal Light" w:cs="Gill Sans MT"/>
          <w:spacing w:val="-5"/>
          <w:sz w:val="22"/>
          <w:szCs w:val="22"/>
          <w:lang w:val="en-US" w:bidi="en-US"/>
        </w:rPr>
        <w:t xml:space="preserve"> </w:t>
      </w:r>
      <w:r w:rsidR="00DB0551" w:rsidRPr="0034038A">
        <w:rPr>
          <w:rFonts w:ascii="Alergia Normal Light" w:eastAsia="Gill Sans MT" w:hAnsi="Alergia Normal Light" w:cs="Gill Sans MT"/>
          <w:sz w:val="22"/>
          <w:szCs w:val="22"/>
          <w:lang w:val="en-US" w:bidi="en-US"/>
        </w:rPr>
        <w:t>parent.</w:t>
      </w:r>
    </w:p>
    <w:p w14:paraId="551378E1" w14:textId="05F49A60" w:rsidR="0053176C" w:rsidRPr="0034038A" w:rsidRDefault="0053176C" w:rsidP="0053176C">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ntry for a prescribed public examination if the pupil has been prepared for it at the</w:t>
      </w:r>
      <w:r w:rsidRPr="0034038A">
        <w:rPr>
          <w:rFonts w:ascii="Alergia Normal Light" w:eastAsia="Gill Sans MT" w:hAnsi="Alergia Normal Light" w:cs="Gill Sans MT"/>
          <w:spacing w:val="-13"/>
          <w:sz w:val="22"/>
          <w:szCs w:val="22"/>
          <w:lang w:val="en-US" w:bidi="en-US"/>
        </w:rPr>
        <w:t xml:space="preserve"> </w:t>
      </w:r>
      <w:r w:rsidR="00962E7C" w:rsidRPr="0034038A">
        <w:rPr>
          <w:rFonts w:ascii="Alergia Normal Light" w:eastAsia="Gill Sans MT" w:hAnsi="Alergia Normal Light" w:cs="Gill Sans MT"/>
          <w:sz w:val="22"/>
          <w:szCs w:val="22"/>
          <w:lang w:val="en-US" w:bidi="en-US"/>
        </w:rPr>
        <w:t>academy.</w:t>
      </w:r>
    </w:p>
    <w:p w14:paraId="67114141" w14:textId="368D7561" w:rsidR="0053176C" w:rsidRPr="0034038A" w:rsidRDefault="0053176C" w:rsidP="0053176C">
      <w:pPr>
        <w:widowControl w:val="0"/>
        <w:numPr>
          <w:ilvl w:val="2"/>
          <w:numId w:val="1"/>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xamination re-sit(s) if the pupil is being prepared for the re-sits(s) at the</w:t>
      </w:r>
      <w:r w:rsidRPr="0034038A">
        <w:rPr>
          <w:rFonts w:ascii="Alergia Normal Light" w:eastAsia="Gill Sans MT" w:hAnsi="Alergia Normal Light" w:cs="Gill Sans MT"/>
          <w:spacing w:val="-18"/>
          <w:sz w:val="22"/>
          <w:szCs w:val="22"/>
          <w:lang w:val="en-US" w:bidi="en-US"/>
        </w:rPr>
        <w:t xml:space="preserve"> </w:t>
      </w:r>
      <w:r w:rsidRPr="0034038A">
        <w:rPr>
          <w:rFonts w:ascii="Alergia Normal Light" w:eastAsia="Gill Sans MT" w:hAnsi="Alergia Normal Light" w:cs="Gill Sans MT"/>
          <w:sz w:val="22"/>
          <w:szCs w:val="22"/>
          <w:lang w:val="en-US" w:bidi="en-US"/>
        </w:rPr>
        <w:t>academy</w:t>
      </w:r>
      <w:r w:rsidR="00962E7C" w:rsidRPr="0034038A">
        <w:rPr>
          <w:rFonts w:ascii="Alergia Normal Light" w:eastAsia="Gill Sans MT" w:hAnsi="Alergia Normal Light" w:cs="Gill Sans MT"/>
          <w:position w:val="5"/>
          <w:sz w:val="22"/>
          <w:szCs w:val="22"/>
          <w:lang w:val="en-US" w:bidi="en-US"/>
        </w:rPr>
        <w:t>.</w:t>
      </w:r>
      <w:r w:rsidR="00962E7C" w:rsidRPr="0034038A">
        <w:rPr>
          <w:rStyle w:val="FootnoteReference"/>
          <w:rFonts w:ascii="Alergia Normal Light" w:eastAsia="Gill Sans MT" w:hAnsi="Alergia Normal Light" w:cs="Gill Sans MT"/>
          <w:position w:val="5"/>
          <w:sz w:val="22"/>
          <w:szCs w:val="22"/>
          <w:lang w:val="en-US" w:bidi="en-US"/>
        </w:rPr>
        <w:footnoteReference w:id="5"/>
      </w:r>
    </w:p>
    <w:p w14:paraId="1C013B93" w14:textId="77777777" w:rsidR="0053176C" w:rsidRPr="0034038A" w:rsidRDefault="0053176C" w:rsidP="0053176C">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admission to any</w:t>
      </w:r>
      <w:r w:rsidRPr="0034038A">
        <w:rPr>
          <w:rFonts w:ascii="Alergia Normal Light" w:eastAsia="Gill Sans MT" w:hAnsi="Alergia Normal Light" w:cs="Gill Sans MT"/>
          <w:spacing w:val="-1"/>
          <w:sz w:val="22"/>
          <w:szCs w:val="22"/>
          <w:lang w:val="en-US" w:bidi="en-US"/>
        </w:rPr>
        <w:t xml:space="preserve"> </w:t>
      </w:r>
      <w:proofErr w:type="gramStart"/>
      <w:r w:rsidRPr="0034038A">
        <w:rPr>
          <w:rFonts w:ascii="Alergia Normal Light" w:eastAsia="Gill Sans MT" w:hAnsi="Alergia Normal Light" w:cs="Gill Sans MT"/>
          <w:sz w:val="22"/>
          <w:szCs w:val="22"/>
          <w:lang w:val="en-US" w:bidi="en-US"/>
        </w:rPr>
        <w:t>academy;</w:t>
      </w:r>
      <w:proofErr w:type="gramEnd"/>
    </w:p>
    <w:p w14:paraId="76572B86" w14:textId="0574842D" w:rsidR="0053176C" w:rsidRPr="0034038A" w:rsidRDefault="0053176C" w:rsidP="0053176C">
      <w:pPr>
        <w:widowControl w:val="0"/>
        <w:numPr>
          <w:ilvl w:val="2"/>
          <w:numId w:val="1"/>
        </w:numPr>
        <w:tabs>
          <w:tab w:val="left" w:pos="860"/>
          <w:tab w:val="left" w:pos="861"/>
        </w:tabs>
        <w:autoSpaceDE w:val="0"/>
        <w:autoSpaceDN w:val="0"/>
        <w:spacing w:before="2"/>
        <w:ind w:right="1157"/>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ransporting registered pupils to or from the academy where the local </w:t>
      </w:r>
      <w:r w:rsidRPr="0034038A">
        <w:rPr>
          <w:rFonts w:ascii="Alergia Normal Light" w:eastAsia="Gill Sans MT" w:hAnsi="Alergia Normal Light" w:cs="Gill Sans MT"/>
          <w:sz w:val="22"/>
          <w:szCs w:val="22"/>
          <w:lang w:val="en-US" w:bidi="en-US"/>
        </w:rPr>
        <w:lastRenderedPageBreak/>
        <w:t>authority has a statutory obligation to provide</w:t>
      </w:r>
      <w:r w:rsidRPr="0034038A">
        <w:rPr>
          <w:rFonts w:ascii="Alergia Normal Light" w:eastAsia="Gill Sans MT" w:hAnsi="Alergia Normal Light" w:cs="Gill Sans MT"/>
          <w:spacing w:val="-4"/>
          <w:sz w:val="22"/>
          <w:szCs w:val="22"/>
          <w:lang w:val="en-US" w:bidi="en-US"/>
        </w:rPr>
        <w:t xml:space="preserve"> </w:t>
      </w:r>
      <w:r w:rsidRPr="0034038A">
        <w:rPr>
          <w:rFonts w:ascii="Alergia Normal Light" w:eastAsia="Gill Sans MT" w:hAnsi="Alergia Normal Light" w:cs="Gill Sans MT"/>
          <w:sz w:val="22"/>
          <w:szCs w:val="22"/>
          <w:lang w:val="en-US" w:bidi="en-US"/>
        </w:rPr>
        <w:t>transport</w:t>
      </w:r>
      <w:r w:rsidR="00B16FA3" w:rsidRPr="0034038A">
        <w:rPr>
          <w:rFonts w:ascii="Alergia Normal Light" w:eastAsia="Gill Sans MT" w:hAnsi="Alergia Normal Light" w:cs="Gill Sans MT"/>
          <w:sz w:val="22"/>
          <w:szCs w:val="22"/>
          <w:lang w:val="en-US" w:bidi="en-US"/>
        </w:rPr>
        <w:t>.</w:t>
      </w:r>
    </w:p>
    <w:p w14:paraId="092DAB92" w14:textId="61FF58EF" w:rsidR="0053176C" w:rsidRPr="0034038A" w:rsidRDefault="0053176C" w:rsidP="0053176C">
      <w:pPr>
        <w:widowControl w:val="0"/>
        <w:numPr>
          <w:ilvl w:val="2"/>
          <w:numId w:val="1"/>
        </w:numPr>
        <w:tabs>
          <w:tab w:val="left" w:pos="860"/>
          <w:tab w:val="left" w:pos="861"/>
        </w:tabs>
        <w:autoSpaceDE w:val="0"/>
        <w:autoSpaceDN w:val="0"/>
        <w:ind w:right="1633"/>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ing registered pupils to alternative premises or provision where the academy has arranged for pupils to be</w:t>
      </w:r>
      <w:r w:rsidRPr="0034038A">
        <w:rPr>
          <w:rFonts w:ascii="Alergia Normal Light" w:eastAsia="Gill Sans MT" w:hAnsi="Alergia Normal Light" w:cs="Gill Sans MT"/>
          <w:spacing w:val="-6"/>
          <w:sz w:val="22"/>
          <w:szCs w:val="22"/>
          <w:lang w:val="en-US" w:bidi="en-US"/>
        </w:rPr>
        <w:t xml:space="preserve"> </w:t>
      </w:r>
      <w:r w:rsidRPr="0034038A">
        <w:rPr>
          <w:rFonts w:ascii="Alergia Normal Light" w:eastAsia="Gill Sans MT" w:hAnsi="Alergia Normal Light" w:cs="Gill Sans MT"/>
          <w:sz w:val="22"/>
          <w:szCs w:val="22"/>
          <w:lang w:val="en-US" w:bidi="en-US"/>
        </w:rPr>
        <w:t>educated</w:t>
      </w:r>
      <w:r w:rsidR="00B16FA3" w:rsidRPr="0034038A">
        <w:rPr>
          <w:rFonts w:ascii="Alergia Normal Light" w:eastAsia="Gill Sans MT" w:hAnsi="Alergia Normal Light" w:cs="Gill Sans MT"/>
          <w:sz w:val="22"/>
          <w:szCs w:val="22"/>
          <w:lang w:val="en-US" w:bidi="en-US"/>
        </w:rPr>
        <w:t>.</w:t>
      </w:r>
    </w:p>
    <w:p w14:paraId="381BA521" w14:textId="77777777" w:rsidR="0053176C" w:rsidRPr="0034038A" w:rsidRDefault="0053176C" w:rsidP="0053176C">
      <w:pPr>
        <w:widowControl w:val="0"/>
        <w:numPr>
          <w:ilvl w:val="2"/>
          <w:numId w:val="1"/>
        </w:numPr>
        <w:tabs>
          <w:tab w:val="left" w:pos="860"/>
          <w:tab w:val="left" w:pos="861"/>
        </w:tabs>
        <w:autoSpaceDE w:val="0"/>
        <w:autoSpaceDN w:val="0"/>
        <w:ind w:right="1692"/>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 that enables a pupil to meet an examination requirement when he/she has been prepared for that examination at the academy;</w:t>
      </w:r>
      <w:r w:rsidRPr="0034038A">
        <w:rPr>
          <w:rFonts w:ascii="Alergia Normal Light" w:eastAsia="Gill Sans MT" w:hAnsi="Alergia Normal Light" w:cs="Gill Sans MT"/>
          <w:spacing w:val="-5"/>
          <w:sz w:val="22"/>
          <w:szCs w:val="22"/>
          <w:lang w:val="en-US" w:bidi="en-US"/>
        </w:rPr>
        <w:t xml:space="preserve"> </w:t>
      </w:r>
      <w:r w:rsidRPr="0034038A">
        <w:rPr>
          <w:rFonts w:ascii="Alergia Normal Light" w:eastAsia="Gill Sans MT" w:hAnsi="Alergia Normal Light" w:cs="Gill Sans MT"/>
          <w:sz w:val="22"/>
          <w:szCs w:val="22"/>
          <w:lang w:val="en-US" w:bidi="en-US"/>
        </w:rPr>
        <w:t>and</w:t>
      </w:r>
    </w:p>
    <w:p w14:paraId="179AB975" w14:textId="64F8BFCD" w:rsidR="0053176C" w:rsidRPr="0034038A" w:rsidRDefault="0053176C" w:rsidP="0053176C">
      <w:pPr>
        <w:widowControl w:val="0"/>
        <w:numPr>
          <w:ilvl w:val="2"/>
          <w:numId w:val="1"/>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 provided in connection with an educational visit during school</w:t>
      </w:r>
      <w:r w:rsidRPr="0034038A">
        <w:rPr>
          <w:rFonts w:ascii="Alergia Normal Light" w:eastAsia="Gill Sans MT" w:hAnsi="Alergia Normal Light" w:cs="Gill Sans MT"/>
          <w:spacing w:val="-10"/>
          <w:sz w:val="22"/>
          <w:szCs w:val="22"/>
          <w:lang w:val="en-US" w:bidi="en-US"/>
        </w:rPr>
        <w:t xml:space="preserve"> </w:t>
      </w:r>
      <w:r w:rsidRPr="0034038A">
        <w:rPr>
          <w:rFonts w:ascii="Alergia Normal Light" w:eastAsia="Gill Sans MT" w:hAnsi="Alergia Normal Light" w:cs="Gill Sans MT"/>
          <w:sz w:val="22"/>
          <w:szCs w:val="22"/>
          <w:lang w:val="en-US" w:bidi="en-US"/>
        </w:rPr>
        <w:t>hours</w:t>
      </w:r>
      <w:r w:rsidR="00106365" w:rsidRPr="0034038A">
        <w:rPr>
          <w:rFonts w:ascii="Alergia Normal Light" w:eastAsia="Gill Sans MT" w:hAnsi="Alergia Normal Light" w:cs="Gill Sans MT"/>
          <w:sz w:val="22"/>
          <w:szCs w:val="22"/>
          <w:lang w:val="en-US" w:bidi="en-US"/>
        </w:rPr>
        <w:t>.</w:t>
      </w:r>
    </w:p>
    <w:p w14:paraId="01255795" w14:textId="77777777" w:rsidR="002E7397" w:rsidRPr="0034038A" w:rsidRDefault="002E7397" w:rsidP="002E7397">
      <w:pPr>
        <w:widowControl w:val="0"/>
        <w:tabs>
          <w:tab w:val="left" w:pos="860"/>
          <w:tab w:val="left" w:pos="861"/>
        </w:tabs>
        <w:autoSpaceDE w:val="0"/>
        <w:autoSpaceDN w:val="0"/>
        <w:spacing w:line="271" w:lineRule="exact"/>
        <w:ind w:left="2260"/>
        <w:rPr>
          <w:rFonts w:ascii="Alergia Normal Light" w:eastAsia="Gill Sans MT" w:hAnsi="Alergia Normal Light" w:cs="Gill Sans MT"/>
          <w:sz w:val="22"/>
          <w:szCs w:val="22"/>
          <w:lang w:val="en-US" w:bidi="en-US"/>
        </w:rPr>
      </w:pPr>
    </w:p>
    <w:p w14:paraId="594A5936" w14:textId="77777777" w:rsidR="002E7397" w:rsidRPr="0034038A" w:rsidRDefault="002E7397" w:rsidP="002E7397">
      <w:pPr>
        <w:widowControl w:val="0"/>
        <w:numPr>
          <w:ilvl w:val="1"/>
          <w:numId w:val="1"/>
        </w:numPr>
        <w:tabs>
          <w:tab w:val="left" w:pos="680"/>
          <w:tab w:val="left" w:pos="681"/>
        </w:tabs>
        <w:autoSpaceDE w:val="0"/>
        <w:autoSpaceDN w:val="0"/>
        <w:spacing w:before="100"/>
        <w:ind w:right="909"/>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b/>
          <w:sz w:val="22"/>
          <w:szCs w:val="20"/>
          <w:lang w:val="en-US" w:bidi="en-US"/>
        </w:rPr>
        <w:t>Support for Parents</w:t>
      </w:r>
      <w:r w:rsidRPr="0034038A">
        <w:rPr>
          <w:rFonts w:ascii="Alergia Normal Light" w:eastAsia="Gill Sans MT" w:hAnsi="Alergia Normal Light" w:cs="Gill Sans MT"/>
          <w:sz w:val="22"/>
          <w:szCs w:val="20"/>
          <w:lang w:val="en-US" w:bidi="en-US"/>
        </w:rPr>
        <w:t xml:space="preserve">: each academy will inform parents </w:t>
      </w:r>
      <w:proofErr w:type="gramStart"/>
      <w:r w:rsidRPr="0034038A">
        <w:rPr>
          <w:rFonts w:ascii="Alergia Normal Light" w:eastAsia="Gill Sans MT" w:hAnsi="Alergia Normal Light" w:cs="Gill Sans MT"/>
          <w:sz w:val="22"/>
          <w:szCs w:val="20"/>
          <w:lang w:val="en-US" w:bidi="en-US"/>
        </w:rPr>
        <w:t>on</w:t>
      </w:r>
      <w:proofErr w:type="gramEnd"/>
      <w:r w:rsidRPr="0034038A">
        <w:rPr>
          <w:rFonts w:ascii="Alergia Normal Light" w:eastAsia="Gill Sans MT" w:hAnsi="Alergia Normal Light" w:cs="Gill Sans MT"/>
          <w:sz w:val="22"/>
          <w:szCs w:val="20"/>
          <w:lang w:val="en-US" w:bidi="en-US"/>
        </w:rPr>
        <w:t xml:space="preserve"> low incomes and those in receipt of the benefits listed in para 10.1 of the support available to them, including the Little Acts of Kindness Fund, when being asked for contributions towards the cost of school visits.</w:t>
      </w:r>
    </w:p>
    <w:p w14:paraId="2A9BCD1D" w14:textId="77777777" w:rsidR="00337007" w:rsidRPr="0034038A" w:rsidRDefault="00337007" w:rsidP="00337007">
      <w:pPr>
        <w:widowControl w:val="0"/>
        <w:tabs>
          <w:tab w:val="left" w:pos="680"/>
          <w:tab w:val="left" w:pos="681"/>
        </w:tabs>
        <w:autoSpaceDE w:val="0"/>
        <w:autoSpaceDN w:val="0"/>
        <w:spacing w:before="100"/>
        <w:ind w:left="1540" w:right="909"/>
        <w:rPr>
          <w:rFonts w:ascii="Alergia Normal Light" w:eastAsia="Gill Sans MT" w:hAnsi="Alergia Normal Light" w:cs="Gill Sans MT"/>
          <w:sz w:val="22"/>
          <w:szCs w:val="20"/>
          <w:lang w:val="en-US" w:bidi="en-US"/>
        </w:rPr>
      </w:pPr>
    </w:p>
    <w:p w14:paraId="3BD6AB93" w14:textId="3118288A" w:rsidR="005E56C1" w:rsidRPr="0034038A" w:rsidRDefault="00337007" w:rsidP="005E56C1">
      <w:pPr>
        <w:widowControl w:val="0"/>
        <w:numPr>
          <w:ilvl w:val="0"/>
          <w:numId w:val="1"/>
        </w:numPr>
        <w:tabs>
          <w:tab w:val="left" w:pos="680"/>
          <w:tab w:val="left" w:pos="681"/>
        </w:tabs>
        <w:autoSpaceDE w:val="0"/>
        <w:autoSpaceDN w:val="0"/>
        <w:spacing w:before="100"/>
        <w:ind w:right="909"/>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Voluntary Contributions</w:t>
      </w:r>
    </w:p>
    <w:p w14:paraId="0F7356CA" w14:textId="022C5120" w:rsidR="00B41258" w:rsidRPr="0034038A" w:rsidRDefault="00786435" w:rsidP="00B41258">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 xml:space="preserve">The Education Act specifies where charges can and cannot be made. Voluntary contributions may be requested for the benefit of the academy or any academy activity at any time. Voluntary contributions are helpful to the academy in allowing limited resources to support additional activities and visits. Each academy will make clear to parents </w:t>
      </w:r>
      <w:r w:rsidR="007B1565" w:rsidRPr="0034038A">
        <w:rPr>
          <w:rFonts w:ascii="Alergia Normal Light" w:eastAsia="Gill Sans MT" w:hAnsi="Alergia Normal Light" w:cs="Gill Sans MT"/>
          <w:sz w:val="22"/>
          <w:szCs w:val="20"/>
          <w:lang w:val="en-US" w:bidi="en-US"/>
        </w:rPr>
        <w:t>whether</w:t>
      </w:r>
      <w:r w:rsidRPr="0034038A">
        <w:rPr>
          <w:rFonts w:ascii="Alergia Normal Light" w:eastAsia="Gill Sans MT" w:hAnsi="Alergia Normal Light" w:cs="Gill Sans MT"/>
          <w:sz w:val="22"/>
          <w:szCs w:val="20"/>
          <w:lang w:val="en-US" w:bidi="en-US"/>
        </w:rPr>
        <w:t xml:space="preserve"> an activity or visit can go ahead without voluntary contributions. Every child will have an equal opportunity to take part in an activity or visit regardless of a parent’s ability or willingness to make a voluntary contribution. However, if an activity or visit cannot go ahead without voluntary contributions then the academy will make this clear in advance. If insufficient voluntary contributions are </w:t>
      </w:r>
      <w:r w:rsidR="007B1565" w:rsidRPr="0034038A">
        <w:rPr>
          <w:rFonts w:ascii="Alergia Normal Light" w:eastAsia="Gill Sans MT" w:hAnsi="Alergia Normal Light" w:cs="Gill Sans MT"/>
          <w:sz w:val="22"/>
          <w:szCs w:val="20"/>
          <w:lang w:val="en-US" w:bidi="en-US"/>
        </w:rPr>
        <w:t>received,</w:t>
      </w:r>
      <w:r w:rsidRPr="0034038A">
        <w:rPr>
          <w:rFonts w:ascii="Alergia Normal Light" w:eastAsia="Gill Sans MT" w:hAnsi="Alergia Normal Light" w:cs="Gill Sans MT"/>
          <w:sz w:val="22"/>
          <w:szCs w:val="20"/>
          <w:lang w:val="en-US" w:bidi="en-US"/>
        </w:rPr>
        <w:t xml:space="preserve"> then the activity or visit will be cancelled.</w:t>
      </w:r>
    </w:p>
    <w:p w14:paraId="38F60363" w14:textId="77777777" w:rsidR="00786435" w:rsidRPr="0034038A" w:rsidRDefault="00786435" w:rsidP="00786435">
      <w:pPr>
        <w:widowControl w:val="0"/>
        <w:tabs>
          <w:tab w:val="left" w:pos="860"/>
          <w:tab w:val="left" w:pos="861"/>
        </w:tabs>
        <w:autoSpaceDE w:val="0"/>
        <w:autoSpaceDN w:val="0"/>
        <w:spacing w:line="271" w:lineRule="exact"/>
        <w:ind w:left="1540"/>
        <w:rPr>
          <w:rFonts w:ascii="Alergia Normal Light" w:eastAsia="Gill Sans MT" w:hAnsi="Alergia Normal Light" w:cs="Gill Sans MT"/>
          <w:sz w:val="22"/>
          <w:szCs w:val="22"/>
          <w:lang w:val="en-US" w:bidi="en-US"/>
        </w:rPr>
      </w:pPr>
    </w:p>
    <w:p w14:paraId="493F4527" w14:textId="77777777" w:rsidR="008807C0" w:rsidRPr="0034038A" w:rsidRDefault="008807C0" w:rsidP="00786435">
      <w:pPr>
        <w:widowControl w:val="0"/>
        <w:tabs>
          <w:tab w:val="left" w:pos="860"/>
          <w:tab w:val="left" w:pos="861"/>
        </w:tabs>
        <w:autoSpaceDE w:val="0"/>
        <w:autoSpaceDN w:val="0"/>
        <w:spacing w:line="271" w:lineRule="exact"/>
        <w:ind w:left="1540"/>
        <w:rPr>
          <w:rFonts w:ascii="Alergia Normal Light" w:eastAsia="Gill Sans MT" w:hAnsi="Alergia Normal Light" w:cs="Gill Sans MT"/>
          <w:sz w:val="22"/>
          <w:szCs w:val="22"/>
          <w:lang w:val="en-US" w:bidi="en-US"/>
        </w:rPr>
      </w:pPr>
    </w:p>
    <w:p w14:paraId="17B94E45" w14:textId="24852FE1" w:rsidR="00786435" w:rsidRPr="0034038A" w:rsidRDefault="00786435" w:rsidP="00786435">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Gill Sans MT" w:eastAsia="Gill Sans MT" w:hAnsi="Gill Sans MT" w:cs="Gill Sans MT"/>
          <w:b/>
          <w:bCs/>
          <w:szCs w:val="22"/>
          <w:lang w:val="en-US" w:bidi="en-US"/>
        </w:rPr>
        <w:t>School Hours</w:t>
      </w:r>
    </w:p>
    <w:p w14:paraId="786936A1" w14:textId="77777777" w:rsidR="008807C0" w:rsidRPr="0034038A" w:rsidRDefault="008807C0" w:rsidP="00DF58E4">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The Act distinguishes between education during school hours and education outside of school hours in defining how and when charges can be made. School Hours are defined as the times when the school is in session, and do not include the break in the middle of the day. School hours are detailed in appendix 1.</w:t>
      </w:r>
    </w:p>
    <w:p w14:paraId="315A5B4A" w14:textId="77777777" w:rsidR="008807C0" w:rsidRPr="0034038A" w:rsidRDefault="008807C0" w:rsidP="00DF58E4">
      <w:pPr>
        <w:widowControl w:val="0"/>
        <w:tabs>
          <w:tab w:val="left" w:pos="680"/>
          <w:tab w:val="left" w:pos="681"/>
        </w:tabs>
        <w:autoSpaceDE w:val="0"/>
        <w:autoSpaceDN w:val="0"/>
        <w:ind w:left="1540" w:right="881"/>
        <w:rPr>
          <w:rFonts w:ascii="Gill Sans MT" w:eastAsia="Gill Sans MT" w:hAnsi="Gill Sans MT" w:cs="Gill Sans MT"/>
          <w:color w:val="000000" w:themeColor="text1"/>
          <w:szCs w:val="22"/>
          <w:lang w:val="en-US" w:bidi="en-US"/>
        </w:rPr>
      </w:pPr>
    </w:p>
    <w:p w14:paraId="7860F0F4" w14:textId="77777777" w:rsidR="00DF58E4" w:rsidRPr="0034038A" w:rsidRDefault="00DF58E4" w:rsidP="00DF58E4">
      <w:pPr>
        <w:widowControl w:val="0"/>
        <w:tabs>
          <w:tab w:val="left" w:pos="680"/>
          <w:tab w:val="left" w:pos="681"/>
        </w:tabs>
        <w:autoSpaceDE w:val="0"/>
        <w:autoSpaceDN w:val="0"/>
        <w:ind w:left="1540" w:right="881"/>
        <w:rPr>
          <w:rFonts w:ascii="Gill Sans MT" w:eastAsia="Gill Sans MT" w:hAnsi="Gill Sans MT" w:cs="Gill Sans MT"/>
          <w:color w:val="000000" w:themeColor="text1"/>
          <w:szCs w:val="22"/>
          <w:lang w:val="en-US" w:bidi="en-US"/>
        </w:rPr>
      </w:pPr>
    </w:p>
    <w:p w14:paraId="5DC542DF" w14:textId="77777777" w:rsidR="00907328" w:rsidRPr="0034038A" w:rsidRDefault="008807C0" w:rsidP="00907328">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Optional Extras</w:t>
      </w:r>
    </w:p>
    <w:p w14:paraId="0B7F0B1A" w14:textId="3DDCE18A" w:rsidR="00907328" w:rsidRPr="0034038A" w:rsidRDefault="00907328" w:rsidP="00907328">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Gill Sans MT" w:eastAsia="Gill Sans MT" w:hAnsi="Gill Sans MT" w:cs="Gill Sans MT"/>
          <w:szCs w:val="22"/>
          <w:lang w:val="en-US" w:bidi="en-US"/>
        </w:rPr>
        <w:t>Charges may be made for some activities that are known as “optional extras” which</w:t>
      </w:r>
      <w:r w:rsidRPr="0034038A">
        <w:rPr>
          <w:rFonts w:ascii="Gill Sans MT" w:eastAsia="Gill Sans MT" w:hAnsi="Gill Sans MT" w:cs="Gill Sans MT"/>
          <w:spacing w:val="-12"/>
          <w:szCs w:val="22"/>
          <w:lang w:val="en-US" w:bidi="en-US"/>
        </w:rPr>
        <w:t xml:space="preserve"> </w:t>
      </w:r>
      <w:r w:rsidRPr="0034038A">
        <w:rPr>
          <w:rFonts w:ascii="Gill Sans MT" w:eastAsia="Gill Sans MT" w:hAnsi="Gill Sans MT" w:cs="Gill Sans MT"/>
          <w:szCs w:val="22"/>
          <w:lang w:val="en-US" w:bidi="en-US"/>
        </w:rPr>
        <w:t>are:</w:t>
      </w:r>
    </w:p>
    <w:p w14:paraId="5CB6F470" w14:textId="77777777" w:rsidR="00907328" w:rsidRPr="0034038A" w:rsidRDefault="00907328" w:rsidP="00907328">
      <w:pPr>
        <w:widowControl w:val="0"/>
        <w:tabs>
          <w:tab w:val="left" w:pos="860"/>
          <w:tab w:val="left" w:pos="861"/>
        </w:tabs>
        <w:autoSpaceDE w:val="0"/>
        <w:autoSpaceDN w:val="0"/>
        <w:spacing w:line="271" w:lineRule="exact"/>
        <w:ind w:left="1540"/>
        <w:rPr>
          <w:rFonts w:ascii="Alergia Normal Light" w:eastAsia="Gill Sans MT" w:hAnsi="Alergia Normal Light" w:cs="Gill Sans MT"/>
          <w:b/>
          <w:bCs/>
          <w:sz w:val="22"/>
          <w:szCs w:val="22"/>
          <w:lang w:val="en-US" w:bidi="en-US"/>
        </w:rPr>
      </w:pPr>
    </w:p>
    <w:p w14:paraId="23D9A051" w14:textId="64F025AA"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ducation provided outside of school hours</w:t>
      </w:r>
      <w:r w:rsidR="00484CD3" w:rsidRPr="0034038A">
        <w:rPr>
          <w:rFonts w:ascii="Alergia Normal Light" w:eastAsia="Gill Sans MT" w:hAnsi="Alergia Normal Light" w:cs="Gill Sans MT"/>
          <w:sz w:val="22"/>
          <w:szCs w:val="22"/>
          <w:lang w:val="en-US" w:bidi="en-US"/>
        </w:rPr>
        <w:t>,</w:t>
      </w:r>
      <w:r w:rsidRPr="0034038A">
        <w:rPr>
          <w:rFonts w:ascii="Alergia Normal Light" w:eastAsia="Gill Sans MT" w:hAnsi="Alergia Normal Light" w:cs="Gill Sans MT"/>
          <w:sz w:val="22"/>
          <w:szCs w:val="22"/>
          <w:lang w:val="en-US" w:bidi="en-US"/>
        </w:rPr>
        <w:t xml:space="preserve"> that is not:</w:t>
      </w:r>
    </w:p>
    <w:p w14:paraId="6EE7FBEB" w14:textId="77777777" w:rsidR="00907328" w:rsidRPr="0034038A" w:rsidRDefault="00907328" w:rsidP="00B878BE">
      <w:pPr>
        <w:widowControl w:val="0"/>
        <w:numPr>
          <w:ilvl w:val="3"/>
          <w:numId w:val="9"/>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part of the national curriculum</w:t>
      </w:r>
    </w:p>
    <w:p w14:paraId="54B864ED" w14:textId="77777777" w:rsidR="00907328" w:rsidRPr="0034038A" w:rsidRDefault="00907328" w:rsidP="00B878BE">
      <w:pPr>
        <w:widowControl w:val="0"/>
        <w:numPr>
          <w:ilvl w:val="3"/>
          <w:numId w:val="9"/>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part of a syllabus for a prescribed public examination that the pupil is being prepared for at the academy; or</w:t>
      </w:r>
    </w:p>
    <w:p w14:paraId="4104A9FF" w14:textId="003AA59D" w:rsidR="00907328" w:rsidRPr="0034038A" w:rsidRDefault="00484CD3" w:rsidP="00B878BE">
      <w:pPr>
        <w:widowControl w:val="0"/>
        <w:numPr>
          <w:ilvl w:val="3"/>
          <w:numId w:val="9"/>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Part</w:t>
      </w:r>
      <w:r w:rsidR="00907328" w:rsidRPr="0034038A">
        <w:rPr>
          <w:rFonts w:ascii="Alergia Normal Light" w:eastAsia="Gill Sans MT" w:hAnsi="Alergia Normal Light" w:cs="Gill Sans MT"/>
          <w:sz w:val="22"/>
          <w:szCs w:val="22"/>
          <w:lang w:val="en-US" w:bidi="en-US"/>
        </w:rPr>
        <w:t xml:space="preserve"> of </w:t>
      </w:r>
      <w:r w:rsidRPr="0034038A">
        <w:rPr>
          <w:rFonts w:ascii="Alergia Normal Light" w:eastAsia="Gill Sans MT" w:hAnsi="Alergia Normal Light" w:cs="Gill Sans MT"/>
          <w:sz w:val="22"/>
          <w:szCs w:val="22"/>
          <w:lang w:val="en-US" w:bidi="en-US"/>
        </w:rPr>
        <w:t>Religious Education</w:t>
      </w:r>
    </w:p>
    <w:p w14:paraId="6AFA6391" w14:textId="7777777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xamination entry fee(s) if the registered pupil has not been prepared for the examination(s) at the academy</w:t>
      </w:r>
    </w:p>
    <w:p w14:paraId="22CA99E7" w14:textId="7777777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 (other than transport that is required to take the pupil to the academy or to other premises where the academy has arranged for the pupil to be provided with education</w:t>
      </w:r>
    </w:p>
    <w:p w14:paraId="517EFFDE" w14:textId="7777777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board and lodging for a pupil on a residential visit</w:t>
      </w:r>
    </w:p>
    <w:p w14:paraId="102AD665" w14:textId="36667376"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attendance for </w:t>
      </w:r>
      <w:r w:rsidR="00B878BE" w:rsidRPr="0034038A">
        <w:rPr>
          <w:rFonts w:ascii="Alergia Normal Light" w:eastAsia="Gill Sans MT" w:hAnsi="Alergia Normal Light" w:cs="Gill Sans MT"/>
          <w:sz w:val="22"/>
          <w:szCs w:val="22"/>
          <w:lang w:val="en-US" w:bidi="en-US"/>
        </w:rPr>
        <w:t>3- and 4-year-olds</w:t>
      </w:r>
      <w:r w:rsidRPr="0034038A">
        <w:rPr>
          <w:rFonts w:ascii="Alergia Normal Light" w:eastAsia="Gill Sans MT" w:hAnsi="Alergia Normal Light" w:cs="Gill Sans MT"/>
          <w:sz w:val="22"/>
          <w:szCs w:val="22"/>
          <w:lang w:val="en-US" w:bidi="en-US"/>
        </w:rPr>
        <w:t xml:space="preserve"> at nursery above the statutory entitlement of 15 hours or 30 hours for working parents</w:t>
      </w:r>
    </w:p>
    <w:p w14:paraId="566FA600" w14:textId="0A91A1A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xtended day services offered to pupils, such as breakfast clubs, after school clubs, supervised homework clubs</w:t>
      </w:r>
      <w:r w:rsidR="002E6CE6" w:rsidRPr="0034038A">
        <w:rPr>
          <w:rFonts w:ascii="Alergia Normal Light" w:eastAsia="Gill Sans MT" w:hAnsi="Alergia Normal Light" w:cs="Gill Sans MT"/>
          <w:sz w:val="22"/>
          <w:szCs w:val="22"/>
          <w:lang w:val="en-US" w:bidi="en-US"/>
        </w:rPr>
        <w:t>.</w:t>
      </w:r>
    </w:p>
    <w:p w14:paraId="01BC8AED" w14:textId="77777777" w:rsidR="002E6CE6" w:rsidRPr="0034038A" w:rsidRDefault="002E6CE6" w:rsidP="002E6CE6">
      <w:pPr>
        <w:widowControl w:val="0"/>
        <w:tabs>
          <w:tab w:val="left" w:pos="860"/>
          <w:tab w:val="left" w:pos="861"/>
        </w:tabs>
        <w:autoSpaceDE w:val="0"/>
        <w:autoSpaceDN w:val="0"/>
        <w:spacing w:line="272" w:lineRule="exact"/>
        <w:ind w:left="2260"/>
        <w:rPr>
          <w:rFonts w:ascii="Alergia Normal Light" w:eastAsia="Gill Sans MT" w:hAnsi="Alergia Normal Light" w:cs="Gill Sans MT"/>
          <w:sz w:val="22"/>
          <w:szCs w:val="22"/>
          <w:lang w:val="en-US" w:bidi="en-US"/>
        </w:rPr>
      </w:pPr>
    </w:p>
    <w:p w14:paraId="14D2316F" w14:textId="668D5BEF" w:rsidR="007B0779" w:rsidRPr="0034038A" w:rsidRDefault="007B0779" w:rsidP="007B0779">
      <w:pPr>
        <w:widowControl w:val="0"/>
        <w:numPr>
          <w:ilvl w:val="1"/>
          <w:numId w:val="1"/>
        </w:numPr>
        <w:tabs>
          <w:tab w:val="left" w:pos="680"/>
          <w:tab w:val="left" w:pos="681"/>
        </w:tabs>
        <w:autoSpaceDE w:val="0"/>
        <w:autoSpaceDN w:val="0"/>
        <w:spacing w:line="255" w:lineRule="exact"/>
        <w:rPr>
          <w:rFonts w:ascii="Gill Sans MT" w:eastAsia="Gill Sans MT" w:hAnsi="Gill Sans MT" w:cs="Gill Sans MT"/>
          <w:szCs w:val="22"/>
          <w:lang w:val="en-US" w:bidi="en-US"/>
        </w:rPr>
      </w:pPr>
      <w:r w:rsidRPr="0034038A">
        <w:rPr>
          <w:rFonts w:ascii="Gill Sans MT" w:eastAsia="Gill Sans MT" w:hAnsi="Gill Sans MT" w:cs="Gill Sans MT"/>
          <w:szCs w:val="22"/>
          <w:lang w:val="en-US" w:bidi="en-US"/>
        </w:rPr>
        <w:t xml:space="preserve">In calculating the cost of optional </w:t>
      </w:r>
      <w:r w:rsidR="003D2DE1" w:rsidRPr="0034038A">
        <w:rPr>
          <w:rFonts w:ascii="Gill Sans MT" w:eastAsia="Gill Sans MT" w:hAnsi="Gill Sans MT" w:cs="Gill Sans MT"/>
          <w:szCs w:val="22"/>
          <w:lang w:val="en-US" w:bidi="en-US"/>
        </w:rPr>
        <w:t>extras,</w:t>
      </w:r>
      <w:r w:rsidRPr="0034038A">
        <w:rPr>
          <w:rFonts w:ascii="Gill Sans MT" w:eastAsia="Gill Sans MT" w:hAnsi="Gill Sans MT" w:cs="Gill Sans MT"/>
          <w:szCs w:val="22"/>
          <w:lang w:val="en-US" w:bidi="en-US"/>
        </w:rPr>
        <w:t xml:space="preserve"> the following can be included:</w:t>
      </w:r>
    </w:p>
    <w:p w14:paraId="53347900" w14:textId="77777777" w:rsidR="007B0779" w:rsidRPr="0034038A" w:rsidRDefault="007B0779" w:rsidP="007B0779">
      <w:pPr>
        <w:widowControl w:val="0"/>
        <w:tabs>
          <w:tab w:val="left" w:pos="680"/>
          <w:tab w:val="left" w:pos="681"/>
        </w:tabs>
        <w:autoSpaceDE w:val="0"/>
        <w:autoSpaceDN w:val="0"/>
        <w:spacing w:line="255" w:lineRule="exact"/>
        <w:ind w:left="1540"/>
        <w:rPr>
          <w:rFonts w:ascii="Gill Sans MT" w:eastAsia="Gill Sans MT" w:hAnsi="Gill Sans MT" w:cs="Gill Sans MT"/>
          <w:szCs w:val="22"/>
          <w:lang w:val="en-US" w:bidi="en-US"/>
        </w:rPr>
      </w:pPr>
    </w:p>
    <w:p w14:paraId="5EBF1D7A" w14:textId="7B9A5C29"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lastRenderedPageBreak/>
        <w:t xml:space="preserve">any materials, books, instruments, or equipment provided in connection with the optional </w:t>
      </w:r>
      <w:r w:rsidR="003D2DE1" w:rsidRPr="0034038A">
        <w:rPr>
          <w:rFonts w:ascii="Alergia Normal Light" w:eastAsia="Gill Sans MT" w:hAnsi="Alergia Normal Light" w:cs="Gill Sans MT"/>
          <w:sz w:val="22"/>
          <w:szCs w:val="22"/>
          <w:lang w:val="en-US" w:bidi="en-US"/>
        </w:rPr>
        <w:t>extra.</w:t>
      </w:r>
    </w:p>
    <w:p w14:paraId="64DACD53" w14:textId="6B6E02C2"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he cost of buildings and </w:t>
      </w:r>
      <w:r w:rsidR="003D2DE1" w:rsidRPr="0034038A">
        <w:rPr>
          <w:rFonts w:ascii="Alergia Normal Light" w:eastAsia="Gill Sans MT" w:hAnsi="Alergia Normal Light" w:cs="Gill Sans MT"/>
          <w:sz w:val="22"/>
          <w:szCs w:val="22"/>
          <w:lang w:val="en-US" w:bidi="en-US"/>
        </w:rPr>
        <w:t>accommodation.</w:t>
      </w:r>
    </w:p>
    <w:p w14:paraId="3903DA98" w14:textId="46C70307"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non-teaching staff </w:t>
      </w:r>
      <w:r w:rsidR="003D2DE1" w:rsidRPr="0034038A">
        <w:rPr>
          <w:rFonts w:ascii="Alergia Normal Light" w:eastAsia="Gill Sans MT" w:hAnsi="Alergia Normal Light" w:cs="Gill Sans MT"/>
          <w:sz w:val="22"/>
          <w:szCs w:val="22"/>
          <w:lang w:val="en-US" w:bidi="en-US"/>
        </w:rPr>
        <w:t>costs.</w:t>
      </w:r>
    </w:p>
    <w:p w14:paraId="63E5D335" w14:textId="77777777"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eaching staff engaged under a contract to services purely to provide an optional extra; and</w:t>
      </w:r>
    </w:p>
    <w:p w14:paraId="02E477DE" w14:textId="3B237184" w:rsidR="007B0779" w:rsidRPr="0034038A" w:rsidRDefault="003D2DE1"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he</w:t>
      </w:r>
      <w:r w:rsidR="007B0779" w:rsidRPr="0034038A">
        <w:rPr>
          <w:rFonts w:ascii="Alergia Normal Light" w:eastAsia="Gill Sans MT" w:hAnsi="Alergia Normal Light" w:cs="Gill Sans MT"/>
          <w:sz w:val="22"/>
          <w:szCs w:val="22"/>
          <w:lang w:val="en-US" w:bidi="en-US"/>
        </w:rPr>
        <w:t xml:space="preserve"> cost for teaching staff employed to provide tuition in playing a musical instrument or vocal tuition where the tuition is an optional extra.</w:t>
      </w:r>
    </w:p>
    <w:p w14:paraId="76D995CB" w14:textId="77777777" w:rsidR="00674952" w:rsidRPr="0034038A" w:rsidRDefault="00674952" w:rsidP="00674952">
      <w:pPr>
        <w:widowControl w:val="0"/>
        <w:tabs>
          <w:tab w:val="left" w:pos="860"/>
          <w:tab w:val="left" w:pos="861"/>
        </w:tabs>
        <w:autoSpaceDE w:val="0"/>
        <w:autoSpaceDN w:val="0"/>
        <w:spacing w:line="272" w:lineRule="exact"/>
        <w:ind w:left="2260"/>
        <w:rPr>
          <w:rFonts w:ascii="Alergia Normal Light" w:eastAsia="Gill Sans MT" w:hAnsi="Alergia Normal Light" w:cs="Gill Sans MT"/>
          <w:sz w:val="22"/>
          <w:szCs w:val="22"/>
          <w:lang w:val="en-US" w:bidi="en-US"/>
        </w:rPr>
      </w:pPr>
    </w:p>
    <w:p w14:paraId="046AD69C" w14:textId="225051C1" w:rsidR="00674952" w:rsidRPr="0034038A" w:rsidRDefault="00674952" w:rsidP="00674952">
      <w:pPr>
        <w:widowControl w:val="0"/>
        <w:numPr>
          <w:ilvl w:val="1"/>
          <w:numId w:val="1"/>
        </w:numPr>
        <w:tabs>
          <w:tab w:val="left" w:pos="681"/>
        </w:tabs>
        <w:autoSpaceDE w:val="0"/>
        <w:autoSpaceDN w:val="0"/>
        <w:spacing w:line="255" w:lineRule="exact"/>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 xml:space="preserve">Participation in any optional extra will be </w:t>
      </w:r>
      <w:r w:rsidR="005931F5" w:rsidRPr="0034038A">
        <w:rPr>
          <w:rFonts w:ascii="Alergia Normal Light" w:eastAsia="Gill Sans MT" w:hAnsi="Alergia Normal Light" w:cs="Gill Sans MT"/>
          <w:sz w:val="22"/>
          <w:szCs w:val="20"/>
          <w:lang w:val="en-US" w:bidi="en-US"/>
        </w:rPr>
        <w:t>based on</w:t>
      </w:r>
      <w:r w:rsidRPr="0034038A">
        <w:rPr>
          <w:rFonts w:ascii="Alergia Normal Light" w:eastAsia="Gill Sans MT" w:hAnsi="Alergia Normal Light" w:cs="Gill Sans MT"/>
          <w:sz w:val="22"/>
          <w:szCs w:val="20"/>
          <w:lang w:val="en-US" w:bidi="en-US"/>
        </w:rPr>
        <w:t xml:space="preserve"> parental choice and a willingness to meet the charges. Charges made per individual pupil will not exceed the actual cost of providing the optional extra.</w:t>
      </w:r>
    </w:p>
    <w:p w14:paraId="0BF3FC58" w14:textId="77777777" w:rsidR="00C7303D" w:rsidRPr="0034038A" w:rsidRDefault="00C7303D" w:rsidP="00C7303D">
      <w:pPr>
        <w:widowControl w:val="0"/>
        <w:tabs>
          <w:tab w:val="left" w:pos="681"/>
        </w:tabs>
        <w:autoSpaceDE w:val="0"/>
        <w:autoSpaceDN w:val="0"/>
        <w:spacing w:line="255" w:lineRule="exact"/>
        <w:ind w:left="1540"/>
        <w:rPr>
          <w:rFonts w:ascii="Gill Sans MT" w:eastAsia="Gill Sans MT" w:hAnsi="Gill Sans MT" w:cs="Gill Sans MT"/>
          <w:szCs w:val="22"/>
          <w:lang w:val="en-US" w:bidi="en-US"/>
        </w:rPr>
      </w:pPr>
    </w:p>
    <w:p w14:paraId="448DF3C9" w14:textId="77777777" w:rsidR="00C7303D" w:rsidRPr="0034038A" w:rsidRDefault="00C7303D" w:rsidP="00C7303D">
      <w:pPr>
        <w:pStyle w:val="ListParagraph"/>
        <w:numPr>
          <w:ilvl w:val="0"/>
          <w:numId w:val="1"/>
        </w:numPr>
        <w:tabs>
          <w:tab w:val="left" w:pos="681"/>
        </w:tabs>
        <w:spacing w:line="255" w:lineRule="exact"/>
        <w:rPr>
          <w:rFonts w:ascii="Alergia Normal Light" w:eastAsia="Gill Sans MT" w:hAnsi="Alergia Normal Light" w:cs="Gill Sans MT"/>
          <w:b/>
          <w:bCs/>
          <w:lang w:bidi="en-US"/>
        </w:rPr>
      </w:pPr>
      <w:r w:rsidRPr="0034038A">
        <w:rPr>
          <w:rFonts w:ascii="Alergia Normal Light" w:eastAsia="Gill Sans MT" w:hAnsi="Alergia Normal Light" w:cs="Gill Sans MT"/>
          <w:b/>
          <w:bCs/>
          <w:lang w:bidi="en-US"/>
        </w:rPr>
        <w:t>Education During School Hours</w:t>
      </w:r>
    </w:p>
    <w:p w14:paraId="53372571" w14:textId="6C69C76A" w:rsidR="00907328" w:rsidRPr="0034038A" w:rsidRDefault="00297F1A" w:rsidP="00907328">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Education provided during school hours</w:t>
      </w:r>
      <w:r w:rsidRPr="0034038A">
        <w:rPr>
          <w:rFonts w:ascii="Alergia Normal Light" w:eastAsia="Gill Sans MT" w:hAnsi="Alergia Normal Light" w:cs="Gill Sans MT"/>
          <w:sz w:val="22"/>
          <w:szCs w:val="22"/>
          <w:lang w:val="en-US" w:bidi="en-US"/>
        </w:rPr>
        <w:t xml:space="preserve"> will be free of charge. This includes materials, equipment, and transport provided in school hours by the Local Authority (LA) or by the academy to carry students between the academy and an activity. It also includes activities taking place during the school day, such as visiting theatre companies or day trips for students. Where an activity takes place partly during and partly outside school hours then the principles set out in para 7.4 below will apply in determining the charging basis</w:t>
      </w:r>
      <w:r w:rsidR="00AC121C" w:rsidRPr="0034038A">
        <w:rPr>
          <w:rFonts w:ascii="Alergia Normal Light" w:eastAsia="Gill Sans MT" w:hAnsi="Alergia Normal Light" w:cs="Gill Sans MT"/>
          <w:sz w:val="22"/>
          <w:szCs w:val="22"/>
          <w:lang w:val="en-US" w:bidi="en-US"/>
        </w:rPr>
        <w:t>.</w:t>
      </w:r>
    </w:p>
    <w:p w14:paraId="10A77D06" w14:textId="77777777" w:rsidR="00B006F5" w:rsidRPr="0034038A" w:rsidRDefault="00B006F5" w:rsidP="00B006F5">
      <w:pPr>
        <w:widowControl w:val="0"/>
        <w:tabs>
          <w:tab w:val="left" w:pos="860"/>
          <w:tab w:val="left" w:pos="861"/>
        </w:tabs>
        <w:autoSpaceDE w:val="0"/>
        <w:autoSpaceDN w:val="0"/>
        <w:spacing w:line="271" w:lineRule="exact"/>
        <w:ind w:left="1540"/>
        <w:rPr>
          <w:rFonts w:ascii="Alergia Normal Light" w:eastAsia="Gill Sans MT" w:hAnsi="Alergia Normal Light" w:cs="Gill Sans MT"/>
          <w:sz w:val="22"/>
          <w:szCs w:val="22"/>
          <w:lang w:val="en-US" w:bidi="en-US"/>
        </w:rPr>
      </w:pPr>
    </w:p>
    <w:p w14:paraId="1C03CCF1" w14:textId="71B388F3" w:rsidR="00FA179F" w:rsidRPr="0034038A" w:rsidRDefault="00B006F5" w:rsidP="00B006F5">
      <w:pPr>
        <w:widowControl w:val="0"/>
        <w:numPr>
          <w:ilvl w:val="1"/>
          <w:numId w:val="1"/>
        </w:numPr>
        <w:tabs>
          <w:tab w:val="left" w:pos="680"/>
          <w:tab w:val="left" w:pos="681"/>
        </w:tabs>
        <w:autoSpaceDE w:val="0"/>
        <w:autoSpaceDN w:val="0"/>
        <w:spacing w:before="1"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Musical Instrument Tuition</w:t>
      </w:r>
      <w:r w:rsidRPr="0034038A">
        <w:rPr>
          <w:rFonts w:ascii="Alergia Normal Light" w:eastAsia="Gill Sans MT" w:hAnsi="Alergia Normal Light" w:cs="Gill Sans MT"/>
          <w:sz w:val="22"/>
          <w:szCs w:val="22"/>
          <w:lang w:val="en-US" w:bidi="en-US"/>
        </w:rPr>
        <w:t xml:space="preserve"> during school hours is an exception and charges may be made for vocal or instrument tuition provided that the tuition is provided at the request of the pupil’s parent and is not part of the national curriculum or the KS2 instrumental and vocal tuition </w:t>
      </w:r>
      <w:r w:rsidR="006B5368" w:rsidRPr="0034038A">
        <w:rPr>
          <w:rFonts w:ascii="Alergia Normal Light" w:eastAsia="Gill Sans MT" w:hAnsi="Alergia Normal Light" w:cs="Gill Sans MT"/>
          <w:sz w:val="22"/>
          <w:szCs w:val="22"/>
          <w:lang w:val="en-US" w:bidi="en-US"/>
        </w:rPr>
        <w:t>program</w:t>
      </w:r>
      <w:r w:rsidRPr="0034038A">
        <w:rPr>
          <w:rFonts w:ascii="Alergia Normal Light" w:eastAsia="Gill Sans MT" w:hAnsi="Alergia Normal Light" w:cs="Gill Sans MT"/>
          <w:sz w:val="22"/>
          <w:szCs w:val="22"/>
          <w:lang w:val="en-US" w:bidi="en-US"/>
        </w:rPr>
        <w:t>. No charge may be made for a pupil who is looked after by a local authority. The charges for these lessons will be agreed annually by the Trust and/or the private music teacher</w:t>
      </w:r>
      <w:r w:rsidR="006B5368" w:rsidRPr="0034038A">
        <w:rPr>
          <w:rFonts w:ascii="Alergia Normal Light" w:eastAsia="Gill Sans MT" w:hAnsi="Alergia Normal Light" w:cs="Gill Sans MT"/>
          <w:sz w:val="22"/>
          <w:szCs w:val="22"/>
          <w:lang w:val="en-US" w:bidi="en-US"/>
        </w:rPr>
        <w:t>.</w:t>
      </w:r>
    </w:p>
    <w:p w14:paraId="2B1E9DE3" w14:textId="77777777" w:rsidR="006B5368" w:rsidRPr="0034038A" w:rsidRDefault="006B5368" w:rsidP="006B5368">
      <w:pPr>
        <w:pStyle w:val="ListParagraph"/>
        <w:rPr>
          <w:rFonts w:ascii="Alergia Normal Light" w:eastAsia="Gill Sans MT" w:hAnsi="Alergia Normal Light" w:cs="Gill Sans MT"/>
          <w:lang w:bidi="en-US"/>
        </w:rPr>
      </w:pPr>
    </w:p>
    <w:p w14:paraId="43D0986F" w14:textId="4D999D8B" w:rsidR="003F7CC3" w:rsidRPr="0034038A" w:rsidRDefault="003F7CC3" w:rsidP="003F7CC3">
      <w:pPr>
        <w:widowControl w:val="0"/>
        <w:numPr>
          <w:ilvl w:val="1"/>
          <w:numId w:val="1"/>
        </w:numPr>
        <w:tabs>
          <w:tab w:val="left" w:pos="680"/>
          <w:tab w:val="left" w:pos="681"/>
        </w:tabs>
        <w:autoSpaceDE w:val="0"/>
        <w:autoSpaceDN w:val="0"/>
        <w:ind w:right="960"/>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 xml:space="preserve">Activities during school hours </w:t>
      </w:r>
      <w:proofErr w:type="gramStart"/>
      <w:r w:rsidRPr="0034038A">
        <w:rPr>
          <w:rFonts w:ascii="Alergia Normal Light" w:eastAsia="Gill Sans MT" w:hAnsi="Alergia Normal Light" w:cs="Gill Sans MT"/>
          <w:b/>
          <w:bCs/>
          <w:sz w:val="22"/>
          <w:szCs w:val="22"/>
          <w:lang w:val="en-US" w:bidi="en-US"/>
        </w:rPr>
        <w:t>not</w:t>
      </w:r>
      <w:proofErr w:type="gramEnd"/>
      <w:r w:rsidRPr="0034038A">
        <w:rPr>
          <w:rFonts w:ascii="Alergia Normal Light" w:eastAsia="Gill Sans MT" w:hAnsi="Alergia Normal Light" w:cs="Gill Sans MT"/>
          <w:b/>
          <w:bCs/>
          <w:sz w:val="22"/>
          <w:szCs w:val="22"/>
          <w:lang w:val="en-US" w:bidi="en-US"/>
        </w:rPr>
        <w:t xml:space="preserve"> run by the academy or the LA</w:t>
      </w:r>
      <w:r w:rsidRPr="0034038A">
        <w:rPr>
          <w:rFonts w:ascii="Alergia Normal Light" w:eastAsia="Gill Sans MT" w:hAnsi="Alergia Normal Light" w:cs="Gill Sans MT"/>
          <w:sz w:val="22"/>
          <w:szCs w:val="22"/>
          <w:lang w:val="en-US" w:bidi="en-US"/>
        </w:rPr>
        <w:t xml:space="preserve">: When organisations acting independently of the academy or LA </w:t>
      </w:r>
      <w:proofErr w:type="gramStart"/>
      <w:r w:rsidRPr="0034038A">
        <w:rPr>
          <w:rFonts w:ascii="Alergia Normal Light" w:eastAsia="Gill Sans MT" w:hAnsi="Alergia Normal Light" w:cs="Gill Sans MT"/>
          <w:sz w:val="22"/>
          <w:szCs w:val="22"/>
          <w:lang w:val="en-US" w:bidi="en-US"/>
        </w:rPr>
        <w:t>arranges</w:t>
      </w:r>
      <w:proofErr w:type="gramEnd"/>
      <w:r w:rsidRPr="0034038A">
        <w:rPr>
          <w:rFonts w:ascii="Alergia Normal Light" w:eastAsia="Gill Sans MT" w:hAnsi="Alergia Normal Light" w:cs="Gill Sans MT"/>
          <w:sz w:val="22"/>
          <w:szCs w:val="22"/>
          <w:lang w:val="en-US" w:bidi="en-US"/>
        </w:rPr>
        <w:t xml:space="preserve"> an activity to take place during school hours and parents want their children to join the activity, such organisations may charge parents. Parents must then ask the school to agree to their children being absent, just as they would if they wanted to take their children out of school for a family holiday.</w:t>
      </w:r>
    </w:p>
    <w:p w14:paraId="63D62EFD" w14:textId="77777777" w:rsidR="003042F2" w:rsidRPr="0034038A" w:rsidRDefault="003042F2" w:rsidP="001B79A7">
      <w:pPr>
        <w:widowControl w:val="0"/>
        <w:tabs>
          <w:tab w:val="left" w:pos="680"/>
          <w:tab w:val="left" w:pos="681"/>
        </w:tabs>
        <w:autoSpaceDE w:val="0"/>
        <w:autoSpaceDN w:val="0"/>
        <w:ind w:right="960"/>
        <w:rPr>
          <w:rFonts w:ascii="Alergia Normal Light" w:eastAsia="Gill Sans MT" w:hAnsi="Alergia Normal Light" w:cs="Gill Sans MT"/>
          <w:sz w:val="22"/>
          <w:szCs w:val="22"/>
          <w:lang w:val="en-US" w:bidi="en-US"/>
        </w:rPr>
      </w:pPr>
    </w:p>
    <w:p w14:paraId="0540A3F5" w14:textId="01E5407C" w:rsidR="003042F2" w:rsidRPr="0034038A" w:rsidRDefault="003042F2" w:rsidP="003042F2">
      <w:pPr>
        <w:widowControl w:val="0"/>
        <w:numPr>
          <w:ilvl w:val="1"/>
          <w:numId w:val="1"/>
        </w:numPr>
        <w:tabs>
          <w:tab w:val="left" w:pos="680"/>
          <w:tab w:val="left" w:pos="681"/>
        </w:tabs>
        <w:autoSpaceDE w:val="0"/>
        <w:autoSpaceDN w:val="0"/>
        <w:ind w:right="1021"/>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Activities organised by a third party, and approved by the academy</w:t>
      </w:r>
      <w:r w:rsidR="005F7E09" w:rsidRPr="0034038A">
        <w:rPr>
          <w:rFonts w:ascii="Alergia Normal Light" w:eastAsia="Gill Sans MT" w:hAnsi="Alergia Normal Light" w:cs="Gill Sans MT"/>
          <w:sz w:val="22"/>
          <w:szCs w:val="22"/>
          <w:lang w:val="en-US" w:bidi="en-US"/>
        </w:rPr>
        <w:t>,</w:t>
      </w:r>
      <w:r w:rsidRPr="0034038A">
        <w:rPr>
          <w:rFonts w:ascii="Alergia Normal Light" w:eastAsia="Gill Sans MT" w:hAnsi="Alergia Normal Light" w:cs="Gill Sans MT"/>
          <w:sz w:val="22"/>
          <w:szCs w:val="22"/>
          <w:lang w:val="en-US" w:bidi="en-US"/>
        </w:rPr>
        <w:t xml:space="preserve"> is educational or is supervised by someone authorised by the academy, then it is the Government’s view that it should be treated as if it were provided by the academy, and so no charge will be made to the parents, or students. Such an activity, if it takes place outside the school premises, is an ‘approved educational activity’ within the meaning of Regulation 4A (a) of the Education (Student Registration) Regulations 1995 (as amended).</w:t>
      </w:r>
    </w:p>
    <w:p w14:paraId="31D7492A" w14:textId="77777777" w:rsidR="006B5368" w:rsidRPr="0034038A" w:rsidRDefault="006B5368" w:rsidP="005D780A">
      <w:pPr>
        <w:widowControl w:val="0"/>
        <w:tabs>
          <w:tab w:val="left" w:pos="680"/>
          <w:tab w:val="left" w:pos="681"/>
        </w:tabs>
        <w:autoSpaceDE w:val="0"/>
        <w:autoSpaceDN w:val="0"/>
        <w:spacing w:before="1" w:line="271" w:lineRule="exact"/>
        <w:ind w:left="1540"/>
        <w:rPr>
          <w:rFonts w:ascii="Alergia Normal Light" w:eastAsia="Gill Sans MT" w:hAnsi="Alergia Normal Light" w:cs="Gill Sans MT"/>
          <w:sz w:val="22"/>
          <w:szCs w:val="22"/>
          <w:lang w:val="en-US" w:bidi="en-US"/>
        </w:rPr>
      </w:pPr>
    </w:p>
    <w:p w14:paraId="6AF455D9" w14:textId="73287DD8" w:rsidR="00AC121C" w:rsidRPr="0034038A" w:rsidRDefault="00624CF9" w:rsidP="00AC121C">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Education Outside School Hours</w:t>
      </w:r>
    </w:p>
    <w:p w14:paraId="45F218D4" w14:textId="17359860" w:rsidR="00D011FC" w:rsidRPr="0034038A" w:rsidRDefault="00D011FC" w:rsidP="00D011FC">
      <w:pPr>
        <w:widowControl w:val="0"/>
        <w:numPr>
          <w:ilvl w:val="1"/>
          <w:numId w:val="1"/>
        </w:numPr>
        <w:tabs>
          <w:tab w:val="left" w:pos="680"/>
          <w:tab w:val="left" w:pos="681"/>
        </w:tabs>
        <w:autoSpaceDE w:val="0"/>
        <w:autoSpaceDN w:val="0"/>
        <w:ind w:right="859"/>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he academy will charge parents for activities that take place outside school hours when these activities are not a necessary part of the National Curriculum or do not form part of the academy’s basic curriculum for religious education. These are described as ‘optional extras’ under The Education Act 1996. (see para 5)</w:t>
      </w:r>
      <w:r w:rsidR="00433B8B" w:rsidRPr="0034038A">
        <w:rPr>
          <w:rFonts w:ascii="Alergia Normal Light" w:eastAsia="Gill Sans MT" w:hAnsi="Alergia Normal Light" w:cs="Gill Sans MT"/>
          <w:sz w:val="22"/>
          <w:szCs w:val="22"/>
          <w:lang w:val="en-US" w:bidi="en-US"/>
        </w:rPr>
        <w:t>.</w:t>
      </w:r>
    </w:p>
    <w:p w14:paraId="2B43DFE5" w14:textId="77777777" w:rsidR="00FB073B" w:rsidRPr="0034038A" w:rsidRDefault="00FB073B" w:rsidP="00FB073B">
      <w:pPr>
        <w:widowControl w:val="0"/>
        <w:tabs>
          <w:tab w:val="left" w:pos="680"/>
          <w:tab w:val="left" w:pos="681"/>
        </w:tabs>
        <w:autoSpaceDE w:val="0"/>
        <w:autoSpaceDN w:val="0"/>
        <w:ind w:left="1540" w:right="859"/>
        <w:rPr>
          <w:rFonts w:ascii="Alergia Normal Light" w:eastAsia="Gill Sans MT" w:hAnsi="Alergia Normal Light" w:cs="Gill Sans MT"/>
          <w:sz w:val="22"/>
          <w:szCs w:val="22"/>
          <w:lang w:val="en-US" w:bidi="en-US"/>
        </w:rPr>
      </w:pPr>
    </w:p>
    <w:p w14:paraId="3D982AE3" w14:textId="16BD1268" w:rsidR="00FB073B" w:rsidRPr="0034038A" w:rsidRDefault="00FB073B" w:rsidP="00FB073B">
      <w:pPr>
        <w:widowControl w:val="0"/>
        <w:numPr>
          <w:ilvl w:val="1"/>
          <w:numId w:val="1"/>
        </w:numPr>
        <w:tabs>
          <w:tab w:val="left" w:pos="681"/>
        </w:tabs>
        <w:autoSpaceDE w:val="0"/>
        <w:autoSpaceDN w:val="0"/>
        <w:ind w:right="914"/>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Residential Visits during school hours:</w:t>
      </w:r>
      <w:r w:rsidRPr="0034038A">
        <w:rPr>
          <w:rFonts w:ascii="Alergia Normal Light" w:eastAsia="Gill Sans MT" w:hAnsi="Alergia Normal Light" w:cs="Gill Sans MT"/>
          <w:sz w:val="22"/>
          <w:szCs w:val="22"/>
          <w:lang w:val="en-US" w:bidi="en-US"/>
        </w:rPr>
        <w:t xml:space="preserve"> the academy will charge for board and lodging. Other costs such as transport to and from the venue</w:t>
      </w:r>
      <w:r w:rsidR="00776645" w:rsidRPr="0034038A">
        <w:rPr>
          <w:rFonts w:ascii="Alergia Normal Light" w:eastAsia="Gill Sans MT" w:hAnsi="Alergia Normal Light" w:cs="Gill Sans MT"/>
          <w:sz w:val="22"/>
          <w:szCs w:val="22"/>
          <w:lang w:val="en-US" w:bidi="en-US"/>
        </w:rPr>
        <w:t>, and activities</w:t>
      </w:r>
      <w:r w:rsidRPr="0034038A">
        <w:rPr>
          <w:rFonts w:ascii="Alergia Normal Light" w:eastAsia="Gill Sans MT" w:hAnsi="Alergia Normal Light" w:cs="Gill Sans MT"/>
          <w:sz w:val="22"/>
          <w:szCs w:val="22"/>
          <w:lang w:val="en-US" w:bidi="en-US"/>
        </w:rPr>
        <w:t xml:space="preserve"> and events held as part of the residential will be funded through voluntary contributions. The costs of providing supply cover for staff accompanying students on a residential will be funded through voluntary contributions.</w:t>
      </w:r>
    </w:p>
    <w:p w14:paraId="3E2B4432" w14:textId="77777777" w:rsidR="00CA7C25" w:rsidRPr="0034038A" w:rsidRDefault="00CA7C25" w:rsidP="00CA7C25">
      <w:pPr>
        <w:widowControl w:val="0"/>
        <w:tabs>
          <w:tab w:val="left" w:pos="681"/>
        </w:tabs>
        <w:autoSpaceDE w:val="0"/>
        <w:autoSpaceDN w:val="0"/>
        <w:ind w:right="914"/>
        <w:rPr>
          <w:rFonts w:ascii="Alergia Normal Light" w:eastAsia="Gill Sans MT" w:hAnsi="Alergia Normal Light" w:cs="Gill Sans MT"/>
          <w:sz w:val="22"/>
          <w:szCs w:val="22"/>
          <w:lang w:val="en-US" w:bidi="en-US"/>
        </w:rPr>
      </w:pPr>
    </w:p>
    <w:p w14:paraId="6B1CD17A" w14:textId="3FB4880B" w:rsidR="00CA7C25" w:rsidRPr="0034038A" w:rsidRDefault="00CA7C25" w:rsidP="00CA7C25">
      <w:pPr>
        <w:widowControl w:val="0"/>
        <w:numPr>
          <w:ilvl w:val="1"/>
          <w:numId w:val="1"/>
        </w:numPr>
        <w:tabs>
          <w:tab w:val="left" w:pos="680"/>
          <w:tab w:val="left" w:pos="681"/>
        </w:tabs>
        <w:autoSpaceDE w:val="0"/>
        <w:autoSpaceDN w:val="0"/>
        <w:ind w:right="1086"/>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Residential Visits outside of school time including in school holidays:</w:t>
      </w:r>
      <w:r w:rsidRPr="0034038A">
        <w:rPr>
          <w:rFonts w:ascii="Alergia Normal Light" w:eastAsia="Gill Sans MT" w:hAnsi="Alergia Normal Light" w:cs="Gill Sans MT"/>
          <w:sz w:val="22"/>
          <w:szCs w:val="22"/>
          <w:lang w:val="en-US" w:bidi="en-US"/>
        </w:rPr>
        <w:t xml:space="preserve"> The </w:t>
      </w:r>
      <w:r w:rsidRPr="0034038A">
        <w:rPr>
          <w:rFonts w:ascii="Alergia Normal Light" w:eastAsia="Gill Sans MT" w:hAnsi="Alergia Normal Light" w:cs="Gill Sans MT"/>
          <w:sz w:val="22"/>
          <w:szCs w:val="22"/>
          <w:lang w:val="en-US" w:bidi="en-US"/>
        </w:rPr>
        <w:lastRenderedPageBreak/>
        <w:t>academy will charge for board and lodging; transport costs and any activity or event held as part of the residential.</w:t>
      </w:r>
    </w:p>
    <w:p w14:paraId="1D3C456E" w14:textId="77777777" w:rsidR="004B729B" w:rsidRPr="0034038A" w:rsidRDefault="004B729B" w:rsidP="004B729B">
      <w:pPr>
        <w:widowControl w:val="0"/>
        <w:tabs>
          <w:tab w:val="left" w:pos="680"/>
          <w:tab w:val="left" w:pos="681"/>
        </w:tabs>
        <w:autoSpaceDE w:val="0"/>
        <w:autoSpaceDN w:val="0"/>
        <w:ind w:right="1086"/>
        <w:rPr>
          <w:rFonts w:ascii="Alergia Normal Light" w:eastAsia="Gill Sans MT" w:hAnsi="Alergia Normal Light" w:cs="Gill Sans MT"/>
          <w:sz w:val="22"/>
          <w:szCs w:val="22"/>
          <w:lang w:val="en-US" w:bidi="en-US"/>
        </w:rPr>
      </w:pPr>
    </w:p>
    <w:p w14:paraId="6D0084A8" w14:textId="77777777" w:rsidR="004B729B" w:rsidRPr="0034038A" w:rsidRDefault="004B729B" w:rsidP="004B729B">
      <w:pPr>
        <w:widowControl w:val="0"/>
        <w:numPr>
          <w:ilvl w:val="1"/>
          <w:numId w:val="1"/>
        </w:numPr>
        <w:tabs>
          <w:tab w:val="left" w:pos="680"/>
          <w:tab w:val="left" w:pos="681"/>
        </w:tabs>
        <w:autoSpaceDE w:val="0"/>
        <w:autoSpaceDN w:val="0"/>
        <w:spacing w:line="255" w:lineRule="exact"/>
        <w:outlineLvl w:val="2"/>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Activity partly during school hours:</w:t>
      </w:r>
    </w:p>
    <w:p w14:paraId="292EBA5A" w14:textId="77777777" w:rsidR="00FD702A" w:rsidRPr="0034038A" w:rsidRDefault="00FD702A" w:rsidP="00FD702A">
      <w:pPr>
        <w:widowControl w:val="0"/>
        <w:tabs>
          <w:tab w:val="left" w:pos="680"/>
          <w:tab w:val="left" w:pos="681"/>
        </w:tabs>
        <w:autoSpaceDE w:val="0"/>
        <w:autoSpaceDN w:val="0"/>
        <w:spacing w:line="255" w:lineRule="exact"/>
        <w:outlineLvl w:val="2"/>
        <w:rPr>
          <w:rFonts w:ascii="Alergia Normal Light" w:eastAsia="Gill Sans MT" w:hAnsi="Alergia Normal Light" w:cs="Gill Sans MT"/>
          <w:b/>
          <w:bCs/>
          <w:sz w:val="22"/>
          <w:szCs w:val="22"/>
          <w:lang w:val="en-US" w:bidi="en-US"/>
        </w:rPr>
      </w:pPr>
    </w:p>
    <w:p w14:paraId="47EE22A8" w14:textId="77777777" w:rsidR="004B729B" w:rsidRPr="0034038A" w:rsidRDefault="004B729B" w:rsidP="00FD702A">
      <w:pPr>
        <w:widowControl w:val="0"/>
        <w:autoSpaceDE w:val="0"/>
        <w:autoSpaceDN w:val="0"/>
        <w:spacing w:line="255" w:lineRule="exact"/>
        <w:ind w:left="1540"/>
        <w:rPr>
          <w:rFonts w:ascii="Alergia Normal Light" w:eastAsia="Gill Sans MT" w:hAnsi="Alergia Normal Light" w:cs="Gill Sans MT"/>
          <w:b/>
          <w:sz w:val="22"/>
          <w:szCs w:val="20"/>
          <w:lang w:val="en-US" w:bidi="en-US"/>
        </w:rPr>
      </w:pPr>
      <w:r w:rsidRPr="0034038A">
        <w:rPr>
          <w:rFonts w:ascii="Alergia Normal Light" w:eastAsia="Gill Sans MT" w:hAnsi="Alergia Normal Light" w:cs="Gill Sans MT"/>
          <w:b/>
          <w:sz w:val="22"/>
          <w:szCs w:val="20"/>
          <w:lang w:val="en-US" w:bidi="en-US"/>
        </w:rPr>
        <w:t>Non-residential Activities</w:t>
      </w:r>
    </w:p>
    <w:p w14:paraId="15B46A2A" w14:textId="77777777" w:rsidR="004B729B" w:rsidRPr="0034038A" w:rsidRDefault="004B729B" w:rsidP="00FD702A">
      <w:pPr>
        <w:widowControl w:val="0"/>
        <w:autoSpaceDE w:val="0"/>
        <w:autoSpaceDN w:val="0"/>
        <w:spacing w:before="2"/>
        <w:ind w:left="1540" w:right="884"/>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If 50% or more of the time spent on the activity occurs during school hours, it is deemed to take place during school hours. Time spent on travel counts in this calculation if the travel itself occurs during school hours. Where less than 50% of the time spent on an activity falls during school hours, it is deemed to have taken place outside school hours.</w:t>
      </w:r>
    </w:p>
    <w:p w14:paraId="45598CA6" w14:textId="77777777" w:rsidR="004B729B" w:rsidRPr="0034038A" w:rsidRDefault="004B729B" w:rsidP="00FD702A">
      <w:pPr>
        <w:widowControl w:val="0"/>
        <w:autoSpaceDE w:val="0"/>
        <w:autoSpaceDN w:val="0"/>
        <w:spacing w:before="10"/>
        <w:ind w:left="1400"/>
        <w:rPr>
          <w:rFonts w:ascii="Alergia Normal Light" w:eastAsia="Gill Sans MT" w:hAnsi="Alergia Normal Light" w:cs="Gill Sans MT"/>
          <w:sz w:val="20"/>
          <w:szCs w:val="20"/>
          <w:lang w:val="en-US" w:bidi="en-US"/>
        </w:rPr>
      </w:pPr>
    </w:p>
    <w:p w14:paraId="17758969" w14:textId="77777777" w:rsidR="004B729B" w:rsidRPr="0034038A" w:rsidRDefault="004B729B" w:rsidP="00FD702A">
      <w:pPr>
        <w:widowControl w:val="0"/>
        <w:autoSpaceDE w:val="0"/>
        <w:autoSpaceDN w:val="0"/>
        <w:spacing w:before="1"/>
        <w:ind w:left="154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Residential Activities</w:t>
      </w:r>
    </w:p>
    <w:p w14:paraId="1325311A" w14:textId="27A7D6F2" w:rsidR="004B729B" w:rsidRPr="0034038A" w:rsidRDefault="004B729B" w:rsidP="00FD702A">
      <w:pPr>
        <w:widowControl w:val="0"/>
        <w:autoSpaceDE w:val="0"/>
        <w:autoSpaceDN w:val="0"/>
        <w:spacing w:before="1"/>
        <w:ind w:left="1540" w:right="967"/>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If the number of half day school sessions taken up by the visit is equal to or greater than 50% of the number of half days spent on the visit, it is deemed to have taken place during school hours (even if some of the activities take place late in the evening)</w:t>
      </w:r>
      <w:r w:rsidR="0037632F" w:rsidRPr="0034038A">
        <w:rPr>
          <w:rFonts w:ascii="Alergia Normal Light" w:eastAsia="Gill Sans MT" w:hAnsi="Alergia Normal Light" w:cs="Gill Sans MT"/>
          <w:sz w:val="22"/>
          <w:szCs w:val="20"/>
          <w:lang w:val="en-US" w:bidi="en-US"/>
        </w:rPr>
        <w:t>.</w:t>
      </w:r>
    </w:p>
    <w:p w14:paraId="7C36CB3B" w14:textId="77777777" w:rsidR="0037632F" w:rsidRDefault="0037632F" w:rsidP="00FD702A">
      <w:pPr>
        <w:widowControl w:val="0"/>
        <w:autoSpaceDE w:val="0"/>
        <w:autoSpaceDN w:val="0"/>
        <w:spacing w:before="1"/>
        <w:ind w:left="1540" w:right="967"/>
        <w:rPr>
          <w:rFonts w:ascii="Alergia Normal Light" w:eastAsia="Gill Sans MT" w:hAnsi="Alergia Normal Light" w:cs="Gill Sans MT"/>
          <w:sz w:val="22"/>
          <w:szCs w:val="20"/>
          <w:lang w:val="en-US" w:bidi="en-US"/>
        </w:rPr>
      </w:pPr>
    </w:p>
    <w:p w14:paraId="28D0D227" w14:textId="77777777" w:rsidR="00EB2F3A" w:rsidRPr="0034038A" w:rsidRDefault="00EB2F3A" w:rsidP="00FD702A">
      <w:pPr>
        <w:widowControl w:val="0"/>
        <w:autoSpaceDE w:val="0"/>
        <w:autoSpaceDN w:val="0"/>
        <w:spacing w:before="1"/>
        <w:ind w:left="1540" w:right="967"/>
        <w:rPr>
          <w:rFonts w:ascii="Alergia Normal Light" w:eastAsia="Gill Sans MT" w:hAnsi="Alergia Normal Light" w:cs="Gill Sans MT"/>
          <w:sz w:val="22"/>
          <w:szCs w:val="20"/>
          <w:lang w:val="en-US" w:bidi="en-US"/>
        </w:rPr>
      </w:pPr>
    </w:p>
    <w:p w14:paraId="4502AD56" w14:textId="2470222A" w:rsidR="00624CF9" w:rsidRPr="0034038A" w:rsidRDefault="0037632F" w:rsidP="0037632F">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Other Charges</w:t>
      </w:r>
    </w:p>
    <w:p w14:paraId="22759E85" w14:textId="5B1B14DB" w:rsidR="0034038A" w:rsidRPr="004E7313" w:rsidRDefault="0034038A" w:rsidP="004E7313">
      <w:pPr>
        <w:pStyle w:val="ListParagraph"/>
        <w:numPr>
          <w:ilvl w:val="1"/>
          <w:numId w:val="1"/>
        </w:numPr>
        <w:tabs>
          <w:tab w:val="left" w:pos="680"/>
          <w:tab w:val="left" w:pos="681"/>
        </w:tabs>
        <w:spacing w:line="254" w:lineRule="exact"/>
        <w:rPr>
          <w:rFonts w:ascii="Alergia Normal Light" w:eastAsia="Gill Sans MT" w:hAnsi="Alergia Normal Light" w:cs="Gill Sans MT"/>
          <w:lang w:bidi="en-US"/>
        </w:rPr>
      </w:pPr>
      <w:r w:rsidRPr="004E7313">
        <w:rPr>
          <w:rFonts w:ascii="Alergia Normal Light" w:eastAsia="Gill Sans MT" w:hAnsi="Alergia Normal Light" w:cs="Gill Sans MT"/>
          <w:lang w:bidi="en-US"/>
        </w:rPr>
        <w:t xml:space="preserve">The </w:t>
      </w:r>
      <w:proofErr w:type="gramStart"/>
      <w:r w:rsidRPr="004E7313">
        <w:rPr>
          <w:rFonts w:ascii="Alergia Normal Light" w:eastAsia="Gill Sans MT" w:hAnsi="Alergia Normal Light" w:cs="Gill Sans MT"/>
          <w:lang w:bidi="en-US"/>
        </w:rPr>
        <w:t>School</w:t>
      </w:r>
      <w:proofErr w:type="gramEnd"/>
      <w:r w:rsidRPr="004E7313">
        <w:rPr>
          <w:rFonts w:ascii="Alergia Normal Light" w:eastAsia="Gill Sans MT" w:hAnsi="Alergia Normal Light" w:cs="Gill Sans MT"/>
          <w:lang w:bidi="en-US"/>
        </w:rPr>
        <w:t xml:space="preserve"> may make charges for the</w:t>
      </w:r>
      <w:r w:rsidRPr="004E7313">
        <w:rPr>
          <w:rFonts w:ascii="Alergia Normal Light" w:eastAsia="Gill Sans MT" w:hAnsi="Alergia Normal Light" w:cs="Gill Sans MT"/>
          <w:spacing w:val="-6"/>
          <w:lang w:bidi="en-US"/>
        </w:rPr>
        <w:t xml:space="preserve"> </w:t>
      </w:r>
      <w:r w:rsidRPr="004E7313">
        <w:rPr>
          <w:rFonts w:ascii="Alergia Normal Light" w:eastAsia="Gill Sans MT" w:hAnsi="Alergia Normal Light" w:cs="Gill Sans MT"/>
          <w:lang w:bidi="en-US"/>
        </w:rPr>
        <w:t>following:</w:t>
      </w:r>
    </w:p>
    <w:p w14:paraId="154F1FB2" w14:textId="77777777" w:rsidR="0034038A" w:rsidRPr="0034038A" w:rsidRDefault="0034038A" w:rsidP="0034038A">
      <w:pPr>
        <w:widowControl w:val="0"/>
        <w:tabs>
          <w:tab w:val="left" w:pos="680"/>
          <w:tab w:val="left" w:pos="681"/>
        </w:tabs>
        <w:autoSpaceDE w:val="0"/>
        <w:autoSpaceDN w:val="0"/>
        <w:spacing w:line="254" w:lineRule="exact"/>
        <w:ind w:left="139"/>
        <w:rPr>
          <w:rFonts w:ascii="Gill Sans MT" w:eastAsia="Gill Sans MT" w:hAnsi="Gill Sans MT" w:cs="Gill Sans MT"/>
          <w:szCs w:val="22"/>
          <w:lang w:val="en-US" w:bidi="en-US"/>
        </w:rPr>
      </w:pPr>
    </w:p>
    <w:p w14:paraId="177FBF2A" w14:textId="77777777" w:rsidR="0034038A" w:rsidRPr="0034038A" w:rsidRDefault="0034038A" w:rsidP="00EB2F3A">
      <w:pPr>
        <w:widowControl w:val="0"/>
        <w:numPr>
          <w:ilvl w:val="0"/>
          <w:numId w:val="17"/>
        </w:numPr>
        <w:tabs>
          <w:tab w:val="left" w:pos="476"/>
        </w:tabs>
        <w:autoSpaceDE w:val="0"/>
        <w:autoSpaceDN w:val="0"/>
        <w:spacing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Public</w:t>
      </w:r>
      <w:r w:rsidRPr="0034038A">
        <w:rPr>
          <w:rFonts w:ascii="Alergia Normal Light" w:eastAsia="Gill Sans MT" w:hAnsi="Alergia Normal Light" w:cs="Gill Sans MT"/>
          <w:b/>
          <w:bCs/>
          <w:spacing w:val="-5"/>
          <w:sz w:val="22"/>
          <w:szCs w:val="20"/>
          <w:lang w:val="en-US" w:bidi="en-US"/>
        </w:rPr>
        <w:t xml:space="preserve"> </w:t>
      </w:r>
      <w:r w:rsidRPr="0034038A">
        <w:rPr>
          <w:rFonts w:ascii="Alergia Normal Light" w:eastAsia="Gill Sans MT" w:hAnsi="Alergia Normal Light" w:cs="Gill Sans MT"/>
          <w:b/>
          <w:bCs/>
          <w:sz w:val="22"/>
          <w:szCs w:val="20"/>
          <w:lang w:val="en-US" w:bidi="en-US"/>
        </w:rPr>
        <w:t>Examinations</w:t>
      </w:r>
    </w:p>
    <w:p w14:paraId="1AD57D62" w14:textId="77777777" w:rsidR="0034038A" w:rsidRPr="00EB2F3A" w:rsidRDefault="0034038A" w:rsidP="00EB2F3A">
      <w:pPr>
        <w:pStyle w:val="ListParagraph"/>
        <w:spacing w:before="100"/>
        <w:ind w:left="1080" w:right="931"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No charges will be made for entering students for public examinations that are set out in regulations and where the school has prepared that student through the syllabus. However, an examination entry fee may be charged to parents if:</w:t>
      </w:r>
    </w:p>
    <w:p w14:paraId="0B37EB40" w14:textId="77777777" w:rsidR="0034038A" w:rsidRPr="00EB2F3A" w:rsidRDefault="0034038A" w:rsidP="00EB2F3A">
      <w:pPr>
        <w:pStyle w:val="ListParagraph"/>
        <w:numPr>
          <w:ilvl w:val="2"/>
          <w:numId w:val="19"/>
        </w:numPr>
        <w:tabs>
          <w:tab w:val="left" w:pos="1040"/>
          <w:tab w:val="left" w:pos="1041"/>
        </w:tabs>
        <w:spacing w:line="270" w:lineRule="exact"/>
        <w:rPr>
          <w:rFonts w:ascii="Alergia Normal Light" w:eastAsia="Gill Sans MT" w:hAnsi="Alergia Normal Light" w:cs="Gill Sans MT"/>
          <w:szCs w:val="20"/>
          <w:lang w:bidi="en-US"/>
        </w:rPr>
      </w:pPr>
      <w:proofErr w:type="gramStart"/>
      <w:r w:rsidRPr="00EB2F3A">
        <w:rPr>
          <w:rFonts w:ascii="Alergia Normal Light" w:eastAsia="Gill Sans MT" w:hAnsi="Alergia Normal Light" w:cs="Gill Sans MT"/>
          <w:szCs w:val="20"/>
          <w:lang w:bidi="en-US"/>
        </w:rPr>
        <w:t>the</w:t>
      </w:r>
      <w:proofErr w:type="gramEnd"/>
      <w:r w:rsidRPr="00EB2F3A">
        <w:rPr>
          <w:rFonts w:ascii="Alergia Normal Light" w:eastAsia="Gill Sans MT" w:hAnsi="Alergia Normal Light" w:cs="Gill Sans MT"/>
          <w:szCs w:val="20"/>
          <w:lang w:bidi="en-US"/>
        </w:rPr>
        <w:t xml:space="preserve"> examination is on the set list, but the student was not prepared for it at the</w:t>
      </w:r>
      <w:r w:rsidRPr="00EB2F3A">
        <w:rPr>
          <w:rFonts w:ascii="Alergia Normal Light" w:eastAsia="Gill Sans MT" w:hAnsi="Alergia Normal Light" w:cs="Gill Sans MT"/>
          <w:spacing w:val="-22"/>
          <w:szCs w:val="20"/>
          <w:lang w:bidi="en-US"/>
        </w:rPr>
        <w:t xml:space="preserve"> </w:t>
      </w:r>
      <w:proofErr w:type="gramStart"/>
      <w:r w:rsidRPr="00EB2F3A">
        <w:rPr>
          <w:rFonts w:ascii="Alergia Normal Light" w:eastAsia="Gill Sans MT" w:hAnsi="Alergia Normal Light" w:cs="Gill Sans MT"/>
          <w:szCs w:val="20"/>
          <w:lang w:bidi="en-US"/>
        </w:rPr>
        <w:t>school;</w:t>
      </w:r>
      <w:proofErr w:type="gramEnd"/>
    </w:p>
    <w:p w14:paraId="7B48B722" w14:textId="77777777" w:rsidR="0034038A" w:rsidRPr="00EB2F3A" w:rsidRDefault="0034038A" w:rsidP="00EB2F3A">
      <w:pPr>
        <w:pStyle w:val="ListParagraph"/>
        <w:numPr>
          <w:ilvl w:val="2"/>
          <w:numId w:val="19"/>
        </w:numPr>
        <w:tabs>
          <w:tab w:val="left" w:pos="1040"/>
          <w:tab w:val="left" w:pos="1041"/>
        </w:tabs>
        <w:spacing w:before="2" w:line="272" w:lineRule="exact"/>
        <w:rPr>
          <w:rFonts w:ascii="Alergia Normal Light" w:eastAsia="Gill Sans MT" w:hAnsi="Alergia Normal Light" w:cs="Gill Sans MT"/>
          <w:szCs w:val="20"/>
          <w:lang w:bidi="en-US"/>
        </w:rPr>
      </w:pPr>
      <w:proofErr w:type="gramStart"/>
      <w:r w:rsidRPr="00EB2F3A">
        <w:rPr>
          <w:rFonts w:ascii="Alergia Normal Light" w:eastAsia="Gill Sans MT" w:hAnsi="Alergia Normal Light" w:cs="Gill Sans MT"/>
          <w:szCs w:val="20"/>
          <w:lang w:bidi="en-US"/>
        </w:rPr>
        <w:t>the</w:t>
      </w:r>
      <w:proofErr w:type="gramEnd"/>
      <w:r w:rsidRPr="00EB2F3A">
        <w:rPr>
          <w:rFonts w:ascii="Alergia Normal Light" w:eastAsia="Gill Sans MT" w:hAnsi="Alergia Normal Light" w:cs="Gill Sans MT"/>
          <w:szCs w:val="20"/>
          <w:lang w:bidi="en-US"/>
        </w:rPr>
        <w:t xml:space="preserve"> examination is not on the set </w:t>
      </w:r>
      <w:proofErr w:type="gramStart"/>
      <w:r w:rsidRPr="00EB2F3A">
        <w:rPr>
          <w:rFonts w:ascii="Alergia Normal Light" w:eastAsia="Gill Sans MT" w:hAnsi="Alergia Normal Light" w:cs="Gill Sans MT"/>
          <w:szCs w:val="20"/>
          <w:lang w:bidi="en-US"/>
        </w:rPr>
        <w:t>list</w:t>
      </w:r>
      <w:proofErr w:type="gramEnd"/>
      <w:r w:rsidRPr="00EB2F3A">
        <w:rPr>
          <w:rFonts w:ascii="Alergia Normal Light" w:eastAsia="Gill Sans MT" w:hAnsi="Alergia Normal Light" w:cs="Gill Sans MT"/>
          <w:szCs w:val="20"/>
          <w:lang w:bidi="en-US"/>
        </w:rPr>
        <w:t xml:space="preserve"> but the school arranges for the student to take it;</w:t>
      </w:r>
      <w:r w:rsidRPr="00EB2F3A">
        <w:rPr>
          <w:rFonts w:ascii="Alergia Normal Light" w:eastAsia="Gill Sans MT" w:hAnsi="Alergia Normal Light" w:cs="Gill Sans MT"/>
          <w:spacing w:val="-14"/>
          <w:szCs w:val="20"/>
          <w:lang w:bidi="en-US"/>
        </w:rPr>
        <w:t xml:space="preserve"> </w:t>
      </w:r>
      <w:r w:rsidRPr="00EB2F3A">
        <w:rPr>
          <w:rFonts w:ascii="Alergia Normal Light" w:eastAsia="Gill Sans MT" w:hAnsi="Alergia Normal Light" w:cs="Gill Sans MT"/>
          <w:szCs w:val="20"/>
          <w:lang w:bidi="en-US"/>
        </w:rPr>
        <w:t>and</w:t>
      </w:r>
    </w:p>
    <w:p w14:paraId="2FA69F18" w14:textId="295FE6E0" w:rsidR="0034038A" w:rsidRPr="00EB2F3A" w:rsidRDefault="0034038A" w:rsidP="00EB2F3A">
      <w:pPr>
        <w:pStyle w:val="ListParagraph"/>
        <w:numPr>
          <w:ilvl w:val="2"/>
          <w:numId w:val="19"/>
        </w:numPr>
        <w:tabs>
          <w:tab w:val="left" w:pos="1040"/>
          <w:tab w:val="left" w:pos="1041"/>
        </w:tabs>
        <w:ind w:right="937"/>
        <w:rPr>
          <w:rFonts w:ascii="Alergia Normal Light" w:eastAsia="Gill Sans MT" w:hAnsi="Alergia Normal Light" w:cs="Gill Sans MT"/>
          <w:szCs w:val="20"/>
          <w:lang w:bidi="en-US"/>
        </w:rPr>
      </w:pPr>
      <w:proofErr w:type="gramStart"/>
      <w:r w:rsidRPr="00EB2F3A">
        <w:rPr>
          <w:rFonts w:ascii="Alergia Normal Light" w:eastAsia="Gill Sans MT" w:hAnsi="Alergia Normal Light" w:cs="Gill Sans MT"/>
          <w:szCs w:val="20"/>
          <w:lang w:bidi="en-US"/>
        </w:rPr>
        <w:t>a student</w:t>
      </w:r>
      <w:proofErr w:type="gramEnd"/>
      <w:r w:rsidRPr="00EB2F3A">
        <w:rPr>
          <w:rFonts w:ascii="Alergia Normal Light" w:eastAsia="Gill Sans MT" w:hAnsi="Alergia Normal Light" w:cs="Gill Sans MT"/>
          <w:szCs w:val="20"/>
          <w:lang w:bidi="en-US"/>
        </w:rPr>
        <w:t xml:space="preserve"> fails without good reason to complete the requirements of any public examination where the </w:t>
      </w:r>
      <w:r w:rsidR="00631AD7" w:rsidRPr="00EB2F3A">
        <w:rPr>
          <w:rFonts w:ascii="Alergia Normal Light" w:eastAsia="Gill Sans MT" w:hAnsi="Alergia Normal Light" w:cs="Gill Sans MT"/>
          <w:szCs w:val="20"/>
          <w:lang w:bidi="en-US"/>
        </w:rPr>
        <w:t>school</w:t>
      </w:r>
      <w:r w:rsidRPr="00EB2F3A">
        <w:rPr>
          <w:rFonts w:ascii="Alergia Normal Light" w:eastAsia="Gill Sans MT" w:hAnsi="Alergia Normal Light" w:cs="Gill Sans MT"/>
          <w:szCs w:val="20"/>
          <w:lang w:bidi="en-US"/>
        </w:rPr>
        <w:t xml:space="preserve"> originally paid or agreed to pay the entry fee - this includes failure to attend for an examination without good</w:t>
      </w:r>
      <w:r w:rsidRPr="00EB2F3A">
        <w:rPr>
          <w:rFonts w:ascii="Alergia Normal Light" w:eastAsia="Gill Sans MT" w:hAnsi="Alergia Normal Light" w:cs="Gill Sans MT"/>
          <w:spacing w:val="1"/>
          <w:szCs w:val="20"/>
          <w:lang w:bidi="en-US"/>
        </w:rPr>
        <w:t xml:space="preserve"> </w:t>
      </w:r>
      <w:r w:rsidRPr="00EB2F3A">
        <w:rPr>
          <w:rFonts w:ascii="Alergia Normal Light" w:eastAsia="Gill Sans MT" w:hAnsi="Alergia Normal Light" w:cs="Gill Sans MT"/>
          <w:szCs w:val="20"/>
          <w:lang w:bidi="en-US"/>
        </w:rPr>
        <w:t>reason.</w:t>
      </w:r>
    </w:p>
    <w:p w14:paraId="26322C6B" w14:textId="77777777" w:rsidR="0034038A" w:rsidRPr="0034038A" w:rsidRDefault="0034038A" w:rsidP="00EB2F3A">
      <w:pPr>
        <w:widowControl w:val="0"/>
        <w:tabs>
          <w:tab w:val="left" w:pos="1040"/>
          <w:tab w:val="left" w:pos="1041"/>
        </w:tabs>
        <w:autoSpaceDE w:val="0"/>
        <w:autoSpaceDN w:val="0"/>
        <w:ind w:left="1046" w:right="937"/>
        <w:rPr>
          <w:rFonts w:ascii="Alergia Normal Light" w:eastAsia="Gill Sans MT" w:hAnsi="Alergia Normal Light" w:cs="Gill Sans MT"/>
          <w:sz w:val="22"/>
          <w:szCs w:val="20"/>
          <w:lang w:val="en-US" w:bidi="en-US"/>
        </w:rPr>
      </w:pPr>
    </w:p>
    <w:p w14:paraId="6DDED065" w14:textId="77777777" w:rsidR="0034038A" w:rsidRPr="0034038A" w:rsidRDefault="0034038A" w:rsidP="00EB2F3A">
      <w:pPr>
        <w:widowControl w:val="0"/>
        <w:numPr>
          <w:ilvl w:val="0"/>
          <w:numId w:val="17"/>
        </w:numPr>
        <w:tabs>
          <w:tab w:val="left" w:pos="474"/>
        </w:tabs>
        <w:autoSpaceDE w:val="0"/>
        <w:autoSpaceDN w:val="0"/>
        <w:spacing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Transport – School</w:t>
      </w:r>
      <w:r w:rsidRPr="0034038A">
        <w:rPr>
          <w:rFonts w:ascii="Alergia Normal Light" w:eastAsia="Gill Sans MT" w:hAnsi="Alergia Normal Light" w:cs="Gill Sans MT"/>
          <w:b/>
          <w:bCs/>
          <w:spacing w:val="1"/>
          <w:sz w:val="22"/>
          <w:szCs w:val="20"/>
          <w:lang w:val="en-US" w:bidi="en-US"/>
        </w:rPr>
        <w:t xml:space="preserve"> </w:t>
      </w:r>
      <w:r w:rsidRPr="0034038A">
        <w:rPr>
          <w:rFonts w:ascii="Alergia Normal Light" w:eastAsia="Gill Sans MT" w:hAnsi="Alergia Normal Light" w:cs="Gill Sans MT"/>
          <w:b/>
          <w:bCs/>
          <w:sz w:val="22"/>
          <w:szCs w:val="20"/>
          <w:lang w:val="en-US" w:bidi="en-US"/>
        </w:rPr>
        <w:t>Minibus</w:t>
      </w:r>
    </w:p>
    <w:p w14:paraId="17EDB67E" w14:textId="77777777" w:rsidR="0034038A" w:rsidRPr="00EB2F3A" w:rsidRDefault="0034038A" w:rsidP="00EB2F3A">
      <w:pPr>
        <w:pStyle w:val="ListParagraph"/>
        <w:ind w:left="1180" w:right="938"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 xml:space="preserve">Under Section 19 of the Transport Act 1985 and in accordance with the provisions of the Minibus and Other Section 19 Permit Buses Regulations 1987, the school may make a charge, where applicable for use of the school minibus. The Section 19 Bus Permit specifies that students </w:t>
      </w:r>
      <w:proofErr w:type="gramStart"/>
      <w:r w:rsidRPr="00EB2F3A">
        <w:rPr>
          <w:rFonts w:ascii="Alergia Normal Light" w:eastAsia="Gill Sans MT" w:hAnsi="Alergia Normal Light" w:cs="Gill Sans MT"/>
          <w:szCs w:val="20"/>
          <w:lang w:bidi="en-US"/>
        </w:rPr>
        <w:t>of</w:t>
      </w:r>
      <w:proofErr w:type="gramEnd"/>
      <w:r w:rsidRPr="00EB2F3A">
        <w:rPr>
          <w:rFonts w:ascii="Alergia Normal Light" w:eastAsia="Gill Sans MT" w:hAnsi="Alergia Normal Light" w:cs="Gill Sans MT"/>
          <w:szCs w:val="20"/>
          <w:lang w:bidi="en-US"/>
        </w:rPr>
        <w:t xml:space="preserve"> any school, college, university or other educational establishment and staff or other helpers </w:t>
      </w:r>
      <w:r w:rsidRPr="00A16ACD">
        <w:rPr>
          <w:rFonts w:ascii="Alergia Normal Light" w:eastAsia="Gill Sans MT" w:hAnsi="Alergia Normal Light" w:cs="Gill Sans MT"/>
          <w:szCs w:val="20"/>
          <w:lang w:bidi="en-US"/>
        </w:rPr>
        <w:t>accompanying them may be carried as passengers. A charge will be made on a per kilometre basis and the per kilometre rate will be determined annually by The Head of Finance.</w:t>
      </w:r>
    </w:p>
    <w:p w14:paraId="157EC6BC" w14:textId="77777777" w:rsidR="0034038A" w:rsidRPr="0034038A" w:rsidRDefault="0034038A" w:rsidP="00EB2F3A">
      <w:pPr>
        <w:widowControl w:val="0"/>
        <w:autoSpaceDE w:val="0"/>
        <w:autoSpaceDN w:val="0"/>
        <w:ind w:left="506" w:right="938"/>
        <w:rPr>
          <w:rFonts w:ascii="Alergia Normal Light" w:eastAsia="Gill Sans MT" w:hAnsi="Alergia Normal Light" w:cs="Gill Sans MT"/>
          <w:sz w:val="22"/>
          <w:szCs w:val="20"/>
          <w:lang w:val="en-US" w:bidi="en-US"/>
        </w:rPr>
      </w:pPr>
    </w:p>
    <w:p w14:paraId="3B9ACE4C" w14:textId="77777777" w:rsidR="0034038A" w:rsidRPr="0034038A" w:rsidRDefault="0034038A" w:rsidP="00EB2F3A">
      <w:pPr>
        <w:widowControl w:val="0"/>
        <w:numPr>
          <w:ilvl w:val="0"/>
          <w:numId w:val="17"/>
        </w:numPr>
        <w:tabs>
          <w:tab w:val="left" w:pos="457"/>
        </w:tabs>
        <w:autoSpaceDE w:val="0"/>
        <w:autoSpaceDN w:val="0"/>
        <w:spacing w:before="1"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Transport – School</w:t>
      </w:r>
      <w:r w:rsidRPr="0034038A">
        <w:rPr>
          <w:rFonts w:ascii="Alergia Normal Light" w:eastAsia="Gill Sans MT" w:hAnsi="Alergia Normal Light" w:cs="Gill Sans MT"/>
          <w:b/>
          <w:bCs/>
          <w:spacing w:val="-2"/>
          <w:sz w:val="22"/>
          <w:szCs w:val="20"/>
          <w:lang w:val="en-US" w:bidi="en-US"/>
        </w:rPr>
        <w:t xml:space="preserve"> </w:t>
      </w:r>
      <w:r w:rsidRPr="0034038A">
        <w:rPr>
          <w:rFonts w:ascii="Alergia Normal Light" w:eastAsia="Gill Sans MT" w:hAnsi="Alergia Normal Light" w:cs="Gill Sans MT"/>
          <w:b/>
          <w:bCs/>
          <w:sz w:val="22"/>
          <w:szCs w:val="20"/>
          <w:lang w:val="en-US" w:bidi="en-US"/>
        </w:rPr>
        <w:t>Buses</w:t>
      </w:r>
    </w:p>
    <w:p w14:paraId="3CE915B2" w14:textId="77777777" w:rsidR="0034038A" w:rsidRPr="00EB2F3A" w:rsidRDefault="0034038A" w:rsidP="00EB2F3A">
      <w:pPr>
        <w:pStyle w:val="ListParagraph"/>
        <w:ind w:left="1180" w:right="998"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 xml:space="preserve">If The School provides a bus service for home to school transport the charges for such a service will be set to recover the costs (including indirect costs) of providing the service and will </w:t>
      </w:r>
      <w:proofErr w:type="gramStart"/>
      <w:r w:rsidRPr="00EB2F3A">
        <w:rPr>
          <w:rFonts w:ascii="Alergia Normal Light" w:eastAsia="Gill Sans MT" w:hAnsi="Alergia Normal Light" w:cs="Gill Sans MT"/>
          <w:szCs w:val="20"/>
          <w:lang w:bidi="en-US"/>
        </w:rPr>
        <w:t>determined</w:t>
      </w:r>
      <w:proofErr w:type="gramEnd"/>
      <w:r w:rsidRPr="00EB2F3A">
        <w:rPr>
          <w:rFonts w:ascii="Alergia Normal Light" w:eastAsia="Gill Sans MT" w:hAnsi="Alergia Normal Light" w:cs="Gill Sans MT"/>
          <w:szCs w:val="20"/>
          <w:lang w:bidi="en-US"/>
        </w:rPr>
        <w:t xml:space="preserve"> by the number of students travelling on the bus. Parents will be informed of the charge at the start of each term and payment will be in advance for that term.</w:t>
      </w:r>
    </w:p>
    <w:p w14:paraId="54F23092" w14:textId="77777777" w:rsidR="0034038A" w:rsidRPr="0034038A" w:rsidRDefault="0034038A" w:rsidP="00EB2F3A">
      <w:pPr>
        <w:widowControl w:val="0"/>
        <w:autoSpaceDE w:val="0"/>
        <w:autoSpaceDN w:val="0"/>
        <w:ind w:left="506" w:right="998"/>
        <w:rPr>
          <w:rFonts w:ascii="Alergia Normal Light" w:eastAsia="Gill Sans MT" w:hAnsi="Alergia Normal Light" w:cs="Gill Sans MT"/>
          <w:sz w:val="22"/>
          <w:szCs w:val="20"/>
          <w:lang w:val="en-US" w:bidi="en-US"/>
        </w:rPr>
      </w:pPr>
    </w:p>
    <w:p w14:paraId="6A3E21E2" w14:textId="77777777" w:rsidR="0034038A" w:rsidRPr="0034038A" w:rsidRDefault="0034038A" w:rsidP="00EB2F3A">
      <w:pPr>
        <w:widowControl w:val="0"/>
        <w:numPr>
          <w:ilvl w:val="0"/>
          <w:numId w:val="17"/>
        </w:numPr>
        <w:tabs>
          <w:tab w:val="left" w:pos="474"/>
        </w:tabs>
        <w:autoSpaceDE w:val="0"/>
        <w:autoSpaceDN w:val="0"/>
        <w:spacing w:before="1"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Lettings of</w:t>
      </w:r>
      <w:r w:rsidRPr="0034038A">
        <w:rPr>
          <w:rFonts w:ascii="Alergia Normal Light" w:eastAsia="Gill Sans MT" w:hAnsi="Alergia Normal Light" w:cs="Gill Sans MT"/>
          <w:b/>
          <w:bCs/>
          <w:spacing w:val="-2"/>
          <w:sz w:val="22"/>
          <w:szCs w:val="20"/>
          <w:lang w:val="en-US" w:bidi="en-US"/>
        </w:rPr>
        <w:t xml:space="preserve"> </w:t>
      </w:r>
      <w:r w:rsidRPr="0034038A">
        <w:rPr>
          <w:rFonts w:ascii="Alergia Normal Light" w:eastAsia="Gill Sans MT" w:hAnsi="Alergia Normal Light" w:cs="Gill Sans MT"/>
          <w:b/>
          <w:bCs/>
          <w:sz w:val="22"/>
          <w:szCs w:val="20"/>
          <w:lang w:val="en-US" w:bidi="en-US"/>
        </w:rPr>
        <w:t>Facilities</w:t>
      </w:r>
    </w:p>
    <w:p w14:paraId="68619568" w14:textId="22C40242" w:rsidR="00C76304" w:rsidRDefault="0034038A" w:rsidP="00EB2F3A">
      <w:pPr>
        <w:pStyle w:val="ListParagraph"/>
        <w:ind w:left="1180" w:right="1089"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 xml:space="preserve">The school will from time to time allow other groups to use school premises. Charges for use of school premises are set at the start of each financial year. VAT will be charged on </w:t>
      </w:r>
      <w:r w:rsidR="004C5E22" w:rsidRPr="00EB2F3A">
        <w:rPr>
          <w:rFonts w:ascii="Alergia Normal Light" w:eastAsia="Gill Sans MT" w:hAnsi="Alergia Normal Light" w:cs="Gill Sans MT"/>
          <w:szCs w:val="20"/>
          <w:lang w:bidi="en-US"/>
        </w:rPr>
        <w:t>sports bookings unless payment for</w:t>
      </w:r>
      <w:r w:rsidRPr="00EB2F3A">
        <w:rPr>
          <w:rFonts w:ascii="Alergia Normal Light" w:eastAsia="Gill Sans MT" w:hAnsi="Alergia Normal Light" w:cs="Gill Sans MT"/>
          <w:szCs w:val="20"/>
          <w:lang w:bidi="en-US"/>
        </w:rPr>
        <w:t xml:space="preserve"> a block booking of ten sessions or more is received in advance.</w:t>
      </w:r>
    </w:p>
    <w:p w14:paraId="177FE13C" w14:textId="77777777" w:rsidR="00EB2F3A" w:rsidRDefault="00EB2F3A" w:rsidP="00EB2F3A">
      <w:pPr>
        <w:pStyle w:val="ListParagraph"/>
        <w:ind w:left="1180" w:right="1089" w:firstLine="0"/>
        <w:rPr>
          <w:rFonts w:ascii="Alergia Normal Light" w:eastAsia="Gill Sans MT" w:hAnsi="Alergia Normal Light" w:cs="Gill Sans MT"/>
          <w:szCs w:val="20"/>
          <w:lang w:bidi="en-US"/>
        </w:rPr>
      </w:pPr>
    </w:p>
    <w:p w14:paraId="68DCA168" w14:textId="77777777" w:rsidR="00EB2F3A" w:rsidRPr="00EB2F3A" w:rsidRDefault="00EB2F3A" w:rsidP="00EB2F3A">
      <w:pPr>
        <w:pStyle w:val="ListParagraph"/>
        <w:ind w:left="1180" w:right="1089" w:firstLine="0"/>
        <w:rPr>
          <w:rFonts w:ascii="Alergia Normal Light" w:eastAsia="Gill Sans MT" w:hAnsi="Alergia Normal Light" w:cs="Gill Sans MT"/>
          <w:szCs w:val="20"/>
          <w:lang w:bidi="en-US"/>
        </w:rPr>
      </w:pPr>
    </w:p>
    <w:p w14:paraId="4C9B1B1F" w14:textId="77993ABB" w:rsidR="00B96444" w:rsidRDefault="00ED2916" w:rsidP="00006055">
      <w:pPr>
        <w:pStyle w:val="ListParagraph"/>
        <w:numPr>
          <w:ilvl w:val="0"/>
          <w:numId w:val="13"/>
        </w:numPr>
        <w:ind w:right="1089"/>
        <w:rPr>
          <w:rFonts w:ascii="Alergia Normal Light" w:eastAsia="Gill Sans MT" w:hAnsi="Alergia Normal Light" w:cs="Gill Sans MT"/>
          <w:b/>
          <w:bCs/>
          <w:lang w:bidi="en-US"/>
        </w:rPr>
      </w:pPr>
      <w:r w:rsidRPr="00DA7362">
        <w:rPr>
          <w:rFonts w:ascii="Alergia Normal Light" w:eastAsia="Gill Sans MT" w:hAnsi="Alergia Normal Light" w:cs="Gill Sans MT"/>
          <w:b/>
          <w:bCs/>
          <w:lang w:bidi="en-US"/>
        </w:rPr>
        <w:t>Penal</w:t>
      </w:r>
      <w:r w:rsidR="00DA7362" w:rsidRPr="00DA7362">
        <w:rPr>
          <w:rFonts w:ascii="Alergia Normal Light" w:eastAsia="Gill Sans MT" w:hAnsi="Alergia Normal Light" w:cs="Gill Sans MT"/>
          <w:b/>
          <w:bCs/>
          <w:lang w:bidi="en-US"/>
        </w:rPr>
        <w:t>ty Charges</w:t>
      </w:r>
    </w:p>
    <w:p w14:paraId="3E446722" w14:textId="77777777" w:rsidR="00360D93" w:rsidRPr="00360D93" w:rsidRDefault="00360D93" w:rsidP="00360D93">
      <w:pPr>
        <w:pStyle w:val="ListParagraph"/>
        <w:numPr>
          <w:ilvl w:val="1"/>
          <w:numId w:val="13"/>
        </w:numPr>
        <w:spacing w:line="254" w:lineRule="exact"/>
        <w:rPr>
          <w:rFonts w:ascii="Alergia Normal Light" w:eastAsia="Gill Sans MT" w:hAnsi="Alergia Normal Light" w:cs="Gill Sans MT"/>
          <w:lang w:bidi="en-US"/>
        </w:rPr>
      </w:pPr>
      <w:r w:rsidRPr="00360D93">
        <w:rPr>
          <w:rFonts w:ascii="Alergia Normal Light" w:eastAsia="Gill Sans MT" w:hAnsi="Alergia Normal Light" w:cs="Gill Sans MT"/>
          <w:lang w:bidi="en-US"/>
        </w:rPr>
        <w:t>The Academy may make charges for the following:</w:t>
      </w:r>
    </w:p>
    <w:p w14:paraId="613560B6" w14:textId="77777777" w:rsidR="00360D93" w:rsidRPr="00360D93" w:rsidRDefault="00360D93" w:rsidP="00360D93">
      <w:pPr>
        <w:widowControl w:val="0"/>
        <w:autoSpaceDE w:val="0"/>
        <w:autoSpaceDN w:val="0"/>
        <w:spacing w:line="254" w:lineRule="exact"/>
        <w:ind w:left="140"/>
        <w:rPr>
          <w:rFonts w:ascii="Alergia Normal Light" w:eastAsia="Gill Sans MT" w:hAnsi="Alergia Normal Light" w:cs="Gill Sans MT"/>
          <w:sz w:val="22"/>
          <w:szCs w:val="22"/>
          <w:lang w:val="en-US" w:bidi="en-US"/>
        </w:rPr>
      </w:pPr>
    </w:p>
    <w:p w14:paraId="57CC0C65" w14:textId="77777777" w:rsidR="00360D93" w:rsidRPr="00360D93" w:rsidRDefault="00360D93" w:rsidP="00360D93">
      <w:pPr>
        <w:widowControl w:val="0"/>
        <w:numPr>
          <w:ilvl w:val="0"/>
          <w:numId w:val="14"/>
        </w:numPr>
        <w:tabs>
          <w:tab w:val="left" w:pos="476"/>
        </w:tabs>
        <w:autoSpaceDE w:val="0"/>
        <w:autoSpaceDN w:val="0"/>
        <w:spacing w:line="255" w:lineRule="exact"/>
        <w:ind w:left="1056"/>
        <w:outlineLvl w:val="2"/>
        <w:rPr>
          <w:rFonts w:ascii="Alergia Normal Light" w:eastAsia="Gill Sans MT" w:hAnsi="Alergia Normal Light" w:cs="Gill Sans MT"/>
          <w:b/>
          <w:bCs/>
          <w:i/>
          <w:sz w:val="22"/>
          <w:szCs w:val="22"/>
          <w:lang w:val="en-US" w:bidi="en-US"/>
        </w:rPr>
      </w:pPr>
      <w:r w:rsidRPr="00360D93">
        <w:rPr>
          <w:rFonts w:ascii="Alergia Normal Light" w:eastAsia="Gill Sans MT" w:hAnsi="Alergia Normal Light" w:cs="Gill Sans MT"/>
          <w:b/>
          <w:bCs/>
          <w:i/>
          <w:sz w:val="22"/>
          <w:szCs w:val="22"/>
          <w:lang w:val="en-US" w:bidi="en-US"/>
        </w:rPr>
        <w:t>Unauthorised</w:t>
      </w:r>
      <w:r w:rsidRPr="00360D93">
        <w:rPr>
          <w:rFonts w:ascii="Alergia Normal Light" w:eastAsia="Gill Sans MT" w:hAnsi="Alergia Normal Light" w:cs="Gill Sans MT"/>
          <w:b/>
          <w:bCs/>
          <w:i/>
          <w:spacing w:val="-2"/>
          <w:sz w:val="22"/>
          <w:szCs w:val="22"/>
          <w:lang w:val="en-US" w:bidi="en-US"/>
        </w:rPr>
        <w:t xml:space="preserve"> </w:t>
      </w:r>
      <w:r w:rsidRPr="00360D93">
        <w:rPr>
          <w:rFonts w:ascii="Alergia Normal Light" w:eastAsia="Gill Sans MT" w:hAnsi="Alergia Normal Light" w:cs="Gill Sans MT"/>
          <w:b/>
          <w:bCs/>
          <w:i/>
          <w:sz w:val="22"/>
          <w:szCs w:val="22"/>
          <w:lang w:val="en-US" w:bidi="en-US"/>
        </w:rPr>
        <w:t>Absence</w:t>
      </w:r>
    </w:p>
    <w:p w14:paraId="4A045635" w14:textId="77777777" w:rsidR="00360D93" w:rsidRPr="00360D93" w:rsidRDefault="00360D93" w:rsidP="00360D93">
      <w:pPr>
        <w:widowControl w:val="0"/>
        <w:autoSpaceDE w:val="0"/>
        <w:autoSpaceDN w:val="0"/>
        <w:spacing w:before="2"/>
        <w:ind w:left="720" w:right="875"/>
        <w:rPr>
          <w:rFonts w:ascii="Alergia Normal Light" w:eastAsia="Gill Sans MT" w:hAnsi="Alergia Normal Light" w:cs="Gill Sans MT"/>
          <w:sz w:val="22"/>
          <w:szCs w:val="22"/>
          <w:lang w:val="en-US" w:bidi="en-US"/>
        </w:rPr>
      </w:pPr>
      <w:r w:rsidRPr="00360D93">
        <w:rPr>
          <w:rFonts w:ascii="Alergia Normal Light" w:eastAsia="Gill Sans MT" w:hAnsi="Alergia Normal Light" w:cs="Gill Sans MT"/>
          <w:sz w:val="22"/>
          <w:szCs w:val="22"/>
          <w:lang w:val="en-US" w:bidi="en-US"/>
        </w:rPr>
        <w:t>The academy in collaboration with the Local Authority or Police will issue Penalty Notices for non- attendance at school. The circumstances in which Penalty Notices will be issued are set out in the school’s Attendance Policy and the amount of the Penalty Charge will be as applicable at the time of issue.</w:t>
      </w:r>
    </w:p>
    <w:p w14:paraId="236C0F17" w14:textId="77777777" w:rsidR="00360D93" w:rsidRPr="00360D93" w:rsidRDefault="00360D93" w:rsidP="00360D93">
      <w:pPr>
        <w:widowControl w:val="0"/>
        <w:autoSpaceDE w:val="0"/>
        <w:autoSpaceDN w:val="0"/>
        <w:spacing w:before="2"/>
        <w:ind w:left="720" w:right="875"/>
        <w:rPr>
          <w:rFonts w:ascii="Alergia Normal Light" w:eastAsia="Gill Sans MT" w:hAnsi="Alergia Normal Light" w:cs="Gill Sans MT"/>
          <w:sz w:val="22"/>
          <w:szCs w:val="22"/>
          <w:lang w:val="en-US" w:bidi="en-US"/>
        </w:rPr>
      </w:pPr>
    </w:p>
    <w:p w14:paraId="038BA50C" w14:textId="77777777" w:rsidR="00360D93" w:rsidRPr="00360D93" w:rsidRDefault="00360D93" w:rsidP="00360D93">
      <w:pPr>
        <w:widowControl w:val="0"/>
        <w:numPr>
          <w:ilvl w:val="0"/>
          <w:numId w:val="14"/>
        </w:numPr>
        <w:tabs>
          <w:tab w:val="left" w:pos="474"/>
        </w:tabs>
        <w:autoSpaceDE w:val="0"/>
        <w:autoSpaceDN w:val="0"/>
        <w:spacing w:line="255" w:lineRule="exact"/>
        <w:ind w:left="1053" w:hanging="334"/>
        <w:outlineLvl w:val="2"/>
        <w:rPr>
          <w:rFonts w:ascii="Alergia Normal Light" w:eastAsia="Gill Sans MT" w:hAnsi="Alergia Normal Light" w:cs="Gill Sans MT"/>
          <w:b/>
          <w:bCs/>
          <w:i/>
          <w:sz w:val="22"/>
          <w:szCs w:val="22"/>
          <w:lang w:val="en-US" w:bidi="en-US"/>
        </w:rPr>
      </w:pPr>
      <w:r w:rsidRPr="00360D93">
        <w:rPr>
          <w:rFonts w:ascii="Alergia Normal Light" w:eastAsia="Gill Sans MT" w:hAnsi="Alergia Normal Light" w:cs="Gill Sans MT"/>
          <w:b/>
          <w:bCs/>
          <w:i/>
          <w:sz w:val="22"/>
          <w:szCs w:val="22"/>
          <w:lang w:val="en-US" w:bidi="en-US"/>
        </w:rPr>
        <w:t>Damage to or loss of Property or</w:t>
      </w:r>
      <w:r w:rsidRPr="00360D93">
        <w:rPr>
          <w:rFonts w:ascii="Alergia Normal Light" w:eastAsia="Gill Sans MT" w:hAnsi="Alergia Normal Light" w:cs="Gill Sans MT"/>
          <w:b/>
          <w:bCs/>
          <w:i/>
          <w:spacing w:val="-9"/>
          <w:sz w:val="22"/>
          <w:szCs w:val="22"/>
          <w:lang w:val="en-US" w:bidi="en-US"/>
        </w:rPr>
        <w:t xml:space="preserve"> </w:t>
      </w:r>
      <w:r w:rsidRPr="00360D93">
        <w:rPr>
          <w:rFonts w:ascii="Alergia Normal Light" w:eastAsia="Gill Sans MT" w:hAnsi="Alergia Normal Light" w:cs="Gill Sans MT"/>
          <w:b/>
          <w:bCs/>
          <w:i/>
          <w:sz w:val="22"/>
          <w:szCs w:val="22"/>
          <w:lang w:val="en-US" w:bidi="en-US"/>
        </w:rPr>
        <w:t>Equipment</w:t>
      </w:r>
    </w:p>
    <w:p w14:paraId="72CAE521" w14:textId="134EE341" w:rsidR="00DA7362" w:rsidRDefault="00360D93" w:rsidP="00257736">
      <w:pPr>
        <w:widowControl w:val="0"/>
        <w:autoSpaceDE w:val="0"/>
        <w:autoSpaceDN w:val="0"/>
        <w:ind w:left="720" w:right="1031"/>
        <w:rPr>
          <w:rFonts w:ascii="Alergia Normal Light" w:eastAsia="Gill Sans MT" w:hAnsi="Alergia Normal Light" w:cs="Gill Sans MT"/>
          <w:sz w:val="22"/>
          <w:szCs w:val="22"/>
          <w:lang w:val="en-US" w:bidi="en-US"/>
        </w:rPr>
      </w:pPr>
      <w:r w:rsidRPr="00360D93">
        <w:rPr>
          <w:rFonts w:ascii="Alergia Normal Light" w:eastAsia="Gill Sans MT" w:hAnsi="Alergia Normal Light" w:cs="Gill Sans MT"/>
          <w:sz w:val="22"/>
          <w:szCs w:val="22"/>
          <w:lang w:val="en-US" w:bidi="en-US"/>
        </w:rPr>
        <w:t xml:space="preserve">Where a student has lost or caused damage to property or equipment belonging to the school or to another student through deliberate misuse or vandalism then the school will charge parents for repairing or replacing the equipment. In collaboration with the school transport providers, the school will also charge parents for any </w:t>
      </w:r>
      <w:r w:rsidR="00597EE1" w:rsidRPr="00360D93">
        <w:rPr>
          <w:rFonts w:ascii="Alergia Normal Light" w:eastAsia="Gill Sans MT" w:hAnsi="Alergia Normal Light" w:cs="Gill Sans MT"/>
          <w:sz w:val="22"/>
          <w:szCs w:val="22"/>
          <w:lang w:val="en-US" w:bidi="en-US"/>
        </w:rPr>
        <w:t>willful</w:t>
      </w:r>
      <w:r w:rsidRPr="00360D93">
        <w:rPr>
          <w:rFonts w:ascii="Alergia Normal Light" w:eastAsia="Gill Sans MT" w:hAnsi="Alergia Normal Light" w:cs="Gill Sans MT"/>
          <w:sz w:val="22"/>
          <w:szCs w:val="22"/>
          <w:lang w:val="en-US" w:bidi="en-US"/>
        </w:rPr>
        <w:t xml:space="preserve"> damage caused to school buses by students.</w:t>
      </w:r>
    </w:p>
    <w:p w14:paraId="4D92E536" w14:textId="77777777" w:rsidR="00257736" w:rsidRDefault="00257736" w:rsidP="00257736">
      <w:pPr>
        <w:widowControl w:val="0"/>
        <w:autoSpaceDE w:val="0"/>
        <w:autoSpaceDN w:val="0"/>
        <w:ind w:left="720" w:right="1031"/>
        <w:rPr>
          <w:rFonts w:ascii="Alergia Normal Light" w:eastAsia="Gill Sans MT" w:hAnsi="Alergia Normal Light" w:cs="Gill Sans MT"/>
          <w:sz w:val="22"/>
          <w:szCs w:val="22"/>
          <w:lang w:val="en-US" w:bidi="en-US"/>
        </w:rPr>
      </w:pPr>
    </w:p>
    <w:p w14:paraId="0D9268DB" w14:textId="0CC996DD" w:rsidR="00257736" w:rsidRPr="00767914" w:rsidRDefault="00D42B9E" w:rsidP="00D42B9E">
      <w:pPr>
        <w:pStyle w:val="ListParagraph"/>
        <w:numPr>
          <w:ilvl w:val="0"/>
          <w:numId w:val="13"/>
        </w:numPr>
        <w:ind w:right="1089"/>
        <w:rPr>
          <w:rFonts w:ascii="Alergia Normal Light" w:eastAsia="Gill Sans MT" w:hAnsi="Alergia Normal Light" w:cs="Gill Sans MT"/>
          <w:b/>
          <w:bCs/>
          <w:lang w:bidi="en-US"/>
        </w:rPr>
      </w:pPr>
      <w:r w:rsidRPr="00767914">
        <w:rPr>
          <w:rFonts w:ascii="Alergia Normal Light" w:eastAsia="Gill Sans MT" w:hAnsi="Alergia Normal Light" w:cs="Gill Sans MT"/>
          <w:b/>
          <w:bCs/>
          <w:lang w:bidi="en-US"/>
        </w:rPr>
        <w:t>Remission of Charges</w:t>
      </w:r>
    </w:p>
    <w:p w14:paraId="1C7E95B0" w14:textId="77777777" w:rsidR="00D42B9E" w:rsidRPr="00767914" w:rsidRDefault="00D42B9E" w:rsidP="00D42B9E">
      <w:pPr>
        <w:widowControl w:val="0"/>
        <w:numPr>
          <w:ilvl w:val="1"/>
          <w:numId w:val="13"/>
        </w:numPr>
        <w:tabs>
          <w:tab w:val="left" w:pos="681"/>
        </w:tabs>
        <w:autoSpaceDE w:val="0"/>
        <w:autoSpaceDN w:val="0"/>
        <w:spacing w:before="2"/>
        <w:ind w:right="1234"/>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Parents, or the young person themselves, who are in receipt of any of the following benefits (the eligibility criteria for free school meals) may be exempt from paying the cost of board and lodging for residential activities taking place during school</w:t>
      </w:r>
      <w:r w:rsidRPr="00767914">
        <w:rPr>
          <w:rFonts w:ascii="Alergia Normal Light" w:eastAsia="Gill Sans MT" w:hAnsi="Alergia Normal Light" w:cs="Gill Sans MT"/>
          <w:spacing w:val="-8"/>
          <w:sz w:val="22"/>
          <w:szCs w:val="22"/>
          <w:lang w:val="en-US" w:bidi="en-US"/>
        </w:rPr>
        <w:t xml:space="preserve"> </w:t>
      </w:r>
      <w:r w:rsidRPr="00767914">
        <w:rPr>
          <w:rFonts w:ascii="Alergia Normal Light" w:eastAsia="Gill Sans MT" w:hAnsi="Alergia Normal Light" w:cs="Gill Sans MT"/>
          <w:sz w:val="22"/>
          <w:szCs w:val="22"/>
          <w:lang w:val="en-US" w:bidi="en-US"/>
        </w:rPr>
        <w:t>hours:</w:t>
      </w:r>
    </w:p>
    <w:p w14:paraId="3F414379" w14:textId="77777777" w:rsidR="00D42B9E" w:rsidRPr="00767914" w:rsidRDefault="00D42B9E" w:rsidP="00D42B9E">
      <w:pPr>
        <w:widowControl w:val="0"/>
        <w:numPr>
          <w:ilvl w:val="2"/>
          <w:numId w:val="13"/>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Income</w:t>
      </w:r>
      <w:r w:rsidRPr="00767914">
        <w:rPr>
          <w:rFonts w:ascii="Alergia Normal Light" w:eastAsia="Gill Sans MT" w:hAnsi="Alergia Normal Light" w:cs="Gill Sans MT"/>
          <w:spacing w:val="-1"/>
          <w:sz w:val="22"/>
          <w:szCs w:val="22"/>
          <w:lang w:val="en-US" w:bidi="en-US"/>
        </w:rPr>
        <w:t xml:space="preserve"> </w:t>
      </w:r>
      <w:r w:rsidRPr="00767914">
        <w:rPr>
          <w:rFonts w:ascii="Alergia Normal Light" w:eastAsia="Gill Sans MT" w:hAnsi="Alergia Normal Light" w:cs="Gill Sans MT"/>
          <w:sz w:val="22"/>
          <w:szCs w:val="22"/>
          <w:lang w:val="en-US" w:bidi="en-US"/>
        </w:rPr>
        <w:t>Support</w:t>
      </w:r>
    </w:p>
    <w:p w14:paraId="45C65E2F" w14:textId="77777777" w:rsidR="00D42B9E" w:rsidRPr="00767914" w:rsidRDefault="00D42B9E" w:rsidP="00D42B9E">
      <w:pPr>
        <w:widowControl w:val="0"/>
        <w:numPr>
          <w:ilvl w:val="2"/>
          <w:numId w:val="13"/>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income-based Jobseeker’s</w:t>
      </w:r>
      <w:r w:rsidRPr="00767914">
        <w:rPr>
          <w:rFonts w:ascii="Alergia Normal Light" w:eastAsia="Gill Sans MT" w:hAnsi="Alergia Normal Light" w:cs="Gill Sans MT"/>
          <w:spacing w:val="-4"/>
          <w:sz w:val="22"/>
          <w:szCs w:val="22"/>
          <w:lang w:val="en-US" w:bidi="en-US"/>
        </w:rPr>
        <w:t xml:space="preserve"> </w:t>
      </w:r>
      <w:r w:rsidRPr="00767914">
        <w:rPr>
          <w:rFonts w:ascii="Alergia Normal Light" w:eastAsia="Gill Sans MT" w:hAnsi="Alergia Normal Light" w:cs="Gill Sans MT"/>
          <w:sz w:val="22"/>
          <w:szCs w:val="22"/>
          <w:lang w:val="en-US" w:bidi="en-US"/>
        </w:rPr>
        <w:t>Allowance</w:t>
      </w:r>
    </w:p>
    <w:p w14:paraId="66181A1F" w14:textId="77777777" w:rsidR="00D42B9E" w:rsidRPr="00767914" w:rsidRDefault="00D42B9E" w:rsidP="00D42B9E">
      <w:pPr>
        <w:widowControl w:val="0"/>
        <w:numPr>
          <w:ilvl w:val="2"/>
          <w:numId w:val="13"/>
        </w:numPr>
        <w:tabs>
          <w:tab w:val="left" w:pos="860"/>
          <w:tab w:val="left" w:pos="861"/>
        </w:tabs>
        <w:autoSpaceDE w:val="0"/>
        <w:autoSpaceDN w:val="0"/>
        <w:spacing w:before="2"/>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income-related Employment and Support</w:t>
      </w:r>
      <w:r w:rsidRPr="00767914">
        <w:rPr>
          <w:rFonts w:ascii="Alergia Normal Light" w:eastAsia="Gill Sans MT" w:hAnsi="Alergia Normal Light" w:cs="Gill Sans MT"/>
          <w:spacing w:val="-3"/>
          <w:sz w:val="22"/>
          <w:szCs w:val="22"/>
          <w:lang w:val="en-US" w:bidi="en-US"/>
        </w:rPr>
        <w:t xml:space="preserve"> </w:t>
      </w:r>
      <w:r w:rsidRPr="00767914">
        <w:rPr>
          <w:rFonts w:ascii="Alergia Normal Light" w:eastAsia="Gill Sans MT" w:hAnsi="Alergia Normal Light" w:cs="Gill Sans MT"/>
          <w:sz w:val="22"/>
          <w:szCs w:val="22"/>
          <w:lang w:val="en-US" w:bidi="en-US"/>
        </w:rPr>
        <w:t>Allowance</w:t>
      </w:r>
    </w:p>
    <w:p w14:paraId="45AF0A6D" w14:textId="77777777" w:rsidR="00D42B9E" w:rsidRPr="00767914" w:rsidRDefault="00D42B9E" w:rsidP="00D42B9E">
      <w:pPr>
        <w:widowControl w:val="0"/>
        <w:numPr>
          <w:ilvl w:val="2"/>
          <w:numId w:val="13"/>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support under Part VI of the Immigration and Asylum Act</w:t>
      </w:r>
      <w:r w:rsidRPr="00767914">
        <w:rPr>
          <w:rFonts w:ascii="Alergia Normal Light" w:eastAsia="Gill Sans MT" w:hAnsi="Alergia Normal Light" w:cs="Gill Sans MT"/>
          <w:spacing w:val="-9"/>
          <w:sz w:val="22"/>
          <w:szCs w:val="22"/>
          <w:lang w:val="en-US" w:bidi="en-US"/>
        </w:rPr>
        <w:t xml:space="preserve"> </w:t>
      </w:r>
      <w:r w:rsidRPr="00767914">
        <w:rPr>
          <w:rFonts w:ascii="Alergia Normal Light" w:eastAsia="Gill Sans MT" w:hAnsi="Alergia Normal Light" w:cs="Gill Sans MT"/>
          <w:sz w:val="22"/>
          <w:szCs w:val="22"/>
          <w:lang w:val="en-US" w:bidi="en-US"/>
        </w:rPr>
        <w:t>1999</w:t>
      </w:r>
    </w:p>
    <w:p w14:paraId="672FD867" w14:textId="77777777" w:rsidR="00D42B9E" w:rsidRPr="00767914" w:rsidRDefault="00D42B9E" w:rsidP="00D42B9E">
      <w:pPr>
        <w:widowControl w:val="0"/>
        <w:numPr>
          <w:ilvl w:val="2"/>
          <w:numId w:val="13"/>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the guaranteed element of Pension</w:t>
      </w:r>
      <w:r w:rsidRPr="00767914">
        <w:rPr>
          <w:rFonts w:ascii="Alergia Normal Light" w:eastAsia="Gill Sans MT" w:hAnsi="Alergia Normal Light" w:cs="Gill Sans MT"/>
          <w:spacing w:val="-2"/>
          <w:sz w:val="22"/>
          <w:szCs w:val="22"/>
          <w:lang w:val="en-US" w:bidi="en-US"/>
        </w:rPr>
        <w:t xml:space="preserve"> </w:t>
      </w:r>
      <w:r w:rsidRPr="00767914">
        <w:rPr>
          <w:rFonts w:ascii="Alergia Normal Light" w:eastAsia="Gill Sans MT" w:hAnsi="Alergia Normal Light" w:cs="Gill Sans MT"/>
          <w:sz w:val="22"/>
          <w:szCs w:val="22"/>
          <w:lang w:val="en-US" w:bidi="en-US"/>
        </w:rPr>
        <w:t>Credit</w:t>
      </w:r>
    </w:p>
    <w:p w14:paraId="318DDB55" w14:textId="77777777" w:rsidR="00D42B9E" w:rsidRPr="00767914" w:rsidRDefault="00D42B9E" w:rsidP="00D42B9E">
      <w:pPr>
        <w:widowControl w:val="0"/>
        <w:numPr>
          <w:ilvl w:val="2"/>
          <w:numId w:val="13"/>
        </w:numPr>
        <w:tabs>
          <w:tab w:val="left" w:pos="860"/>
          <w:tab w:val="left" w:pos="861"/>
        </w:tabs>
        <w:autoSpaceDE w:val="0"/>
        <w:autoSpaceDN w:val="0"/>
        <w:ind w:right="1212"/>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Child Tax Credit (provided you’re not also entitled to Working Tax Credit and have an annual gross income of no more than</w:t>
      </w:r>
      <w:r w:rsidRPr="00767914">
        <w:rPr>
          <w:rFonts w:ascii="Alergia Normal Light" w:eastAsia="Gill Sans MT" w:hAnsi="Alergia Normal Light" w:cs="Gill Sans MT"/>
          <w:spacing w:val="-5"/>
          <w:sz w:val="22"/>
          <w:szCs w:val="22"/>
          <w:lang w:val="en-US" w:bidi="en-US"/>
        </w:rPr>
        <w:t xml:space="preserve"> </w:t>
      </w:r>
      <w:r w:rsidRPr="00767914">
        <w:rPr>
          <w:rFonts w:ascii="Alergia Normal Light" w:eastAsia="Gill Sans MT" w:hAnsi="Alergia Normal Light" w:cs="Gill Sans MT"/>
          <w:sz w:val="22"/>
          <w:szCs w:val="22"/>
          <w:lang w:val="en-US" w:bidi="en-US"/>
        </w:rPr>
        <w:t>£16,190)</w:t>
      </w:r>
    </w:p>
    <w:p w14:paraId="2A2425A5" w14:textId="77777777" w:rsidR="00D42B9E" w:rsidRPr="00767914" w:rsidRDefault="00D42B9E" w:rsidP="00D42B9E">
      <w:pPr>
        <w:widowControl w:val="0"/>
        <w:numPr>
          <w:ilvl w:val="2"/>
          <w:numId w:val="13"/>
        </w:numPr>
        <w:tabs>
          <w:tab w:val="left" w:pos="860"/>
          <w:tab w:val="left" w:pos="861"/>
        </w:tabs>
        <w:autoSpaceDE w:val="0"/>
        <w:autoSpaceDN w:val="0"/>
        <w:spacing w:before="1" w:line="272"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Working Tax Credit run-on - paid for 4 weeks after you stop qualifying for Working Tax</w:t>
      </w:r>
      <w:r w:rsidRPr="00767914">
        <w:rPr>
          <w:rFonts w:ascii="Alergia Normal Light" w:eastAsia="Gill Sans MT" w:hAnsi="Alergia Normal Light" w:cs="Gill Sans MT"/>
          <w:spacing w:val="-15"/>
          <w:sz w:val="22"/>
          <w:szCs w:val="22"/>
          <w:lang w:val="en-US" w:bidi="en-US"/>
        </w:rPr>
        <w:t xml:space="preserve"> </w:t>
      </w:r>
      <w:r w:rsidRPr="00767914">
        <w:rPr>
          <w:rFonts w:ascii="Alergia Normal Light" w:eastAsia="Gill Sans MT" w:hAnsi="Alergia Normal Light" w:cs="Gill Sans MT"/>
          <w:sz w:val="22"/>
          <w:szCs w:val="22"/>
          <w:lang w:val="en-US" w:bidi="en-US"/>
        </w:rPr>
        <w:t>Credit</w:t>
      </w:r>
    </w:p>
    <w:p w14:paraId="47C4F5A5" w14:textId="290EAC2C" w:rsidR="00D42B9E" w:rsidRPr="003A4F85" w:rsidRDefault="00D42B9E" w:rsidP="00D42B9E">
      <w:pPr>
        <w:widowControl w:val="0"/>
        <w:numPr>
          <w:ilvl w:val="2"/>
          <w:numId w:val="13"/>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Universal Credit</w:t>
      </w:r>
      <w:r w:rsidR="009B17F3">
        <w:rPr>
          <w:rFonts w:ascii="Alergia Normal Light" w:eastAsia="Gill Sans MT" w:hAnsi="Alergia Normal Light" w:cs="Gill Sans MT"/>
          <w:sz w:val="22"/>
          <w:szCs w:val="22"/>
          <w:lang w:val="en-US" w:bidi="en-US"/>
        </w:rPr>
        <w:t xml:space="preserve"> - </w:t>
      </w:r>
      <w:r w:rsidR="009B17F3" w:rsidRPr="009B17F3">
        <w:rPr>
          <w:rFonts w:ascii="Alergia Normal Light" w:eastAsia="Gill Sans MT" w:hAnsi="Alergia Normal Light" w:cs="Gill Sans MT"/>
          <w:sz w:val="22"/>
          <w:szCs w:val="22"/>
          <w:lang w:bidi="en-US"/>
        </w:rPr>
        <w:t>if you apply on or after 1 April 2018 your household income must be less than £7,400 a year (after tax and not including any benefits you get)</w:t>
      </w:r>
      <w:r w:rsidR="009B17F3">
        <w:rPr>
          <w:rFonts w:ascii="Alergia Normal Light" w:eastAsia="Gill Sans MT" w:hAnsi="Alergia Normal Light" w:cs="Gill Sans MT"/>
          <w:sz w:val="22"/>
          <w:szCs w:val="22"/>
          <w:lang w:bidi="en-US"/>
        </w:rPr>
        <w:t>.</w:t>
      </w:r>
    </w:p>
    <w:p w14:paraId="12F53523" w14:textId="77777777" w:rsidR="003A4F85" w:rsidRPr="00767914" w:rsidRDefault="003A4F85" w:rsidP="003A4F85">
      <w:pPr>
        <w:widowControl w:val="0"/>
        <w:tabs>
          <w:tab w:val="left" w:pos="860"/>
          <w:tab w:val="left" w:pos="861"/>
        </w:tabs>
        <w:autoSpaceDE w:val="0"/>
        <w:autoSpaceDN w:val="0"/>
        <w:spacing w:line="272" w:lineRule="exact"/>
        <w:ind w:left="2260"/>
        <w:rPr>
          <w:rFonts w:ascii="Alergia Normal Light" w:eastAsia="Gill Sans MT" w:hAnsi="Alergia Normal Light" w:cs="Gill Sans MT"/>
          <w:sz w:val="22"/>
          <w:szCs w:val="22"/>
          <w:lang w:val="en-US" w:bidi="en-US"/>
        </w:rPr>
      </w:pPr>
    </w:p>
    <w:p w14:paraId="3B8C7DD8" w14:textId="77777777" w:rsidR="00FA7E87" w:rsidRDefault="00FA7E87" w:rsidP="00FA7E87">
      <w:pPr>
        <w:widowControl w:val="0"/>
        <w:numPr>
          <w:ilvl w:val="1"/>
          <w:numId w:val="13"/>
        </w:numPr>
        <w:tabs>
          <w:tab w:val="left" w:pos="681"/>
        </w:tabs>
        <w:autoSpaceDE w:val="0"/>
        <w:autoSpaceDN w:val="0"/>
        <w:spacing w:before="2"/>
        <w:ind w:right="1234"/>
        <w:rPr>
          <w:rFonts w:ascii="Alergia Normal Light" w:eastAsia="Gill Sans MT" w:hAnsi="Alergia Normal Light" w:cs="Gill Sans MT"/>
          <w:sz w:val="22"/>
          <w:szCs w:val="22"/>
          <w:lang w:val="en-US" w:bidi="en-US"/>
        </w:rPr>
      </w:pPr>
      <w:r w:rsidRPr="00A94F1A">
        <w:rPr>
          <w:rFonts w:ascii="Alergia Normal Light" w:eastAsia="Gill Sans MT" w:hAnsi="Alergia Normal Light" w:cs="Gill Sans MT"/>
          <w:sz w:val="22"/>
          <w:szCs w:val="22"/>
          <w:lang w:val="en-US" w:bidi="en-US"/>
        </w:rPr>
        <w:t>Children who get paid these benefits directly, instead of through a parent or guardian may also qualify.</w:t>
      </w:r>
    </w:p>
    <w:p w14:paraId="139C48E7" w14:textId="77777777" w:rsidR="003A4F85" w:rsidRPr="00A94F1A" w:rsidRDefault="003A4F85" w:rsidP="003A4F85">
      <w:pPr>
        <w:widowControl w:val="0"/>
        <w:tabs>
          <w:tab w:val="left" w:pos="681"/>
        </w:tabs>
        <w:autoSpaceDE w:val="0"/>
        <w:autoSpaceDN w:val="0"/>
        <w:spacing w:before="2"/>
        <w:ind w:left="1540" w:right="1234"/>
        <w:rPr>
          <w:rFonts w:ascii="Alergia Normal Light" w:eastAsia="Gill Sans MT" w:hAnsi="Alergia Normal Light" w:cs="Gill Sans MT"/>
          <w:sz w:val="22"/>
          <w:szCs w:val="22"/>
          <w:lang w:val="en-US" w:bidi="en-US"/>
        </w:rPr>
      </w:pPr>
    </w:p>
    <w:p w14:paraId="4DADDBAF" w14:textId="77777777" w:rsidR="00B07CAA" w:rsidRPr="00A94F1A" w:rsidRDefault="00B07CAA" w:rsidP="00B07CAA">
      <w:pPr>
        <w:pStyle w:val="ListParagraph"/>
        <w:numPr>
          <w:ilvl w:val="1"/>
          <w:numId w:val="13"/>
        </w:numPr>
        <w:tabs>
          <w:tab w:val="left" w:pos="681"/>
        </w:tabs>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You may also qualify if you get any of the above benefits and your child is both:</w:t>
      </w:r>
    </w:p>
    <w:p w14:paraId="21D19980" w14:textId="77777777" w:rsidR="00B07CAA" w:rsidRPr="00A94F1A" w:rsidRDefault="00B07CAA" w:rsidP="00B07CAA">
      <w:pPr>
        <w:pStyle w:val="ListParagraph"/>
        <w:numPr>
          <w:ilvl w:val="2"/>
          <w:numId w:val="13"/>
        </w:numPr>
        <w:tabs>
          <w:tab w:val="left" w:pos="860"/>
          <w:tab w:val="left" w:pos="861"/>
        </w:tabs>
        <w:spacing w:before="1" w:line="272" w:lineRule="exact"/>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younger than the compulsory age for starting school; or</w:t>
      </w:r>
    </w:p>
    <w:p w14:paraId="00FA7D93" w14:textId="77777777" w:rsidR="00B07CAA" w:rsidRDefault="00B07CAA" w:rsidP="00B07CAA">
      <w:pPr>
        <w:pStyle w:val="ListParagraph"/>
        <w:numPr>
          <w:ilvl w:val="2"/>
          <w:numId w:val="13"/>
        </w:numPr>
        <w:tabs>
          <w:tab w:val="left" w:pos="860"/>
          <w:tab w:val="left" w:pos="861"/>
        </w:tabs>
        <w:spacing w:line="272" w:lineRule="exact"/>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in full-time education</w:t>
      </w:r>
    </w:p>
    <w:p w14:paraId="00DB619C" w14:textId="77777777" w:rsidR="003A4F85" w:rsidRPr="00A94F1A" w:rsidRDefault="003A4F85" w:rsidP="003A4F85">
      <w:pPr>
        <w:pStyle w:val="ListParagraph"/>
        <w:tabs>
          <w:tab w:val="left" w:pos="860"/>
          <w:tab w:val="left" w:pos="861"/>
        </w:tabs>
        <w:spacing w:line="272" w:lineRule="exact"/>
        <w:ind w:left="2260" w:firstLine="0"/>
        <w:rPr>
          <w:rFonts w:ascii="Alergia Normal Light" w:eastAsia="Gill Sans MT" w:hAnsi="Alergia Normal Light" w:cs="Gill Sans MT"/>
          <w:lang w:bidi="en-US"/>
        </w:rPr>
      </w:pPr>
    </w:p>
    <w:p w14:paraId="376281A5" w14:textId="77777777" w:rsidR="00011DBF" w:rsidRDefault="00011DBF" w:rsidP="00011DBF">
      <w:pPr>
        <w:pStyle w:val="ListParagraph"/>
        <w:numPr>
          <w:ilvl w:val="1"/>
          <w:numId w:val="13"/>
        </w:numPr>
        <w:tabs>
          <w:tab w:val="left" w:pos="681"/>
        </w:tabs>
        <w:ind w:right="1179"/>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The decision to exempt families from paying for the cost of board and lodgings for residential activities taking place during school hours will be at the discretion of each individual academy.</w:t>
      </w:r>
    </w:p>
    <w:p w14:paraId="51670E7B" w14:textId="77777777" w:rsidR="003A4F85" w:rsidRPr="00A94F1A" w:rsidRDefault="003A4F85" w:rsidP="003A4F85">
      <w:pPr>
        <w:pStyle w:val="ListParagraph"/>
        <w:tabs>
          <w:tab w:val="left" w:pos="681"/>
        </w:tabs>
        <w:ind w:left="1540" w:right="1179" w:firstLine="0"/>
        <w:rPr>
          <w:rFonts w:ascii="Alergia Normal Light" w:eastAsia="Gill Sans MT" w:hAnsi="Alergia Normal Light" w:cs="Gill Sans MT"/>
          <w:lang w:bidi="en-US"/>
        </w:rPr>
      </w:pPr>
    </w:p>
    <w:p w14:paraId="40C92103" w14:textId="77777777" w:rsidR="00A94F1A" w:rsidRDefault="00A94F1A" w:rsidP="00A94F1A">
      <w:pPr>
        <w:pStyle w:val="ListParagraph"/>
        <w:numPr>
          <w:ilvl w:val="1"/>
          <w:numId w:val="13"/>
        </w:numPr>
        <w:tabs>
          <w:tab w:val="left" w:pos="681"/>
        </w:tabs>
        <w:ind w:right="1179"/>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If an exemption applies, letters will be sent to parents at the planning stage of a visit to make it clear that those qualifying under para 10 above will be exempt from the charges relating to board and lodgings for residential activities taking place during school hours.</w:t>
      </w:r>
    </w:p>
    <w:p w14:paraId="1D915E6E" w14:textId="77777777" w:rsidR="003A4F85" w:rsidRPr="003A4F85" w:rsidRDefault="003A4F85" w:rsidP="003A4F85">
      <w:pPr>
        <w:pStyle w:val="ListParagraph"/>
        <w:rPr>
          <w:rFonts w:ascii="Alergia Normal Light" w:eastAsia="Gill Sans MT" w:hAnsi="Alergia Normal Light" w:cs="Gill Sans MT"/>
          <w:lang w:bidi="en-US"/>
        </w:rPr>
      </w:pPr>
    </w:p>
    <w:p w14:paraId="43D0F949" w14:textId="77777777" w:rsidR="00A97BE9" w:rsidRDefault="00A97BE9" w:rsidP="00A97BE9">
      <w:pPr>
        <w:pStyle w:val="ListParagraph"/>
        <w:numPr>
          <w:ilvl w:val="1"/>
          <w:numId w:val="13"/>
        </w:numPr>
        <w:tabs>
          <w:tab w:val="left" w:pos="681"/>
        </w:tabs>
        <w:ind w:right="863"/>
        <w:rPr>
          <w:rFonts w:ascii="Gill Sans MT" w:hAnsi="Gill Sans MT"/>
        </w:rPr>
      </w:pPr>
      <w:r w:rsidRPr="00AA2B6D">
        <w:rPr>
          <w:rFonts w:ascii="Gill Sans MT" w:hAnsi="Gill Sans MT"/>
        </w:rPr>
        <w:t>The academy will meet the costs of board and lodgings for those children exempt. When trips or activities taking place during school time are oversubscribed then the process for selecting children to take part will be fair and open and those who are exempt from charges will not be disadvantaged. Ability to pay will not be a factor in selecting children to take</w:t>
      </w:r>
      <w:r w:rsidRPr="00AA2B6D">
        <w:rPr>
          <w:rFonts w:ascii="Gill Sans MT" w:hAnsi="Gill Sans MT"/>
          <w:spacing w:val="-11"/>
        </w:rPr>
        <w:t xml:space="preserve"> </w:t>
      </w:r>
      <w:r w:rsidRPr="00AA2B6D">
        <w:rPr>
          <w:rFonts w:ascii="Gill Sans MT" w:hAnsi="Gill Sans MT"/>
        </w:rPr>
        <w:t>part.</w:t>
      </w:r>
    </w:p>
    <w:p w14:paraId="76D2BFAC" w14:textId="77777777" w:rsidR="000F3649" w:rsidRPr="000F3649" w:rsidRDefault="000F3649" w:rsidP="000F3649">
      <w:pPr>
        <w:tabs>
          <w:tab w:val="left" w:pos="681"/>
        </w:tabs>
        <w:ind w:right="863"/>
        <w:rPr>
          <w:rFonts w:ascii="Gill Sans MT" w:hAnsi="Gill Sans MT"/>
        </w:rPr>
      </w:pPr>
    </w:p>
    <w:p w14:paraId="1938FDB4" w14:textId="291CFEFD" w:rsidR="000F3649" w:rsidRPr="00CC752F" w:rsidRDefault="000F3649" w:rsidP="000F3649">
      <w:pPr>
        <w:pStyle w:val="ListParagraph"/>
        <w:numPr>
          <w:ilvl w:val="1"/>
          <w:numId w:val="13"/>
        </w:numPr>
        <w:tabs>
          <w:tab w:val="left" w:pos="681"/>
        </w:tabs>
        <w:ind w:right="1069"/>
        <w:rPr>
          <w:rFonts w:ascii="Gill Sans MT" w:hAnsi="Gill Sans MT"/>
        </w:rPr>
      </w:pPr>
      <w:r w:rsidRPr="00AA2B6D">
        <w:rPr>
          <w:rFonts w:ascii="Gill Sans MT" w:hAnsi="Gill Sans MT"/>
        </w:rPr>
        <w:lastRenderedPageBreak/>
        <w:t xml:space="preserve">Charges to parents will not exceed the actual cost of providing the activity and will not include additional amounts to subsidise the event or other students. However, voluntary contributions will be </w:t>
      </w:r>
      <w:proofErr w:type="gramStart"/>
      <w:r w:rsidRPr="00AA2B6D">
        <w:rPr>
          <w:rFonts w:ascii="Gill Sans MT" w:hAnsi="Gill Sans MT"/>
        </w:rPr>
        <w:t>sought</w:t>
      </w:r>
      <w:proofErr w:type="gramEnd"/>
      <w:r w:rsidRPr="00AA2B6D">
        <w:rPr>
          <w:rFonts w:ascii="Gill Sans MT" w:hAnsi="Gill Sans MT"/>
        </w:rPr>
        <w:t xml:space="preserve"> at any time towards the costs of the </w:t>
      </w:r>
      <w:r w:rsidR="00756444" w:rsidRPr="00AA2B6D">
        <w:rPr>
          <w:rFonts w:ascii="Gill Sans MT" w:hAnsi="Gill Sans MT"/>
        </w:rPr>
        <w:t>activity,</w:t>
      </w:r>
      <w:r w:rsidRPr="00AA2B6D">
        <w:rPr>
          <w:rFonts w:ascii="Gill Sans MT" w:hAnsi="Gill Sans MT"/>
        </w:rPr>
        <w:t xml:space="preserve"> </w:t>
      </w:r>
      <w:r w:rsidRPr="00AA2B6D">
        <w:rPr>
          <w:rFonts w:ascii="Gill Sans MT" w:hAnsi="Gill Sans MT"/>
          <w:spacing w:val="-3"/>
        </w:rPr>
        <w:t xml:space="preserve">and </w:t>
      </w:r>
      <w:r w:rsidRPr="00AA2B6D">
        <w:rPr>
          <w:rFonts w:ascii="Gill Sans MT" w:hAnsi="Gill Sans MT"/>
        </w:rPr>
        <w:t xml:space="preserve">these will be used to ensure that the activity can proceed. In the event of excess charges </w:t>
      </w:r>
      <w:r>
        <w:rPr>
          <w:rFonts w:ascii="Gill Sans MT" w:hAnsi="Gill Sans MT"/>
        </w:rPr>
        <w:t>greater than £10 per pupil</w:t>
      </w:r>
      <w:r w:rsidRPr="00AA2B6D">
        <w:rPr>
          <w:rFonts w:ascii="Gill Sans MT" w:hAnsi="Gill Sans MT"/>
        </w:rPr>
        <w:t>, parents will be refunded. However, voluntary contributions</w:t>
      </w:r>
      <w:r>
        <w:rPr>
          <w:rFonts w:ascii="Gill Sans MT" w:hAnsi="Gill Sans MT"/>
        </w:rPr>
        <w:t xml:space="preserve"> and excess charges of less than £10 per pupil</w:t>
      </w:r>
      <w:r w:rsidRPr="00AA2B6D">
        <w:rPr>
          <w:rFonts w:ascii="Gill Sans MT" w:hAnsi="Gill Sans MT"/>
        </w:rPr>
        <w:t xml:space="preserve"> will be retained by the</w:t>
      </w:r>
      <w:r w:rsidRPr="00AA2B6D">
        <w:rPr>
          <w:rFonts w:ascii="Gill Sans MT" w:hAnsi="Gill Sans MT"/>
          <w:spacing w:val="-5"/>
        </w:rPr>
        <w:t xml:space="preserve"> </w:t>
      </w:r>
      <w:r w:rsidRPr="00AA2B6D">
        <w:rPr>
          <w:rFonts w:ascii="Gill Sans MT" w:hAnsi="Gill Sans MT"/>
        </w:rPr>
        <w:t>school.</w:t>
      </w:r>
    </w:p>
    <w:p w14:paraId="7D5A6F17" w14:textId="77777777" w:rsidR="00D42B9E" w:rsidRPr="00D42B9E" w:rsidRDefault="00D42B9E" w:rsidP="003B481B">
      <w:pPr>
        <w:pStyle w:val="ListParagraph"/>
        <w:ind w:left="1540" w:right="1089" w:firstLine="0"/>
        <w:rPr>
          <w:rFonts w:ascii="Alergia Normal Light" w:eastAsia="Gill Sans MT" w:hAnsi="Alergia Normal Light" w:cs="Gill Sans MT"/>
          <w:b/>
          <w:bCs/>
          <w:lang w:bidi="en-US"/>
        </w:rPr>
      </w:pPr>
    </w:p>
    <w:p w14:paraId="61ACC43F" w14:textId="1E694CFB" w:rsidR="00C76304" w:rsidRPr="0034038A" w:rsidRDefault="00C76304" w:rsidP="00275146">
      <w:pPr>
        <w:tabs>
          <w:tab w:val="left" w:pos="1540"/>
          <w:tab w:val="left" w:pos="1541"/>
        </w:tabs>
        <w:ind w:right="568"/>
        <w:rPr>
          <w:rFonts w:ascii="Alergia Normal Light" w:hAnsi="Alergia Normal Light"/>
        </w:rPr>
      </w:pPr>
    </w:p>
    <w:p w14:paraId="50B0E278" w14:textId="77777777" w:rsidR="00614D3C" w:rsidRPr="0034038A" w:rsidRDefault="00614D3C">
      <w:pPr>
        <w:rPr>
          <w:rFonts w:ascii="Alergia Normal Light" w:hAnsi="Alergia Normal Light"/>
          <w:sz w:val="22"/>
          <w:szCs w:val="22"/>
        </w:rPr>
      </w:pPr>
    </w:p>
    <w:tbl>
      <w:tblPr>
        <w:tblW w:w="0" w:type="dxa"/>
        <w:tblInd w:w="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5835"/>
      </w:tblGrid>
      <w:tr w:rsidR="00614D3C" w:rsidRPr="0034038A" w14:paraId="7533C6F1"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2CECEE3D" w14:textId="7777777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Date Issued</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tcPr>
          <w:p w14:paraId="187C5774" w14:textId="5FFD38F2" w:rsidR="00614D3C" w:rsidRPr="0034038A" w:rsidRDefault="006A39C1" w:rsidP="003A2C1C">
            <w:pPr>
              <w:rPr>
                <w:rFonts w:ascii="Alergia Normal Light" w:hAnsi="Alergia Normal Light"/>
                <w:sz w:val="22"/>
                <w:szCs w:val="22"/>
              </w:rPr>
            </w:pPr>
            <w:r>
              <w:rPr>
                <w:rFonts w:ascii="Alergia Normal Light" w:hAnsi="Alergia Normal Light"/>
                <w:sz w:val="22"/>
                <w:szCs w:val="22"/>
              </w:rPr>
              <w:t>November</w:t>
            </w:r>
            <w:r w:rsidR="0071236F" w:rsidRPr="0034038A">
              <w:rPr>
                <w:rFonts w:ascii="Alergia Normal Light" w:hAnsi="Alergia Normal Light"/>
                <w:sz w:val="22"/>
                <w:szCs w:val="22"/>
              </w:rPr>
              <w:t xml:space="preserve"> 202</w:t>
            </w:r>
            <w:r w:rsidR="00677054" w:rsidRPr="0034038A">
              <w:rPr>
                <w:rFonts w:ascii="Alergia Normal Light" w:hAnsi="Alergia Normal Light"/>
                <w:sz w:val="22"/>
                <w:szCs w:val="22"/>
              </w:rPr>
              <w:t>5</w:t>
            </w:r>
          </w:p>
        </w:tc>
      </w:tr>
      <w:tr w:rsidR="00614D3C" w:rsidRPr="0034038A" w14:paraId="533A7B1C"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5E640888" w14:textId="24F8918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Date of</w:t>
            </w:r>
            <w:r w:rsidR="005978CF" w:rsidRPr="0034038A">
              <w:rPr>
                <w:rFonts w:ascii="Alergia Normal Light" w:hAnsi="Alergia Normal Light"/>
                <w:sz w:val="22"/>
                <w:szCs w:val="22"/>
              </w:rPr>
              <w:t xml:space="preserve"> next</w:t>
            </w:r>
            <w:r w:rsidRPr="0034038A">
              <w:rPr>
                <w:rFonts w:ascii="Alergia Normal Light" w:hAnsi="Alergia Normal Light"/>
                <w:sz w:val="22"/>
                <w:szCs w:val="22"/>
              </w:rPr>
              <w:t xml:space="preserve"> Review</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hideMark/>
          </w:tcPr>
          <w:p w14:paraId="3EA82259" w14:textId="78510A9A" w:rsidR="00614D3C" w:rsidRPr="0034038A" w:rsidRDefault="006A39C1" w:rsidP="003A2C1C">
            <w:pPr>
              <w:rPr>
                <w:rFonts w:ascii="Alergia Normal Light" w:hAnsi="Alergia Normal Light"/>
                <w:sz w:val="22"/>
                <w:szCs w:val="22"/>
              </w:rPr>
            </w:pPr>
            <w:r>
              <w:rPr>
                <w:rFonts w:ascii="Alergia Normal Light" w:hAnsi="Alergia Normal Light"/>
                <w:sz w:val="22"/>
                <w:szCs w:val="22"/>
              </w:rPr>
              <w:t>November 2028</w:t>
            </w:r>
          </w:p>
        </w:tc>
      </w:tr>
      <w:tr w:rsidR="00614D3C" w:rsidRPr="0034038A" w14:paraId="125F6780"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0591C5A8" w14:textId="7777777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Reviewer</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hideMark/>
          </w:tcPr>
          <w:p w14:paraId="44586166" w14:textId="1D7E889C" w:rsidR="00614D3C" w:rsidRPr="0034038A" w:rsidRDefault="0071236F" w:rsidP="003A2C1C">
            <w:pPr>
              <w:rPr>
                <w:rFonts w:ascii="Alergia Normal Light" w:hAnsi="Alergia Normal Light"/>
                <w:sz w:val="22"/>
                <w:szCs w:val="22"/>
              </w:rPr>
            </w:pPr>
            <w:r w:rsidRPr="0034038A">
              <w:rPr>
                <w:rFonts w:ascii="Alergia Normal Light" w:hAnsi="Alergia Normal Light"/>
                <w:sz w:val="22"/>
                <w:szCs w:val="22"/>
              </w:rPr>
              <w:t>Rachel Abbott – Head of Finance</w:t>
            </w:r>
          </w:p>
          <w:p w14:paraId="25A3A78C" w14:textId="77777777" w:rsidR="00614D3C" w:rsidRPr="0034038A" w:rsidRDefault="00614D3C" w:rsidP="003A2C1C">
            <w:pPr>
              <w:rPr>
                <w:rFonts w:ascii="Alergia Normal Light" w:hAnsi="Alergia Normal Light"/>
                <w:sz w:val="22"/>
                <w:szCs w:val="22"/>
              </w:rPr>
            </w:pPr>
            <w:r w:rsidRPr="0034038A">
              <w:rPr>
                <w:rFonts w:ascii="Calibri" w:hAnsi="Calibri" w:cs="Calibri"/>
                <w:sz w:val="22"/>
                <w:szCs w:val="22"/>
              </w:rPr>
              <w:t> </w:t>
            </w:r>
          </w:p>
        </w:tc>
      </w:tr>
      <w:tr w:rsidR="00614D3C" w:rsidRPr="0034038A" w14:paraId="490E60C1"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71125178" w14:textId="7777777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Author</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hideMark/>
          </w:tcPr>
          <w:p w14:paraId="66CC5CBB" w14:textId="6DF97C7D" w:rsidR="00614D3C" w:rsidRPr="0034038A" w:rsidRDefault="00D674ED" w:rsidP="003A2C1C">
            <w:pPr>
              <w:rPr>
                <w:rFonts w:ascii="Alergia Normal Light" w:hAnsi="Alergia Normal Light"/>
                <w:sz w:val="22"/>
                <w:szCs w:val="22"/>
              </w:rPr>
            </w:pPr>
            <w:r w:rsidRPr="0034038A">
              <w:rPr>
                <w:rFonts w:ascii="Alergia Normal Light" w:hAnsi="Alergia Normal Light"/>
                <w:sz w:val="22"/>
                <w:szCs w:val="22"/>
              </w:rPr>
              <w:t>Daniel Moore – Chief Operati</w:t>
            </w:r>
            <w:r w:rsidR="006A39C1">
              <w:rPr>
                <w:rFonts w:ascii="Alergia Normal Light" w:hAnsi="Alergia Normal Light"/>
                <w:sz w:val="22"/>
                <w:szCs w:val="22"/>
              </w:rPr>
              <w:t>ng</w:t>
            </w:r>
            <w:r w:rsidRPr="0034038A">
              <w:rPr>
                <w:rFonts w:ascii="Alergia Normal Light" w:hAnsi="Alergia Normal Light"/>
                <w:sz w:val="22"/>
                <w:szCs w:val="22"/>
              </w:rPr>
              <w:t xml:space="preserve"> Officer</w:t>
            </w:r>
            <w:r w:rsidR="00614D3C" w:rsidRPr="0034038A">
              <w:rPr>
                <w:rFonts w:ascii="Calibri" w:hAnsi="Calibri" w:cs="Calibri"/>
                <w:sz w:val="22"/>
                <w:szCs w:val="22"/>
              </w:rPr>
              <w:t> </w:t>
            </w:r>
          </w:p>
        </w:tc>
      </w:tr>
    </w:tbl>
    <w:p w14:paraId="47A29864" w14:textId="77777777" w:rsidR="00614D3C" w:rsidRPr="0034038A" w:rsidRDefault="00614D3C">
      <w:pPr>
        <w:rPr>
          <w:rFonts w:ascii="Alergia Normal Light" w:hAnsi="Alergia Normal Light"/>
          <w:sz w:val="22"/>
          <w:szCs w:val="22"/>
        </w:rPr>
      </w:pPr>
    </w:p>
    <w:p w14:paraId="3602DFB0" w14:textId="274C3031" w:rsidR="00E5064E" w:rsidRPr="0034038A" w:rsidRDefault="00E5064E">
      <w:pPr>
        <w:rPr>
          <w:rFonts w:ascii="Alergia Normal Light" w:hAnsi="Alergia Normal Light"/>
          <w:sz w:val="22"/>
          <w:szCs w:val="22"/>
        </w:rPr>
      </w:pPr>
      <w:r w:rsidRPr="0034038A">
        <w:rPr>
          <w:rFonts w:ascii="Alergia Normal Light" w:hAnsi="Alergia Normal Light"/>
          <w:sz w:val="22"/>
          <w:szCs w:val="22"/>
        </w:rPr>
        <w:br w:type="page"/>
      </w:r>
    </w:p>
    <w:p w14:paraId="42599FBE" w14:textId="3908FAF9" w:rsidR="00DF0284" w:rsidRDefault="001652F6" w:rsidP="001652F6">
      <w:pPr>
        <w:pStyle w:val="Heading3"/>
        <w:spacing w:before="86" w:line="477" w:lineRule="auto"/>
        <w:ind w:left="100" w:right="3712"/>
        <w:rPr>
          <w:rFonts w:ascii="Alergia Normal Light" w:hAnsi="Alergia Normal Light"/>
          <w:spacing w:val="11"/>
        </w:rPr>
      </w:pPr>
      <w:r w:rsidRPr="0034038A">
        <w:rPr>
          <w:rFonts w:ascii="Alergia Normal Light" w:hAnsi="Alergia Normal Light"/>
        </w:rPr>
        <w:lastRenderedPageBreak/>
        <w:t>Appendix</w:t>
      </w:r>
      <w:r w:rsidRPr="0034038A">
        <w:rPr>
          <w:rFonts w:ascii="Alergia Normal Light" w:hAnsi="Alergia Normal Light"/>
          <w:spacing w:val="7"/>
        </w:rPr>
        <w:t xml:space="preserve"> </w:t>
      </w:r>
      <w:r w:rsidRPr="0034038A">
        <w:rPr>
          <w:rFonts w:ascii="Alergia Normal Light" w:hAnsi="Alergia Normal Light"/>
        </w:rPr>
        <w:t>1</w:t>
      </w:r>
      <w:r w:rsidRPr="0034038A">
        <w:rPr>
          <w:rFonts w:ascii="Alergia Normal Light" w:hAnsi="Alergia Normal Light"/>
          <w:spacing w:val="11"/>
        </w:rPr>
        <w:t xml:space="preserve"> </w:t>
      </w:r>
    </w:p>
    <w:p w14:paraId="59839013" w14:textId="7152704B" w:rsidR="009C709E" w:rsidRPr="009C709E" w:rsidRDefault="009C709E" w:rsidP="009C709E">
      <w:pPr>
        <w:rPr>
          <w:rFonts w:ascii="Alergia Normal Light" w:hAnsi="Alergia Normal Light"/>
          <w:color w:val="FF0000"/>
          <w:sz w:val="22"/>
          <w:szCs w:val="22"/>
        </w:rPr>
      </w:pPr>
      <w:r w:rsidRPr="003316F7">
        <w:rPr>
          <w:rFonts w:ascii="Alergia Normal Light" w:hAnsi="Alergia Normal Light"/>
          <w:color w:val="FF0000"/>
          <w:sz w:val="22"/>
          <w:szCs w:val="22"/>
          <w:highlight w:val="black"/>
        </w:rPr>
        <w:t xml:space="preserve">Charging and Remissions for Activities and Visits at </w:t>
      </w:r>
      <w:r w:rsidR="003316F7" w:rsidRPr="003316F7">
        <w:rPr>
          <w:rFonts w:ascii="Alergia Normal Light" w:hAnsi="Alergia Normal Light"/>
          <w:color w:val="FF0000"/>
          <w:sz w:val="22"/>
          <w:szCs w:val="22"/>
          <w:highlight w:val="black"/>
        </w:rPr>
        <w:t>St. Augustine’s Catholic Voluntary Academy</w:t>
      </w:r>
    </w:p>
    <w:p w14:paraId="273B085D" w14:textId="77777777" w:rsidR="009C709E" w:rsidRPr="009C709E" w:rsidRDefault="009C709E" w:rsidP="009C709E">
      <w:pPr>
        <w:rPr>
          <w:rFonts w:ascii="Alergia Normal Light" w:hAnsi="Alergia Normal Light"/>
          <w:color w:val="FF0000"/>
          <w:sz w:val="22"/>
          <w:szCs w:val="22"/>
        </w:rPr>
      </w:pPr>
    </w:p>
    <w:p w14:paraId="1EBC9B00" w14:textId="77777777" w:rsidR="009C709E" w:rsidRPr="009C709E" w:rsidRDefault="009C709E" w:rsidP="009C709E">
      <w:pPr>
        <w:rPr>
          <w:rFonts w:ascii="Alergia Normal Light" w:hAnsi="Alergia Normal Light"/>
          <w:color w:val="000000" w:themeColor="text1"/>
          <w:sz w:val="22"/>
          <w:szCs w:val="22"/>
        </w:rPr>
      </w:pPr>
      <w:r w:rsidRPr="009C709E">
        <w:rPr>
          <w:rFonts w:ascii="Alergia Normal Light" w:hAnsi="Alergia Normal Light"/>
          <w:color w:val="000000" w:themeColor="text1"/>
          <w:sz w:val="22"/>
          <w:szCs w:val="22"/>
        </w:rPr>
        <w:t>Hours of the school day:</w:t>
      </w:r>
    </w:p>
    <w:p w14:paraId="4492FFDA" w14:textId="77777777" w:rsidR="009C709E" w:rsidRPr="009C709E" w:rsidRDefault="009C709E" w:rsidP="009C709E">
      <w:pPr>
        <w:rPr>
          <w:rFonts w:ascii="Alergia Normal Light" w:hAnsi="Alergia Normal Light"/>
          <w:color w:val="000000" w:themeColor="text1"/>
          <w:sz w:val="22"/>
          <w:szCs w:val="22"/>
        </w:rPr>
      </w:pPr>
    </w:p>
    <w:p w14:paraId="566E3884" w14:textId="77777777" w:rsidR="009C709E" w:rsidRPr="009C709E" w:rsidRDefault="009C709E" w:rsidP="009C709E">
      <w:pPr>
        <w:rPr>
          <w:rFonts w:ascii="Alergia Normal Light" w:hAnsi="Alergia Normal Light"/>
          <w:color w:val="FF0000"/>
          <w:sz w:val="22"/>
          <w:szCs w:val="22"/>
        </w:rPr>
      </w:pPr>
      <w:r w:rsidRPr="009C709E">
        <w:rPr>
          <w:rFonts w:ascii="Alergia Normal Light" w:eastAsia="Gill Sans MT" w:hAnsi="Alergia Normal Light" w:cs="Gill Sans MT"/>
          <w:noProof/>
          <w:sz w:val="22"/>
          <w:szCs w:val="22"/>
          <w:lang w:eastAsia="en-GB"/>
        </w:rPr>
        <mc:AlternateContent>
          <mc:Choice Requires="wpg">
            <w:drawing>
              <wp:inline distT="0" distB="0" distL="0" distR="0" wp14:anchorId="37198EF6" wp14:editId="6A8E5705">
                <wp:extent cx="5181600" cy="339090"/>
                <wp:effectExtent l="0" t="0" r="0" b="3810"/>
                <wp:docPr id="1164545025" name="Group 1164545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339090"/>
                          <a:chOff x="0" y="0"/>
                          <a:chExt cx="8160" cy="534"/>
                        </a:xfrm>
                      </wpg:grpSpPr>
                      <wps:wsp>
                        <wps:cNvPr id="25701253" name="Rectangle 3"/>
                        <wps:cNvSpPr>
                          <a:spLocks noChangeArrowheads="1"/>
                        </wps:cNvSpPr>
                        <wps:spPr bwMode="auto">
                          <a:xfrm>
                            <a:off x="0" y="22"/>
                            <a:ext cx="8140" cy="25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44015" name="Rectangle 4"/>
                        <wps:cNvSpPr>
                          <a:spLocks noChangeArrowheads="1"/>
                        </wps:cNvSpPr>
                        <wps:spPr bwMode="auto">
                          <a:xfrm>
                            <a:off x="0" y="279"/>
                            <a:ext cx="3709" cy="2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0863" name="Text Box 5"/>
                        <wps:cNvSpPr txBox="1">
                          <a:spLocks noChangeArrowheads="1"/>
                        </wps:cNvSpPr>
                        <wps:spPr bwMode="auto">
                          <a:xfrm>
                            <a:off x="2160" y="256"/>
                            <a:ext cx="448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81F2" w14:textId="77777777" w:rsidR="009C709E" w:rsidRPr="00D66F67" w:rsidRDefault="009C709E" w:rsidP="009C709E">
                              <w:pPr>
                                <w:rPr>
                                  <w:color w:val="FF0000"/>
                                </w:rPr>
                              </w:pPr>
                              <w:r>
                                <w:rPr>
                                  <w:color w:val="FF0000"/>
                                </w:rPr>
                                <w:t xml:space="preserve">1.15pm </w:t>
                              </w:r>
                              <w:r w:rsidRPr="00D66F67">
                                <w:rPr>
                                  <w:color w:val="FF0000"/>
                                </w:rPr>
                                <w:t>– 3.1</w:t>
                              </w:r>
                              <w:r w:rsidRPr="00CC752F">
                                <w:rPr>
                                  <w:color w:val="FF0000"/>
                                  <w:highlight w:val="yellow"/>
                                </w:rPr>
                                <w:t>5pm</w:t>
                              </w:r>
                            </w:p>
                          </w:txbxContent>
                        </wps:txbx>
                        <wps:bodyPr rot="0" vert="horz" wrap="square" lIns="0" tIns="0" rIns="0" bIns="0" anchor="t" anchorCtr="0" upright="1">
                          <a:noAutofit/>
                        </wps:bodyPr>
                      </wps:wsp>
                      <wps:wsp>
                        <wps:cNvPr id="1760560997" name="Text Box 6"/>
                        <wps:cNvSpPr txBox="1">
                          <a:spLocks noChangeArrowheads="1"/>
                        </wps:cNvSpPr>
                        <wps:spPr bwMode="auto">
                          <a:xfrm>
                            <a:off x="0" y="256"/>
                            <a:ext cx="166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E09A" w14:textId="77777777" w:rsidR="009C709E" w:rsidRPr="00D66F67" w:rsidRDefault="009C709E" w:rsidP="009C709E">
                              <w:pPr>
                                <w:rPr>
                                  <w:color w:val="FF0000"/>
                                </w:rPr>
                              </w:pPr>
                              <w:r w:rsidRPr="00D66F67">
                                <w:rPr>
                                  <w:color w:val="FF0000"/>
                                </w:rPr>
                                <w:t>Afternoon Session</w:t>
                              </w:r>
                            </w:p>
                          </w:txbxContent>
                        </wps:txbx>
                        <wps:bodyPr rot="0" vert="horz" wrap="square" lIns="0" tIns="0" rIns="0" bIns="0" anchor="t" anchorCtr="0" upright="1">
                          <a:noAutofit/>
                        </wps:bodyPr>
                      </wps:wsp>
                      <wps:wsp>
                        <wps:cNvPr id="2086141275" name="Text Box 7"/>
                        <wps:cNvSpPr txBox="1">
                          <a:spLocks noChangeArrowheads="1"/>
                        </wps:cNvSpPr>
                        <wps:spPr bwMode="auto">
                          <a:xfrm>
                            <a:off x="2160" y="0"/>
                            <a:ext cx="600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8F92" w14:textId="77777777" w:rsidR="009C709E" w:rsidRDefault="009C709E" w:rsidP="009C709E">
                              <w:pPr>
                                <w:rPr>
                                  <w:color w:val="FF0000"/>
                                  <w:sz w:val="18"/>
                                </w:rPr>
                              </w:pPr>
                              <w:r w:rsidRPr="00D66F67">
                                <w:rPr>
                                  <w:color w:val="FF0000"/>
                                </w:rPr>
                                <w:t>8.45am – 12.30pm (</w:t>
                              </w:r>
                              <w:r w:rsidRPr="00D66F67">
                                <w:rPr>
                                  <w:color w:val="FF0000"/>
                                  <w:sz w:val="18"/>
                                </w:rPr>
                                <w:t xml:space="preserve">examples </w:t>
                              </w:r>
                              <w:r>
                                <w:rPr>
                                  <w:color w:val="FF0000"/>
                                  <w:sz w:val="18"/>
                                </w:rPr>
                                <w:t>only)</w:t>
                              </w:r>
                            </w:p>
                            <w:p w14:paraId="3C5E929B" w14:textId="77777777" w:rsidR="009C709E" w:rsidRPr="00D66F67" w:rsidRDefault="009C709E" w:rsidP="009C709E">
                              <w:pPr>
                                <w:rPr>
                                  <w:color w:val="FF0000"/>
                                  <w:sz w:val="18"/>
                                </w:rPr>
                              </w:pPr>
                              <w:r>
                                <w:rPr>
                                  <w:color w:val="FF0000"/>
                                  <w:sz w:val="18"/>
                                </w:rPr>
                                <w:t>0)</w:t>
                              </w:r>
                            </w:p>
                          </w:txbxContent>
                        </wps:txbx>
                        <wps:bodyPr rot="0" vert="horz" wrap="square" lIns="0" tIns="0" rIns="0" bIns="0" anchor="t" anchorCtr="0" upright="1">
                          <a:noAutofit/>
                        </wps:bodyPr>
                      </wps:wsp>
                      <wps:wsp>
                        <wps:cNvPr id="1849161689" name="Text Box 8"/>
                        <wps:cNvSpPr txBox="1">
                          <a:spLocks noChangeArrowheads="1"/>
                        </wps:cNvSpPr>
                        <wps:spPr bwMode="auto">
                          <a:xfrm>
                            <a:off x="0" y="0"/>
                            <a:ext cx="148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9F54" w14:textId="77777777" w:rsidR="009C709E" w:rsidRPr="00D66F67" w:rsidRDefault="009C709E" w:rsidP="009C709E">
                              <w:pPr>
                                <w:rPr>
                                  <w:color w:val="FF0000"/>
                                </w:rPr>
                              </w:pPr>
                              <w:r w:rsidRPr="00D66F67">
                                <w:rPr>
                                  <w:color w:val="FF0000"/>
                                </w:rPr>
                                <w:t>Morning Session</w:t>
                              </w:r>
                            </w:p>
                          </w:txbxContent>
                        </wps:txbx>
                        <wps:bodyPr rot="0" vert="horz" wrap="square" lIns="0" tIns="0" rIns="0" bIns="0" anchor="t" anchorCtr="0" upright="1">
                          <a:noAutofit/>
                        </wps:bodyPr>
                      </wps:wsp>
                    </wpg:wgp>
                  </a:graphicData>
                </a:graphic>
              </wp:inline>
            </w:drawing>
          </mc:Choice>
          <mc:Fallback>
            <w:pict>
              <v:group w14:anchorId="37198EF6" id="Group 1164545025" o:spid="_x0000_s1027" style="width:408pt;height:26.7pt;mso-position-horizontal-relative:char;mso-position-vertical-relative:line" coordsize="816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">
                <v:rect id="Rectangle 3" o:spid="_x0000_s1028" style="position:absolute;top:22;width:814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" fillcolor="yellow" stroked="f"/>
                <v:rect id="Rectangle 4" o:spid="_x0000_s1029" style="position:absolute;top:279;width:370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" fillcolor="yellow" stroked="f"/>
                <v:shape id="Text Box 5" o:spid="_x0000_s1030" type="#_x0000_t202" style="position:absolute;left:2160;top:256;width:448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" filled="f" stroked="f">
                  <v:textbox inset="0,0,0,0">
                    <w:txbxContent>
                      <w:p w14:paraId="193381F2" w14:textId="77777777" w:rsidR="009C709E" w:rsidRPr="00D66F67" w:rsidRDefault="009C709E" w:rsidP="009C709E">
                        <w:pPr>
                          <w:rPr>
                            <w:color w:val="FF0000"/>
                          </w:rPr>
                        </w:pPr>
                        <w:r>
                          <w:rPr>
                            <w:color w:val="FF0000"/>
                          </w:rPr>
                          <w:t xml:space="preserve">1.15pm </w:t>
                        </w:r>
                        <w:r w:rsidRPr="00D66F67">
                          <w:rPr>
                            <w:color w:val="FF0000"/>
                          </w:rPr>
                          <w:t>– 3.1</w:t>
                        </w:r>
                        <w:r w:rsidRPr="00CC752F">
                          <w:rPr>
                            <w:color w:val="FF0000"/>
                            <w:highlight w:val="yellow"/>
                          </w:rPr>
                          <w:t>5pm</w:t>
                        </w:r>
                      </w:p>
                    </w:txbxContent>
                  </v:textbox>
                </v:shape>
                <v:shape id="Text Box 6" o:spid="_x0000_s1031" type="#_x0000_t202" style="position:absolute;top:256;width:166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" filled="f" stroked="f">
                  <v:textbox inset="0,0,0,0">
                    <w:txbxContent>
                      <w:p w14:paraId="680CE09A" w14:textId="77777777" w:rsidR="009C709E" w:rsidRPr="00D66F67" w:rsidRDefault="009C709E" w:rsidP="009C709E">
                        <w:pPr>
                          <w:rPr>
                            <w:color w:val="FF0000"/>
                          </w:rPr>
                        </w:pPr>
                        <w:r w:rsidRPr="00D66F67">
                          <w:rPr>
                            <w:color w:val="FF0000"/>
                          </w:rPr>
                          <w:t>Afternoon Session</w:t>
                        </w:r>
                      </w:p>
                    </w:txbxContent>
                  </v:textbox>
                </v:shape>
                <v:shape id="Text Box 7" o:spid="_x0000_s1032" type="#_x0000_t202" style="position:absolute;left:2160;width:600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" filled="f" stroked="f">
                  <v:textbox inset="0,0,0,0">
                    <w:txbxContent>
                      <w:p w14:paraId="22268F92" w14:textId="77777777" w:rsidR="009C709E" w:rsidRDefault="009C709E" w:rsidP="009C709E">
                        <w:pPr>
                          <w:rPr>
                            <w:color w:val="FF0000"/>
                            <w:sz w:val="18"/>
                          </w:rPr>
                        </w:pPr>
                        <w:r w:rsidRPr="00D66F67">
                          <w:rPr>
                            <w:color w:val="FF0000"/>
                          </w:rPr>
                          <w:t>8.45am – 12.30pm (</w:t>
                        </w:r>
                        <w:r w:rsidRPr="00D66F67">
                          <w:rPr>
                            <w:color w:val="FF0000"/>
                            <w:sz w:val="18"/>
                          </w:rPr>
                          <w:t xml:space="preserve">examples </w:t>
                        </w:r>
                        <w:r>
                          <w:rPr>
                            <w:color w:val="FF0000"/>
                            <w:sz w:val="18"/>
                          </w:rPr>
                          <w:t>only)</w:t>
                        </w:r>
                      </w:p>
                      <w:p w14:paraId="3C5E929B" w14:textId="77777777" w:rsidR="009C709E" w:rsidRPr="00D66F67" w:rsidRDefault="009C709E" w:rsidP="009C709E">
                        <w:pPr>
                          <w:rPr>
                            <w:color w:val="FF0000"/>
                            <w:sz w:val="18"/>
                          </w:rPr>
                        </w:pPr>
                        <w:r>
                          <w:rPr>
                            <w:color w:val="FF0000"/>
                            <w:sz w:val="18"/>
                          </w:rPr>
                          <w:t>0)</w:t>
                        </w:r>
                      </w:p>
                    </w:txbxContent>
                  </v:textbox>
                </v:shape>
                <v:shape id="Text Box 8" o:spid="_x0000_s1033" type="#_x0000_t202" style="position:absolute;width:148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" filled="f" stroked="f">
                  <v:textbox inset="0,0,0,0">
                    <w:txbxContent>
                      <w:p w14:paraId="764A9F54" w14:textId="77777777" w:rsidR="009C709E" w:rsidRPr="00D66F67" w:rsidRDefault="009C709E" w:rsidP="009C709E">
                        <w:pPr>
                          <w:rPr>
                            <w:color w:val="FF0000"/>
                          </w:rPr>
                        </w:pPr>
                        <w:r w:rsidRPr="00D66F67">
                          <w:rPr>
                            <w:color w:val="FF0000"/>
                          </w:rPr>
                          <w:t>Morning Session</w:t>
                        </w:r>
                      </w:p>
                    </w:txbxContent>
                  </v:textbox>
                </v:shape>
                <w10:anchorlock/>
              </v:group>
            </w:pict>
          </mc:Fallback>
        </mc:AlternateContent>
      </w:r>
    </w:p>
    <w:p w14:paraId="5D7B167D" w14:textId="77777777" w:rsidR="009C709E" w:rsidRPr="009C709E" w:rsidRDefault="009C709E" w:rsidP="009C709E">
      <w:pPr>
        <w:pStyle w:val="BodyText"/>
        <w:spacing w:before="10" w:after="1"/>
        <w:rPr>
          <w:rFonts w:ascii="Alergia Normal Light" w:hAnsi="Alergia Normal Light"/>
          <w:b/>
        </w:rPr>
      </w:pPr>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289"/>
        <w:gridCol w:w="1701"/>
        <w:gridCol w:w="1771"/>
        <w:gridCol w:w="1854"/>
      </w:tblGrid>
      <w:tr w:rsidR="009C709E" w:rsidRPr="009C709E" w14:paraId="48FA5B8D" w14:textId="77777777" w:rsidTr="00C101E0">
        <w:trPr>
          <w:trHeight w:val="877"/>
          <w:jc w:val="center"/>
        </w:trPr>
        <w:tc>
          <w:tcPr>
            <w:tcW w:w="2809" w:type="dxa"/>
          </w:tcPr>
          <w:p w14:paraId="561AA0E3"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Event/Activity</w:t>
            </w:r>
          </w:p>
        </w:tc>
        <w:tc>
          <w:tcPr>
            <w:tcW w:w="2289" w:type="dxa"/>
          </w:tcPr>
          <w:p w14:paraId="569AF862"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Cost Type</w:t>
            </w:r>
          </w:p>
        </w:tc>
        <w:tc>
          <w:tcPr>
            <w:tcW w:w="1701" w:type="dxa"/>
          </w:tcPr>
          <w:p w14:paraId="1237B23A" w14:textId="31454CA4" w:rsidR="009C709E" w:rsidRPr="009C709E" w:rsidRDefault="009C709E" w:rsidP="00DF2C56">
            <w:pPr>
              <w:widowControl w:val="0"/>
              <w:autoSpaceDE w:val="0"/>
              <w:autoSpaceDN w:val="0"/>
              <w:ind w:left="422" w:right="392" w:firstLine="33"/>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Charge YES/</w:t>
            </w:r>
            <w:r w:rsidR="00C101E0">
              <w:rPr>
                <w:rFonts w:ascii="Alergia Normal Light" w:eastAsia="Calibri" w:hAnsi="Alergia Normal Light" w:cs="Calibri"/>
                <w:b/>
                <w:i/>
                <w:sz w:val="22"/>
                <w:szCs w:val="22"/>
                <w:lang w:val="en-US" w:bidi="en-US"/>
              </w:rPr>
              <w:t xml:space="preserve"> </w:t>
            </w:r>
            <w:r w:rsidRPr="009C709E">
              <w:rPr>
                <w:rFonts w:ascii="Alergia Normal Light" w:eastAsia="Calibri" w:hAnsi="Alergia Normal Light" w:cs="Calibri"/>
                <w:b/>
                <w:i/>
                <w:sz w:val="22"/>
                <w:szCs w:val="22"/>
                <w:lang w:val="en-US" w:bidi="en-US"/>
              </w:rPr>
              <w:t>N</w:t>
            </w:r>
            <w:r w:rsidR="00C101E0">
              <w:rPr>
                <w:rFonts w:ascii="Alergia Normal Light" w:eastAsia="Calibri" w:hAnsi="Alergia Normal Light" w:cs="Calibri"/>
                <w:b/>
                <w:i/>
                <w:sz w:val="22"/>
                <w:szCs w:val="22"/>
                <w:lang w:val="en-US" w:bidi="en-US"/>
              </w:rPr>
              <w:t>O</w:t>
            </w:r>
          </w:p>
        </w:tc>
        <w:tc>
          <w:tcPr>
            <w:tcW w:w="1771" w:type="dxa"/>
          </w:tcPr>
          <w:p w14:paraId="7DBD20C0" w14:textId="77777777" w:rsidR="009C709E" w:rsidRPr="009C709E" w:rsidRDefault="009C709E" w:rsidP="00DF2C56">
            <w:pPr>
              <w:widowControl w:val="0"/>
              <w:autoSpaceDE w:val="0"/>
              <w:autoSpaceDN w:val="0"/>
              <w:ind w:left="183" w:right="173" w:hanging="1"/>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Voluntary Contribution</w:t>
            </w:r>
          </w:p>
          <w:p w14:paraId="5B9E631B" w14:textId="4A99F687" w:rsidR="009C709E" w:rsidRPr="009C709E" w:rsidRDefault="009C709E" w:rsidP="00DF2C56">
            <w:pPr>
              <w:widowControl w:val="0"/>
              <w:autoSpaceDE w:val="0"/>
              <w:autoSpaceDN w:val="0"/>
              <w:spacing w:line="273" w:lineRule="exact"/>
              <w:ind w:left="403" w:right="391"/>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YES/</w:t>
            </w:r>
            <w:r w:rsidR="00C101E0">
              <w:rPr>
                <w:rFonts w:ascii="Alergia Normal Light" w:eastAsia="Calibri" w:hAnsi="Alergia Normal Light" w:cs="Calibri"/>
                <w:b/>
                <w:i/>
                <w:sz w:val="22"/>
                <w:szCs w:val="22"/>
                <w:lang w:val="en-US" w:bidi="en-US"/>
              </w:rPr>
              <w:t xml:space="preserve"> </w:t>
            </w:r>
            <w:r w:rsidRPr="009C709E">
              <w:rPr>
                <w:rFonts w:ascii="Alergia Normal Light" w:eastAsia="Calibri" w:hAnsi="Alergia Normal Light" w:cs="Calibri"/>
                <w:b/>
                <w:i/>
                <w:sz w:val="22"/>
                <w:szCs w:val="22"/>
                <w:lang w:val="en-US" w:bidi="en-US"/>
              </w:rPr>
              <w:t>NO</w:t>
            </w:r>
          </w:p>
        </w:tc>
        <w:tc>
          <w:tcPr>
            <w:tcW w:w="1854" w:type="dxa"/>
          </w:tcPr>
          <w:p w14:paraId="664CD84D" w14:textId="77777777" w:rsidR="009C709E" w:rsidRPr="009C709E" w:rsidRDefault="009C709E" w:rsidP="00DF2C56">
            <w:pPr>
              <w:widowControl w:val="0"/>
              <w:autoSpaceDE w:val="0"/>
              <w:autoSpaceDN w:val="0"/>
              <w:ind w:left="196" w:right="187" w:hanging="4"/>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 xml:space="preserve">Remission of charges </w:t>
            </w:r>
            <w:proofErr w:type="gramStart"/>
            <w:r w:rsidRPr="009C709E">
              <w:rPr>
                <w:rFonts w:ascii="Alergia Normal Light" w:eastAsia="Calibri" w:hAnsi="Alergia Normal Light" w:cs="Calibri"/>
                <w:b/>
                <w:i/>
                <w:sz w:val="22"/>
                <w:szCs w:val="22"/>
                <w:lang w:val="en-US" w:bidi="en-US"/>
              </w:rPr>
              <w:t>where</w:t>
            </w:r>
            <w:proofErr w:type="gramEnd"/>
          </w:p>
          <w:p w14:paraId="2D12E57B" w14:textId="77777777" w:rsidR="009C709E" w:rsidRPr="009C709E" w:rsidRDefault="009C709E" w:rsidP="00DF2C56">
            <w:pPr>
              <w:widowControl w:val="0"/>
              <w:autoSpaceDE w:val="0"/>
              <w:autoSpaceDN w:val="0"/>
              <w:spacing w:line="273" w:lineRule="exact"/>
              <w:ind w:left="334" w:right="324"/>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applicable</w:t>
            </w:r>
          </w:p>
        </w:tc>
      </w:tr>
      <w:tr w:rsidR="009C709E" w:rsidRPr="009C709E" w14:paraId="127E4E29" w14:textId="77777777" w:rsidTr="00C101E0">
        <w:trPr>
          <w:trHeight w:val="1173"/>
          <w:jc w:val="center"/>
        </w:trPr>
        <w:tc>
          <w:tcPr>
            <w:tcW w:w="2809" w:type="dxa"/>
          </w:tcPr>
          <w:p w14:paraId="47970F15" w14:textId="602267B3" w:rsidR="009C709E" w:rsidRPr="009C709E" w:rsidRDefault="009C709E" w:rsidP="00DF2C56">
            <w:pPr>
              <w:widowControl w:val="0"/>
              <w:autoSpaceDE w:val="0"/>
              <w:autoSpaceDN w:val="0"/>
              <w:spacing w:before="1"/>
              <w:ind w:left="107" w:right="292"/>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Residential activities (during school week), e.g. Briars</w:t>
            </w:r>
          </w:p>
        </w:tc>
        <w:tc>
          <w:tcPr>
            <w:tcW w:w="2289" w:type="dxa"/>
          </w:tcPr>
          <w:p w14:paraId="092A70D3" w14:textId="77777777" w:rsidR="009C709E" w:rsidRPr="009C709E" w:rsidRDefault="009C709E" w:rsidP="00DF2C56">
            <w:pPr>
              <w:widowControl w:val="0"/>
              <w:autoSpaceDE w:val="0"/>
              <w:autoSpaceDN w:val="0"/>
              <w:spacing w:before="1"/>
              <w:ind w:left="107" w:right="42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Board &amp; lodging Transport, Activities and indirect costs</w:t>
            </w:r>
          </w:p>
        </w:tc>
        <w:tc>
          <w:tcPr>
            <w:tcW w:w="1701" w:type="dxa"/>
          </w:tcPr>
          <w:p w14:paraId="3C36FA1C" w14:textId="3E3F4183" w:rsidR="009C709E" w:rsidRPr="009C709E" w:rsidRDefault="009C709E" w:rsidP="00DF2C56">
            <w:pPr>
              <w:widowControl w:val="0"/>
              <w:autoSpaceDE w:val="0"/>
              <w:autoSpaceDN w:val="0"/>
              <w:spacing w:before="1"/>
              <w:ind w:left="616" w:right="60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r w:rsidRPr="009C709E">
              <w:rPr>
                <w:rFonts w:ascii="Alergia Normal Light" w:eastAsia="Calibri" w:hAnsi="Alergia Normal Light" w:cs="Calibri"/>
                <w:sz w:val="22"/>
                <w:szCs w:val="22"/>
                <w:lang w:val="en-US" w:bidi="en-US"/>
              </w:rPr>
              <w:t xml:space="preserve"> N</w:t>
            </w:r>
            <w:r w:rsidR="00C76B5B">
              <w:rPr>
                <w:rFonts w:ascii="Alergia Normal Light" w:eastAsia="Calibri" w:hAnsi="Alergia Normal Light" w:cs="Calibri"/>
                <w:sz w:val="22"/>
                <w:szCs w:val="22"/>
                <w:lang w:val="en-US" w:bidi="en-US"/>
              </w:rPr>
              <w:t>o</w:t>
            </w:r>
          </w:p>
        </w:tc>
        <w:tc>
          <w:tcPr>
            <w:tcW w:w="1771" w:type="dxa"/>
          </w:tcPr>
          <w:p w14:paraId="2425EB80" w14:textId="01B0E67D" w:rsidR="009C709E" w:rsidRPr="009C709E" w:rsidRDefault="009C709E" w:rsidP="00DF2C56">
            <w:pPr>
              <w:widowControl w:val="0"/>
              <w:autoSpaceDE w:val="0"/>
              <w:autoSpaceDN w:val="0"/>
              <w:spacing w:before="1"/>
              <w:ind w:left="636" w:right="626" w:firstLine="4"/>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 Y</w:t>
            </w:r>
            <w:r w:rsidR="00C76B5B">
              <w:rPr>
                <w:rFonts w:ascii="Alergia Normal Light" w:eastAsia="Calibri" w:hAnsi="Alergia Normal Light" w:cs="Calibri"/>
                <w:sz w:val="22"/>
                <w:szCs w:val="22"/>
                <w:lang w:val="en-US" w:bidi="en-US"/>
              </w:rPr>
              <w:t>es</w:t>
            </w:r>
          </w:p>
        </w:tc>
        <w:tc>
          <w:tcPr>
            <w:tcW w:w="1854" w:type="dxa"/>
          </w:tcPr>
          <w:p w14:paraId="5DC8537B" w14:textId="77777777" w:rsidR="009C709E" w:rsidRPr="009C709E" w:rsidRDefault="009C709E" w:rsidP="00DF2C56">
            <w:pPr>
              <w:widowControl w:val="0"/>
              <w:autoSpaceDE w:val="0"/>
              <w:autoSpaceDN w:val="0"/>
              <w:spacing w:before="1"/>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Discretion</w:t>
            </w:r>
          </w:p>
          <w:p w14:paraId="6937888C" w14:textId="77777777" w:rsidR="009C709E" w:rsidRPr="009C709E" w:rsidRDefault="009C709E" w:rsidP="00DF2C56">
            <w:pPr>
              <w:widowControl w:val="0"/>
              <w:autoSpaceDE w:val="0"/>
              <w:autoSpaceDN w:val="0"/>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r>
      <w:tr w:rsidR="009C709E" w:rsidRPr="009C709E" w14:paraId="3E5A49B7" w14:textId="77777777" w:rsidTr="00C101E0">
        <w:trPr>
          <w:trHeight w:val="1464"/>
          <w:jc w:val="center"/>
        </w:trPr>
        <w:tc>
          <w:tcPr>
            <w:tcW w:w="2809" w:type="dxa"/>
          </w:tcPr>
          <w:p w14:paraId="12893292" w14:textId="562B25A4" w:rsidR="009C709E" w:rsidRPr="009C709E" w:rsidRDefault="009C709E" w:rsidP="00DF2C56">
            <w:pPr>
              <w:widowControl w:val="0"/>
              <w:autoSpaceDE w:val="0"/>
              <w:autoSpaceDN w:val="0"/>
              <w:ind w:left="107" w:right="232"/>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Residential activities (out of school week, holidays, weekends), e.g. Ski Trip</w:t>
            </w:r>
          </w:p>
        </w:tc>
        <w:tc>
          <w:tcPr>
            <w:tcW w:w="2289" w:type="dxa"/>
          </w:tcPr>
          <w:p w14:paraId="3465BCF1" w14:textId="77777777" w:rsidR="009C709E" w:rsidRPr="009C709E" w:rsidRDefault="009C709E" w:rsidP="00DF2C56">
            <w:pPr>
              <w:widowControl w:val="0"/>
              <w:autoSpaceDE w:val="0"/>
              <w:autoSpaceDN w:val="0"/>
              <w:ind w:left="107" w:right="42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Board &amp; lodging Transport, Activities and indirect costs</w:t>
            </w:r>
          </w:p>
        </w:tc>
        <w:tc>
          <w:tcPr>
            <w:tcW w:w="1701" w:type="dxa"/>
          </w:tcPr>
          <w:p w14:paraId="3E0E4257" w14:textId="03280974" w:rsidR="009C709E" w:rsidRPr="009C709E" w:rsidRDefault="009C709E" w:rsidP="00DF2C56">
            <w:pPr>
              <w:widowControl w:val="0"/>
              <w:autoSpaceDE w:val="0"/>
              <w:autoSpaceDN w:val="0"/>
              <w:ind w:left="616" w:right="60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r w:rsidRPr="009C709E">
              <w:rPr>
                <w:rFonts w:ascii="Alergia Normal Light" w:eastAsia="Calibri" w:hAnsi="Alergia Normal Light" w:cs="Calibri"/>
                <w:sz w:val="22"/>
                <w:szCs w:val="22"/>
                <w:lang w:val="en-US" w:bidi="en-US"/>
              </w:rPr>
              <w:t xml:space="preserve"> </w:t>
            </w:r>
            <w:proofErr w:type="spellStart"/>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roofErr w:type="spellEnd"/>
          </w:p>
        </w:tc>
        <w:tc>
          <w:tcPr>
            <w:tcW w:w="1771" w:type="dxa"/>
          </w:tcPr>
          <w:p w14:paraId="4413E6D0" w14:textId="77777777" w:rsidR="009C709E" w:rsidRPr="009C709E" w:rsidRDefault="009C709E" w:rsidP="00DF2C56">
            <w:pPr>
              <w:widowControl w:val="0"/>
              <w:autoSpaceDE w:val="0"/>
              <w:autoSpaceDN w:val="0"/>
              <w:ind w:left="644" w:right="629"/>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 n/a</w:t>
            </w:r>
          </w:p>
        </w:tc>
        <w:tc>
          <w:tcPr>
            <w:tcW w:w="1854" w:type="dxa"/>
          </w:tcPr>
          <w:p w14:paraId="4A8A7FEB" w14:textId="0E89BFD2" w:rsidR="009C709E" w:rsidRPr="009C709E" w:rsidRDefault="009C709E" w:rsidP="00DF2C56">
            <w:pPr>
              <w:widowControl w:val="0"/>
              <w:autoSpaceDE w:val="0"/>
              <w:autoSpaceDN w:val="0"/>
              <w:ind w:left="768" w:right="757"/>
              <w:jc w:val="center"/>
              <w:rPr>
                <w:rFonts w:ascii="Alergia Normal Light" w:eastAsia="Calibri" w:hAnsi="Alergia Normal Light" w:cs="Calibri"/>
                <w:sz w:val="22"/>
                <w:szCs w:val="22"/>
                <w:lang w:val="en-US" w:bidi="en-US"/>
              </w:rPr>
            </w:pPr>
            <w:proofErr w:type="spellStart"/>
            <w:r w:rsidRPr="009C709E">
              <w:rPr>
                <w:rFonts w:ascii="Alergia Normal Light" w:eastAsia="Calibri" w:hAnsi="Alergia Normal Light" w:cs="Calibri"/>
                <w:sz w:val="22"/>
                <w:szCs w:val="22"/>
                <w:lang w:val="en-US" w:bidi="en-US"/>
              </w:rPr>
              <w:t>N</w:t>
            </w:r>
            <w:r w:rsidR="007B239C">
              <w:rPr>
                <w:rFonts w:ascii="Alergia Normal Light" w:eastAsia="Calibri" w:hAnsi="Alergia Normal Light" w:cs="Calibri"/>
                <w:sz w:val="22"/>
                <w:szCs w:val="22"/>
                <w:lang w:val="en-US" w:bidi="en-US"/>
              </w:rPr>
              <w:t>o</w:t>
            </w: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roofErr w:type="spellEnd"/>
          </w:p>
        </w:tc>
      </w:tr>
      <w:tr w:rsidR="009C709E" w:rsidRPr="009C709E" w14:paraId="315F6DED" w14:textId="77777777" w:rsidTr="00C101E0">
        <w:trPr>
          <w:trHeight w:val="1465"/>
          <w:jc w:val="center"/>
        </w:trPr>
        <w:tc>
          <w:tcPr>
            <w:tcW w:w="2809" w:type="dxa"/>
          </w:tcPr>
          <w:p w14:paraId="28CAC82D" w14:textId="2B3C4C1C" w:rsidR="009C709E" w:rsidRPr="009C709E" w:rsidRDefault="009C709E" w:rsidP="00DF2C56">
            <w:pPr>
              <w:widowControl w:val="0"/>
              <w:autoSpaceDE w:val="0"/>
              <w:autoSpaceDN w:val="0"/>
              <w:spacing w:before="1" w:line="290" w:lineRule="atLeast"/>
              <w:ind w:left="107" w:right="226"/>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on-residential trips or other visits during school hours, e.g. Space Centre</w:t>
            </w:r>
          </w:p>
        </w:tc>
        <w:tc>
          <w:tcPr>
            <w:tcW w:w="2289" w:type="dxa"/>
          </w:tcPr>
          <w:p w14:paraId="066E1FE5" w14:textId="77777777" w:rsidR="009C709E" w:rsidRPr="009C709E" w:rsidRDefault="009C709E" w:rsidP="00DF2C56">
            <w:pPr>
              <w:widowControl w:val="0"/>
              <w:autoSpaceDE w:val="0"/>
              <w:autoSpaceDN w:val="0"/>
              <w:spacing w:before="1"/>
              <w:ind w:left="107" w:right="36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Transport, Activities, entrance fees and indirect costs</w:t>
            </w:r>
          </w:p>
        </w:tc>
        <w:tc>
          <w:tcPr>
            <w:tcW w:w="1701" w:type="dxa"/>
          </w:tcPr>
          <w:p w14:paraId="49CA5AD9" w14:textId="29B1EEB1" w:rsidR="009C709E" w:rsidRPr="009C709E" w:rsidRDefault="009C709E" w:rsidP="00DF2C56">
            <w:pPr>
              <w:widowControl w:val="0"/>
              <w:autoSpaceDE w:val="0"/>
              <w:autoSpaceDN w:val="0"/>
              <w:spacing w:before="1"/>
              <w:ind w:left="616" w:right="605"/>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c>
          <w:tcPr>
            <w:tcW w:w="1771" w:type="dxa"/>
          </w:tcPr>
          <w:p w14:paraId="730C1BAF" w14:textId="390101FF" w:rsidR="009C709E" w:rsidRPr="009C709E" w:rsidRDefault="009C709E" w:rsidP="00DF2C56">
            <w:pPr>
              <w:widowControl w:val="0"/>
              <w:autoSpaceDE w:val="0"/>
              <w:autoSpaceDN w:val="0"/>
              <w:spacing w:before="1"/>
              <w:ind w:left="398"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tc>
        <w:tc>
          <w:tcPr>
            <w:tcW w:w="1854" w:type="dxa"/>
          </w:tcPr>
          <w:p w14:paraId="328EF525" w14:textId="77777777" w:rsidR="009C709E" w:rsidRPr="009C709E" w:rsidRDefault="009C709E" w:rsidP="00DF2C56">
            <w:pPr>
              <w:widowControl w:val="0"/>
              <w:autoSpaceDE w:val="0"/>
              <w:autoSpaceDN w:val="0"/>
              <w:spacing w:before="1"/>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r>
      <w:tr w:rsidR="009C709E" w:rsidRPr="009C709E" w14:paraId="6B92AF77" w14:textId="77777777" w:rsidTr="00C101E0">
        <w:trPr>
          <w:trHeight w:val="1464"/>
          <w:jc w:val="center"/>
        </w:trPr>
        <w:tc>
          <w:tcPr>
            <w:tcW w:w="2809" w:type="dxa"/>
          </w:tcPr>
          <w:p w14:paraId="3508DCA3" w14:textId="77777777" w:rsidR="009C709E" w:rsidRPr="009C709E" w:rsidRDefault="009C709E" w:rsidP="00DF2C56">
            <w:pPr>
              <w:widowControl w:val="0"/>
              <w:autoSpaceDE w:val="0"/>
              <w:autoSpaceDN w:val="0"/>
              <w:ind w:left="107" w:right="403"/>
              <w:rPr>
                <w:rFonts w:ascii="Alergia Normal Light" w:eastAsia="Calibri" w:hAnsi="Alergia Normal Light" w:cs="Calibri"/>
                <w:b/>
                <w:i/>
                <w:sz w:val="22"/>
                <w:szCs w:val="22"/>
                <w:lang w:val="en-US" w:bidi="en-US"/>
              </w:rPr>
            </w:pPr>
            <w:r w:rsidRPr="009C709E">
              <w:rPr>
                <w:rFonts w:ascii="Alergia Normal Light" w:eastAsia="Calibri" w:hAnsi="Alergia Normal Light" w:cs="Calibri"/>
                <w:sz w:val="22"/>
                <w:szCs w:val="22"/>
                <w:lang w:val="en-US" w:bidi="en-US"/>
              </w:rPr>
              <w:t xml:space="preserve">Non-residential trips or other visits outside or largely outside school hours </w:t>
            </w:r>
            <w:r w:rsidRPr="009C709E">
              <w:rPr>
                <w:rFonts w:ascii="Alergia Normal Light" w:eastAsia="Calibri" w:hAnsi="Alergia Normal Light" w:cs="Calibri"/>
                <w:b/>
                <w:i/>
                <w:sz w:val="22"/>
                <w:szCs w:val="22"/>
                <w:lang w:val="en-US" w:bidi="en-US"/>
              </w:rPr>
              <w:t>not part of the</w:t>
            </w:r>
          </w:p>
          <w:p w14:paraId="30053441" w14:textId="77777777" w:rsidR="009C709E" w:rsidRPr="009C709E" w:rsidRDefault="009C709E" w:rsidP="00DF2C56">
            <w:pPr>
              <w:widowControl w:val="0"/>
              <w:autoSpaceDE w:val="0"/>
              <w:autoSpaceDN w:val="0"/>
              <w:spacing w:line="273" w:lineRule="exact"/>
              <w:ind w:left="107"/>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national curriculum</w:t>
            </w:r>
          </w:p>
        </w:tc>
        <w:tc>
          <w:tcPr>
            <w:tcW w:w="2289" w:type="dxa"/>
          </w:tcPr>
          <w:p w14:paraId="52B26FB0" w14:textId="77777777" w:rsidR="009C709E" w:rsidRPr="009C709E" w:rsidRDefault="009C709E" w:rsidP="00DF2C56">
            <w:pPr>
              <w:widowControl w:val="0"/>
              <w:autoSpaceDE w:val="0"/>
              <w:autoSpaceDN w:val="0"/>
              <w:ind w:left="107" w:right="36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Transport, Activities, entrance fees and indirect costs</w:t>
            </w:r>
          </w:p>
        </w:tc>
        <w:tc>
          <w:tcPr>
            <w:tcW w:w="1701" w:type="dxa"/>
          </w:tcPr>
          <w:p w14:paraId="2273971E" w14:textId="13BD3608" w:rsidR="009C709E" w:rsidRPr="009C709E" w:rsidRDefault="009C709E" w:rsidP="00DF2C56">
            <w:pPr>
              <w:widowControl w:val="0"/>
              <w:autoSpaceDE w:val="0"/>
              <w:autoSpaceDN w:val="0"/>
              <w:spacing w:line="292" w:lineRule="exact"/>
              <w:ind w:left="616" w:right="609"/>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tc>
        <w:tc>
          <w:tcPr>
            <w:tcW w:w="1771" w:type="dxa"/>
          </w:tcPr>
          <w:p w14:paraId="47792E1E" w14:textId="77777777" w:rsidR="009C709E" w:rsidRPr="009C709E" w:rsidRDefault="009C709E" w:rsidP="00DF2C56">
            <w:pPr>
              <w:widowControl w:val="0"/>
              <w:autoSpaceDE w:val="0"/>
              <w:autoSpaceDN w:val="0"/>
              <w:spacing w:line="292" w:lineRule="exact"/>
              <w:ind w:left="403"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c>
          <w:tcPr>
            <w:tcW w:w="1854" w:type="dxa"/>
          </w:tcPr>
          <w:p w14:paraId="0EEB1509" w14:textId="25600B46" w:rsidR="009C709E" w:rsidRPr="009C709E" w:rsidRDefault="009C709E" w:rsidP="00DF2C56">
            <w:pPr>
              <w:widowControl w:val="0"/>
              <w:autoSpaceDE w:val="0"/>
              <w:autoSpaceDN w:val="0"/>
              <w:spacing w:line="292" w:lineRule="exact"/>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r>
      <w:tr w:rsidR="009C709E" w:rsidRPr="009C709E" w14:paraId="6B569B18" w14:textId="77777777" w:rsidTr="00C101E0">
        <w:trPr>
          <w:trHeight w:val="1465"/>
          <w:jc w:val="center"/>
        </w:trPr>
        <w:tc>
          <w:tcPr>
            <w:tcW w:w="2809" w:type="dxa"/>
          </w:tcPr>
          <w:p w14:paraId="75626715" w14:textId="77777777" w:rsidR="009C709E" w:rsidRPr="009C709E" w:rsidRDefault="009C709E" w:rsidP="00DF2C56">
            <w:pPr>
              <w:widowControl w:val="0"/>
              <w:autoSpaceDE w:val="0"/>
              <w:autoSpaceDN w:val="0"/>
              <w:spacing w:before="1" w:line="290" w:lineRule="atLeast"/>
              <w:ind w:left="107" w:right="403"/>
              <w:rPr>
                <w:rFonts w:ascii="Alergia Normal Light" w:eastAsia="Calibri" w:hAnsi="Alergia Normal Light" w:cs="Calibri"/>
                <w:b/>
                <w:i/>
                <w:sz w:val="22"/>
                <w:szCs w:val="22"/>
                <w:lang w:val="en-US" w:bidi="en-US"/>
              </w:rPr>
            </w:pPr>
            <w:r w:rsidRPr="009C709E">
              <w:rPr>
                <w:rFonts w:ascii="Alergia Normal Light" w:eastAsia="Calibri" w:hAnsi="Alergia Normal Light" w:cs="Calibri"/>
                <w:sz w:val="22"/>
                <w:szCs w:val="22"/>
                <w:lang w:val="en-US" w:bidi="en-US"/>
              </w:rPr>
              <w:t xml:space="preserve">Non-residential trips or other visits outside or largely outside school hours and </w:t>
            </w:r>
            <w:r w:rsidRPr="009C709E">
              <w:rPr>
                <w:rFonts w:ascii="Alergia Normal Light" w:eastAsia="Calibri" w:hAnsi="Alergia Normal Light" w:cs="Calibri"/>
                <w:b/>
                <w:i/>
                <w:sz w:val="22"/>
                <w:szCs w:val="22"/>
                <w:lang w:val="en-US" w:bidi="en-US"/>
              </w:rPr>
              <w:t>part of the national curriculum</w:t>
            </w:r>
          </w:p>
        </w:tc>
        <w:tc>
          <w:tcPr>
            <w:tcW w:w="2289" w:type="dxa"/>
          </w:tcPr>
          <w:p w14:paraId="5B197E66" w14:textId="77777777" w:rsidR="009C709E" w:rsidRPr="009C709E" w:rsidRDefault="009C709E" w:rsidP="00DF2C56">
            <w:pPr>
              <w:widowControl w:val="0"/>
              <w:autoSpaceDE w:val="0"/>
              <w:autoSpaceDN w:val="0"/>
              <w:spacing w:before="1"/>
              <w:ind w:left="107" w:right="36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Transport, Activities, entrance fees and indirect costs</w:t>
            </w:r>
          </w:p>
        </w:tc>
        <w:tc>
          <w:tcPr>
            <w:tcW w:w="1701" w:type="dxa"/>
          </w:tcPr>
          <w:p w14:paraId="7C12ECF0" w14:textId="5CF27E88" w:rsidR="009C709E" w:rsidRPr="009C709E" w:rsidRDefault="009C709E" w:rsidP="00DF2C56">
            <w:pPr>
              <w:widowControl w:val="0"/>
              <w:autoSpaceDE w:val="0"/>
              <w:autoSpaceDN w:val="0"/>
              <w:spacing w:before="1"/>
              <w:ind w:left="616" w:right="605"/>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c>
          <w:tcPr>
            <w:tcW w:w="1771" w:type="dxa"/>
          </w:tcPr>
          <w:p w14:paraId="7D18A3E0" w14:textId="317E5888" w:rsidR="009C709E" w:rsidRPr="009C709E" w:rsidRDefault="009C709E" w:rsidP="00DF2C56">
            <w:pPr>
              <w:widowControl w:val="0"/>
              <w:autoSpaceDE w:val="0"/>
              <w:autoSpaceDN w:val="0"/>
              <w:spacing w:before="1"/>
              <w:ind w:left="398"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tc>
        <w:tc>
          <w:tcPr>
            <w:tcW w:w="1854" w:type="dxa"/>
          </w:tcPr>
          <w:p w14:paraId="3553CFC5" w14:textId="77777777" w:rsidR="009C709E" w:rsidRPr="009C709E" w:rsidRDefault="009C709E" w:rsidP="00DF2C56">
            <w:pPr>
              <w:widowControl w:val="0"/>
              <w:autoSpaceDE w:val="0"/>
              <w:autoSpaceDN w:val="0"/>
              <w:spacing w:before="1"/>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r>
      <w:tr w:rsidR="009C709E" w:rsidRPr="009C709E" w14:paraId="41D47B98" w14:textId="77777777" w:rsidTr="00C101E0">
        <w:trPr>
          <w:trHeight w:val="529"/>
          <w:jc w:val="center"/>
        </w:trPr>
        <w:tc>
          <w:tcPr>
            <w:tcW w:w="2809" w:type="dxa"/>
          </w:tcPr>
          <w:p w14:paraId="7488E273"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on-uniform day</w:t>
            </w:r>
          </w:p>
        </w:tc>
        <w:tc>
          <w:tcPr>
            <w:tcW w:w="2289" w:type="dxa"/>
          </w:tcPr>
          <w:p w14:paraId="426443FF"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on-uniform</w:t>
            </w:r>
          </w:p>
          <w:p w14:paraId="1B916EF9" w14:textId="77777777" w:rsidR="009C709E" w:rsidRPr="009C709E" w:rsidRDefault="009C709E" w:rsidP="00DF2C56">
            <w:pPr>
              <w:widowControl w:val="0"/>
              <w:autoSpaceDE w:val="0"/>
              <w:autoSpaceDN w:val="0"/>
              <w:ind w:left="107"/>
              <w:rPr>
                <w:rFonts w:ascii="Alergia Normal Light" w:eastAsia="Calibri" w:hAnsi="Alergia Normal Light" w:cs="Calibri"/>
                <w:sz w:val="22"/>
                <w:szCs w:val="22"/>
                <w:lang w:val="en-US" w:bidi="en-US"/>
              </w:rPr>
            </w:pPr>
          </w:p>
        </w:tc>
        <w:tc>
          <w:tcPr>
            <w:tcW w:w="1701" w:type="dxa"/>
          </w:tcPr>
          <w:p w14:paraId="355AF80F" w14:textId="6CB0ED61" w:rsidR="009C709E" w:rsidRPr="009C709E" w:rsidRDefault="009C709E" w:rsidP="00DF2C56">
            <w:pPr>
              <w:widowControl w:val="0"/>
              <w:autoSpaceDE w:val="0"/>
              <w:autoSpaceDN w:val="0"/>
              <w:ind w:left="636" w:right="626" w:firstLine="4"/>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r w:rsidRPr="009C709E">
              <w:rPr>
                <w:rFonts w:ascii="Alergia Normal Light" w:eastAsia="Calibri" w:hAnsi="Alergia Normal Light" w:cs="Calibri"/>
                <w:sz w:val="22"/>
                <w:szCs w:val="22"/>
                <w:lang w:val="en-US" w:bidi="en-US"/>
              </w:rPr>
              <w:t xml:space="preserve"> </w:t>
            </w:r>
          </w:p>
        </w:tc>
        <w:tc>
          <w:tcPr>
            <w:tcW w:w="1771" w:type="dxa"/>
          </w:tcPr>
          <w:p w14:paraId="7DEB3ABA" w14:textId="078366DB" w:rsidR="009C709E" w:rsidRPr="009C709E" w:rsidRDefault="009C709E" w:rsidP="00DF2C56">
            <w:pPr>
              <w:widowControl w:val="0"/>
              <w:autoSpaceDE w:val="0"/>
              <w:autoSpaceDN w:val="0"/>
              <w:spacing w:line="292" w:lineRule="exact"/>
              <w:ind w:left="398"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p w14:paraId="4438E542" w14:textId="77777777" w:rsidR="009C709E" w:rsidRPr="009C709E" w:rsidRDefault="009C709E" w:rsidP="00DF2C56">
            <w:pPr>
              <w:widowControl w:val="0"/>
              <w:autoSpaceDE w:val="0"/>
              <w:autoSpaceDN w:val="0"/>
              <w:ind w:left="403" w:right="391"/>
              <w:jc w:val="center"/>
              <w:rPr>
                <w:rFonts w:ascii="Alergia Normal Light" w:eastAsia="Calibri" w:hAnsi="Alergia Normal Light" w:cs="Calibri"/>
                <w:sz w:val="22"/>
                <w:szCs w:val="22"/>
                <w:lang w:val="en-US" w:bidi="en-US"/>
              </w:rPr>
            </w:pPr>
          </w:p>
        </w:tc>
        <w:tc>
          <w:tcPr>
            <w:tcW w:w="1854" w:type="dxa"/>
          </w:tcPr>
          <w:p w14:paraId="55C00033" w14:textId="77777777" w:rsidR="009C709E" w:rsidRPr="009C709E" w:rsidRDefault="009C709E" w:rsidP="00DF2C56">
            <w:pPr>
              <w:widowControl w:val="0"/>
              <w:autoSpaceDE w:val="0"/>
              <w:autoSpaceDN w:val="0"/>
              <w:ind w:left="753" w:right="742" w:hanging="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 xml:space="preserve">n/a </w:t>
            </w:r>
          </w:p>
        </w:tc>
      </w:tr>
      <w:tr w:rsidR="009C709E" w:rsidRPr="009C709E" w14:paraId="0515F9B7" w14:textId="77777777" w:rsidTr="00C101E0">
        <w:trPr>
          <w:trHeight w:val="775"/>
          <w:jc w:val="center"/>
        </w:trPr>
        <w:tc>
          <w:tcPr>
            <w:tcW w:w="2809" w:type="dxa"/>
          </w:tcPr>
          <w:p w14:paraId="0F96529C" w14:textId="77777777" w:rsidR="009C709E" w:rsidRPr="009C709E" w:rsidRDefault="009C709E" w:rsidP="00DF2C56">
            <w:pPr>
              <w:widowControl w:val="0"/>
              <w:autoSpaceDE w:val="0"/>
              <w:autoSpaceDN w:val="0"/>
              <w:spacing w:before="1"/>
              <w:ind w:left="107" w:right="229"/>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Sports Coaches/activities (during the school week)</w:t>
            </w:r>
          </w:p>
        </w:tc>
        <w:tc>
          <w:tcPr>
            <w:tcW w:w="2289" w:type="dxa"/>
          </w:tcPr>
          <w:p w14:paraId="14EBDCBA" w14:textId="77777777" w:rsidR="009C709E" w:rsidRPr="009C709E" w:rsidRDefault="009C709E" w:rsidP="00DF2C56">
            <w:pPr>
              <w:widowControl w:val="0"/>
              <w:autoSpaceDE w:val="0"/>
              <w:autoSpaceDN w:val="0"/>
              <w:spacing w:before="1"/>
              <w:ind w:left="107" w:right="15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For example, Aerobics, Zumba, fitness, rugby</w:t>
            </w:r>
          </w:p>
        </w:tc>
        <w:tc>
          <w:tcPr>
            <w:tcW w:w="1701" w:type="dxa"/>
          </w:tcPr>
          <w:p w14:paraId="377F8BEF" w14:textId="4F5E0894" w:rsidR="009C709E" w:rsidRPr="009C709E" w:rsidRDefault="009C709E" w:rsidP="00DF2C56">
            <w:pPr>
              <w:widowControl w:val="0"/>
              <w:autoSpaceDE w:val="0"/>
              <w:autoSpaceDN w:val="0"/>
              <w:spacing w:before="1"/>
              <w:ind w:left="616" w:right="605"/>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c>
          <w:tcPr>
            <w:tcW w:w="1771" w:type="dxa"/>
          </w:tcPr>
          <w:p w14:paraId="33282ACA" w14:textId="1A3C977F" w:rsidR="009C709E" w:rsidRPr="009C709E" w:rsidRDefault="009C709E" w:rsidP="00DF2C56">
            <w:pPr>
              <w:widowControl w:val="0"/>
              <w:autoSpaceDE w:val="0"/>
              <w:autoSpaceDN w:val="0"/>
              <w:spacing w:before="1"/>
              <w:ind w:left="398"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tc>
        <w:tc>
          <w:tcPr>
            <w:tcW w:w="1854" w:type="dxa"/>
          </w:tcPr>
          <w:p w14:paraId="26FE4E7E" w14:textId="77777777" w:rsidR="009C709E" w:rsidRPr="009C709E" w:rsidRDefault="009C709E" w:rsidP="00DF2C56">
            <w:pPr>
              <w:widowControl w:val="0"/>
              <w:autoSpaceDE w:val="0"/>
              <w:autoSpaceDN w:val="0"/>
              <w:spacing w:before="1"/>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r>
    </w:tbl>
    <w:p w14:paraId="5A1264F9" w14:textId="77777777" w:rsidR="0098209E" w:rsidRDefault="0098209E" w:rsidP="001652F6">
      <w:pPr>
        <w:pStyle w:val="Heading3"/>
        <w:spacing w:before="86" w:line="477" w:lineRule="auto"/>
        <w:ind w:left="100" w:right="3712"/>
        <w:rPr>
          <w:rFonts w:ascii="Alergia Normal Light" w:hAnsi="Alergia Normal Light"/>
          <w:spacing w:val="-64"/>
        </w:rPr>
      </w:pPr>
    </w:p>
    <w:p w14:paraId="0B806475" w14:textId="77777777" w:rsidR="00977742" w:rsidRDefault="00977742" w:rsidP="00977742">
      <w:pPr>
        <w:spacing w:before="67"/>
        <w:ind w:left="680" w:right="991"/>
        <w:rPr>
          <w:rFonts w:ascii="Calibri" w:hAnsi="Calibri"/>
          <w:sz w:val="20"/>
        </w:rPr>
      </w:pPr>
      <w:r w:rsidRPr="00275688">
        <w:rPr>
          <w:rFonts w:ascii="Calibri" w:hAnsi="Calibri"/>
          <w:position w:val="7"/>
          <w:sz w:val="13"/>
        </w:rPr>
        <w:t xml:space="preserve">i </w:t>
      </w:r>
      <w:r w:rsidRPr="00275688">
        <w:rPr>
          <w:rFonts w:ascii="Calibri" w:hAnsi="Calibri"/>
          <w:sz w:val="20"/>
        </w:rPr>
        <w:t>Academies may choose certain activities outside of the school day which it considers to be important for all pupils to attend – financial support may be offered to families on low incomes resulting in a remission or part</w:t>
      </w:r>
      <w:r>
        <w:rPr>
          <w:rFonts w:ascii="Calibri" w:hAnsi="Calibri"/>
          <w:sz w:val="20"/>
        </w:rPr>
        <w:t xml:space="preserve"> remission of charges – this is at the discretion of the Academy</w:t>
      </w:r>
    </w:p>
    <w:p w14:paraId="579AA0FD" w14:textId="77777777" w:rsidR="00977742" w:rsidRPr="00CC752F" w:rsidRDefault="00977742" w:rsidP="00977742">
      <w:pPr>
        <w:spacing w:before="67"/>
        <w:ind w:left="680" w:right="991"/>
        <w:rPr>
          <w:rFonts w:ascii="Calibri" w:hAnsi="Calibri"/>
          <w:sz w:val="20"/>
        </w:rPr>
      </w:pPr>
      <w:r w:rsidRPr="00275688">
        <w:rPr>
          <w:rFonts w:ascii="Calibri" w:hAnsi="Calibri"/>
          <w:position w:val="7"/>
          <w:sz w:val="13"/>
        </w:rPr>
        <w:t xml:space="preserve">ii </w:t>
      </w:r>
      <w:r w:rsidRPr="00275688">
        <w:rPr>
          <w:rFonts w:ascii="Calibri" w:hAnsi="Calibri"/>
          <w:sz w:val="20"/>
        </w:rPr>
        <w:t>This table sets out where remission of charges is mandated in legislation. An academy may choose to use</w:t>
      </w:r>
      <w:r>
        <w:rPr>
          <w:rFonts w:ascii="Calibri" w:hAnsi="Calibri"/>
          <w:sz w:val="20"/>
        </w:rPr>
        <w:t xml:space="preserve"> funds such as Pupil Premium to subsidise activities as part of the Pupil Premium Strategy – this is at the discretion of the Academy</w:t>
      </w:r>
    </w:p>
    <w:p w14:paraId="3F466AEA" w14:textId="77777777" w:rsidR="00977742" w:rsidRPr="0034038A" w:rsidRDefault="00977742" w:rsidP="001652F6">
      <w:pPr>
        <w:pStyle w:val="Heading3"/>
        <w:spacing w:before="86" w:line="477" w:lineRule="auto"/>
        <w:ind w:left="100" w:right="3712"/>
        <w:rPr>
          <w:rFonts w:ascii="Alergia Normal Light" w:hAnsi="Alergia Normal Light"/>
          <w:spacing w:val="-64"/>
        </w:rPr>
      </w:pPr>
    </w:p>
    <w:sectPr w:rsidR="00977742" w:rsidRPr="0034038A" w:rsidSect="0098209E">
      <w:headerReference w:type="first" r:id="rId14"/>
      <w:pgSz w:w="11900" w:h="16840"/>
      <w:pgMar w:top="851" w:right="843"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2810" w14:textId="77777777" w:rsidR="003D3A4A" w:rsidRDefault="003D3A4A" w:rsidP="00E64A61">
      <w:r>
        <w:separator/>
      </w:r>
    </w:p>
  </w:endnote>
  <w:endnote w:type="continuationSeparator" w:id="0">
    <w:p w14:paraId="7077F70E" w14:textId="77777777" w:rsidR="003D3A4A" w:rsidRDefault="003D3A4A" w:rsidP="00E64A61">
      <w:r>
        <w:continuationSeparator/>
      </w:r>
    </w:p>
  </w:endnote>
  <w:endnote w:type="continuationNotice" w:id="1">
    <w:p w14:paraId="550F95A1" w14:textId="77777777" w:rsidR="003D3A4A" w:rsidRDefault="003D3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lergia Normal Light">
    <w:altName w:val="Calibri"/>
    <w:panose1 w:val="00000000000000000000"/>
    <w:charset w:val="00"/>
    <w:family w:val="modern"/>
    <w:notTrueType/>
    <w:pitch w:val="variable"/>
    <w:sig w:usb0="20000287" w:usb1="00000000" w:usb2="00000000" w:usb3="00000000" w:csb0="0000019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90EE" w14:textId="77777777" w:rsidR="00C76304" w:rsidRDefault="00C7630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297047C" wp14:editId="3693F35F">
              <wp:simplePos x="0" y="0"/>
              <wp:positionH relativeFrom="page">
                <wp:posOffset>3705225</wp:posOffset>
              </wp:positionH>
              <wp:positionV relativeFrom="page">
                <wp:posOffset>9898380</wp:posOffset>
              </wp:positionV>
              <wp:extent cx="149860" cy="1885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8432" w14:textId="77777777" w:rsidR="00C76304" w:rsidRDefault="00C76304">
                          <w:pPr>
                            <w:pStyle w:val="BodyText"/>
                            <w:spacing w:before="2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047C" id="_x0000_t202" coordsize="21600,21600" o:spt="202" path="m,l,21600r21600,l21600,xe">
              <v:stroke joinstyle="miter"/>
              <v:path gradientshapeok="t" o:connecttype="rect"/>
            </v:shapetype>
            <v:shape id="Text Box 1" o:spid="_x0000_s1034" type="#_x0000_t202" style="position:absolute;margin-left:291.75pt;margin-top:779.4pt;width:11.8pt;height:14.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" filled="f" stroked="f">
              <v:textbox inset="0,0,0,0">
                <w:txbxContent>
                  <w:p w14:paraId="3BF18432" w14:textId="77777777" w:rsidR="00C76304" w:rsidRDefault="00C76304">
                    <w:pPr>
                      <w:pStyle w:val="BodyText"/>
                      <w:spacing w:before="2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83D3" w14:textId="77777777" w:rsidR="003D3A4A" w:rsidRDefault="003D3A4A" w:rsidP="00E64A61">
      <w:r>
        <w:separator/>
      </w:r>
    </w:p>
  </w:footnote>
  <w:footnote w:type="continuationSeparator" w:id="0">
    <w:p w14:paraId="1D0F0EDC" w14:textId="77777777" w:rsidR="003D3A4A" w:rsidRDefault="003D3A4A" w:rsidP="00E64A61">
      <w:r>
        <w:continuationSeparator/>
      </w:r>
    </w:p>
  </w:footnote>
  <w:footnote w:type="continuationNotice" w:id="1">
    <w:p w14:paraId="228AD43D" w14:textId="77777777" w:rsidR="003D3A4A" w:rsidRDefault="003D3A4A"/>
  </w:footnote>
  <w:footnote w:id="2">
    <w:p w14:paraId="35E8DA9E" w14:textId="63015367" w:rsidR="00204C11" w:rsidRDefault="00204C11">
      <w:pPr>
        <w:pStyle w:val="FootnoteText"/>
      </w:pPr>
      <w:r>
        <w:rPr>
          <w:rStyle w:val="FootnoteReference"/>
        </w:rPr>
        <w:footnoteRef/>
      </w:r>
      <w:r>
        <w:t xml:space="preserve"> </w:t>
      </w:r>
      <w:r w:rsidR="0002359C" w:rsidRPr="00D66F67">
        <w:rPr>
          <w:rFonts w:ascii="Calibri" w:eastAsia="Gill Sans MT" w:hAnsi="Gill Sans MT" w:cs="Gill Sans MT"/>
          <w:szCs w:val="22"/>
          <w:lang w:val="en-US" w:bidi="en-US"/>
        </w:rPr>
        <w:t>The Education (Charges for Early Years Provision) Regulations 2012</w:t>
      </w:r>
    </w:p>
  </w:footnote>
  <w:footnote w:id="3">
    <w:p w14:paraId="7F55996B" w14:textId="77777777" w:rsidR="00172E22" w:rsidRPr="00D66F67" w:rsidRDefault="000D069F" w:rsidP="000502EA">
      <w:pPr>
        <w:widowControl w:val="0"/>
        <w:autoSpaceDE w:val="0"/>
        <w:autoSpaceDN w:val="0"/>
        <w:spacing w:line="245" w:lineRule="exact"/>
        <w:rPr>
          <w:rFonts w:ascii="Calibri" w:eastAsia="Gill Sans MT" w:hAnsi="Gill Sans MT" w:cs="Gill Sans MT"/>
          <w:sz w:val="20"/>
          <w:szCs w:val="22"/>
          <w:lang w:val="en-US" w:bidi="en-US"/>
        </w:rPr>
      </w:pPr>
      <w:r>
        <w:rPr>
          <w:rStyle w:val="FootnoteReference"/>
        </w:rPr>
        <w:footnoteRef/>
      </w:r>
      <w:r>
        <w:t xml:space="preserve"> </w:t>
      </w:r>
      <w:r w:rsidR="00172E22" w:rsidRPr="00D66F67">
        <w:rPr>
          <w:rFonts w:ascii="Calibri" w:eastAsia="Gill Sans MT" w:hAnsi="Gill Sans MT" w:cs="Gill Sans MT"/>
          <w:sz w:val="20"/>
          <w:szCs w:val="22"/>
          <w:lang w:val="en-US" w:bidi="en-US"/>
        </w:rPr>
        <w:t>The powers to provide community facilities are under s.27(1) of the Education Act</w:t>
      </w:r>
    </w:p>
    <w:p w14:paraId="713E39DB" w14:textId="11EB8EDE" w:rsidR="000D069F" w:rsidRDefault="000D069F">
      <w:pPr>
        <w:pStyle w:val="FootnoteText"/>
      </w:pPr>
    </w:p>
  </w:footnote>
  <w:footnote w:id="4">
    <w:p w14:paraId="0C8DA07A" w14:textId="75081A26" w:rsidR="00C605E9" w:rsidRDefault="00C605E9">
      <w:pPr>
        <w:pStyle w:val="FootnoteText"/>
      </w:pPr>
      <w:r>
        <w:rPr>
          <w:rStyle w:val="FootnoteReference"/>
        </w:rPr>
        <w:footnoteRef/>
      </w:r>
      <w:r>
        <w:t xml:space="preserve"> </w:t>
      </w:r>
      <w:r w:rsidR="00DB0551" w:rsidRPr="00D66F67">
        <w:rPr>
          <w:rFonts w:ascii="Calibri" w:eastAsia="Gill Sans MT" w:hAnsi="Calibri" w:cs="Gill Sans MT"/>
          <w:szCs w:val="22"/>
          <w:lang w:val="en-US" w:bidi="en-US"/>
        </w:rPr>
        <w:t>The national curriculum is not restricted to learning outside the classroom linked to subjects – the national curriculum inclusion statement activities are also covered</w:t>
      </w:r>
    </w:p>
  </w:footnote>
  <w:footnote w:id="5">
    <w:p w14:paraId="6BDCCC53" w14:textId="567F883A" w:rsidR="00962E7C" w:rsidRDefault="00962E7C">
      <w:pPr>
        <w:pStyle w:val="FootnoteText"/>
      </w:pPr>
      <w:r>
        <w:rPr>
          <w:rStyle w:val="FootnoteReference"/>
        </w:rPr>
        <w:footnoteRef/>
      </w:r>
      <w:r>
        <w:t xml:space="preserve"> </w:t>
      </w:r>
      <w:r w:rsidR="000502EA" w:rsidRPr="00D66F67">
        <w:rPr>
          <w:rFonts w:ascii="Calibri" w:eastAsia="Gill Sans MT" w:hAnsi="Calibri" w:cs="Gill Sans MT"/>
          <w:szCs w:val="22"/>
          <w:lang w:val="en-US" w:bidi="en-US"/>
        </w:rPr>
        <w:t>If a pupil fails, without good reason, to meet any exam requirement for a syllabus, the fee can be recovered from the pupil’s par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3575" w14:textId="4C37AB82" w:rsidR="00BF6262" w:rsidRDefault="00A30BEA">
    <w:pPr>
      <w:pStyle w:val="Header"/>
    </w:pPr>
    <w:r>
      <w:rPr>
        <w:noProof/>
      </w:rPr>
      <w:drawing>
        <wp:anchor distT="0" distB="0" distL="114300" distR="114300" simplePos="0" relativeHeight="251658240" behindDoc="1" locked="0" layoutInCell="1" allowOverlap="1" wp14:anchorId="4D42C12B" wp14:editId="4BBEDB0D">
          <wp:simplePos x="0" y="0"/>
          <wp:positionH relativeFrom="column">
            <wp:posOffset>-629285</wp:posOffset>
          </wp:positionH>
          <wp:positionV relativeFrom="paragraph">
            <wp:posOffset>-530545</wp:posOffset>
          </wp:positionV>
          <wp:extent cx="7615064" cy="10771632"/>
          <wp:effectExtent l="0" t="0" r="508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stretch>
                    <a:fillRect/>
                  </a:stretch>
                </pic:blipFill>
                <pic:spPr>
                  <a:xfrm>
                    <a:off x="0" y="0"/>
                    <a:ext cx="7615064" cy="107716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6C1B" w14:textId="0A2B8644" w:rsidR="00BF6262" w:rsidRDefault="00BF6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28A04CC"/>
    <w:multiLevelType w:val="hybridMultilevel"/>
    <w:tmpl w:val="48706B00"/>
    <w:lvl w:ilvl="0" w:tplc="42460960">
      <w:start w:val="1"/>
      <w:numFmt w:val="lowerLetter"/>
      <w:lvlText w:val="%1)"/>
      <w:lvlJc w:val="left"/>
      <w:pPr>
        <w:ind w:left="909" w:hanging="228"/>
      </w:pPr>
      <w:rPr>
        <w:rFonts w:ascii="Gill Sans MT" w:eastAsia="Gill Sans MT" w:hAnsi="Gill Sans MT" w:cs="Gill Sans MT" w:hint="default"/>
        <w:spacing w:val="-1"/>
        <w:w w:val="100"/>
        <w:sz w:val="22"/>
        <w:szCs w:val="22"/>
        <w:lang w:val="en-US" w:eastAsia="en-US" w:bidi="en-US"/>
      </w:rPr>
    </w:lvl>
    <w:lvl w:ilvl="1" w:tplc="069293AC">
      <w:numFmt w:val="bullet"/>
      <w:lvlText w:val="•"/>
      <w:lvlJc w:val="left"/>
      <w:pPr>
        <w:ind w:left="1865" w:hanging="228"/>
      </w:pPr>
      <w:rPr>
        <w:rFonts w:hint="default"/>
        <w:lang w:val="en-US" w:eastAsia="en-US" w:bidi="en-US"/>
      </w:rPr>
    </w:lvl>
    <w:lvl w:ilvl="2" w:tplc="A2D68A2E">
      <w:numFmt w:val="bullet"/>
      <w:lvlText w:val="•"/>
      <w:lvlJc w:val="left"/>
      <w:pPr>
        <w:ind w:left="2830" w:hanging="228"/>
      </w:pPr>
      <w:rPr>
        <w:rFonts w:hint="default"/>
        <w:lang w:val="en-US" w:eastAsia="en-US" w:bidi="en-US"/>
      </w:rPr>
    </w:lvl>
    <w:lvl w:ilvl="3" w:tplc="725235F8">
      <w:numFmt w:val="bullet"/>
      <w:lvlText w:val="•"/>
      <w:lvlJc w:val="left"/>
      <w:pPr>
        <w:ind w:left="3794" w:hanging="228"/>
      </w:pPr>
      <w:rPr>
        <w:rFonts w:hint="default"/>
        <w:lang w:val="en-US" w:eastAsia="en-US" w:bidi="en-US"/>
      </w:rPr>
    </w:lvl>
    <w:lvl w:ilvl="4" w:tplc="C2861AC2">
      <w:numFmt w:val="bullet"/>
      <w:lvlText w:val="•"/>
      <w:lvlJc w:val="left"/>
      <w:pPr>
        <w:ind w:left="4759" w:hanging="228"/>
      </w:pPr>
      <w:rPr>
        <w:rFonts w:hint="default"/>
        <w:lang w:val="en-US" w:eastAsia="en-US" w:bidi="en-US"/>
      </w:rPr>
    </w:lvl>
    <w:lvl w:ilvl="5" w:tplc="CA8280B8">
      <w:numFmt w:val="bullet"/>
      <w:lvlText w:val="•"/>
      <w:lvlJc w:val="left"/>
      <w:pPr>
        <w:ind w:left="5724" w:hanging="228"/>
      </w:pPr>
      <w:rPr>
        <w:rFonts w:hint="default"/>
        <w:lang w:val="en-US" w:eastAsia="en-US" w:bidi="en-US"/>
      </w:rPr>
    </w:lvl>
    <w:lvl w:ilvl="6" w:tplc="A6BADFB2">
      <w:numFmt w:val="bullet"/>
      <w:lvlText w:val="•"/>
      <w:lvlJc w:val="left"/>
      <w:pPr>
        <w:ind w:left="6688" w:hanging="228"/>
      </w:pPr>
      <w:rPr>
        <w:rFonts w:hint="default"/>
        <w:lang w:val="en-US" w:eastAsia="en-US" w:bidi="en-US"/>
      </w:rPr>
    </w:lvl>
    <w:lvl w:ilvl="7" w:tplc="3A288324">
      <w:numFmt w:val="bullet"/>
      <w:lvlText w:val="•"/>
      <w:lvlJc w:val="left"/>
      <w:pPr>
        <w:ind w:left="7653" w:hanging="228"/>
      </w:pPr>
      <w:rPr>
        <w:rFonts w:hint="default"/>
        <w:lang w:val="en-US" w:eastAsia="en-US" w:bidi="en-US"/>
      </w:rPr>
    </w:lvl>
    <w:lvl w:ilvl="8" w:tplc="79288458">
      <w:numFmt w:val="bullet"/>
      <w:lvlText w:val="•"/>
      <w:lvlJc w:val="left"/>
      <w:pPr>
        <w:ind w:left="8618" w:hanging="228"/>
      </w:pPr>
      <w:rPr>
        <w:rFonts w:hint="default"/>
        <w:lang w:val="en-US" w:eastAsia="en-US" w:bidi="en-US"/>
      </w:rPr>
    </w:lvl>
  </w:abstractNum>
  <w:abstractNum w:abstractNumId="2" w15:restartNumberingAfterBreak="0">
    <w:nsid w:val="047C3255"/>
    <w:multiLevelType w:val="multilevel"/>
    <w:tmpl w:val="43CC77B8"/>
    <w:lvl w:ilvl="0">
      <w:start w:val="9"/>
      <w:numFmt w:val="decimal"/>
      <w:lvlText w:val="%1."/>
      <w:lvlJc w:val="left"/>
      <w:pPr>
        <w:ind w:left="820" w:hanging="720"/>
      </w:pPr>
      <w:rPr>
        <w:rFonts w:ascii="Trebuchet MS" w:eastAsia="Trebuchet MS" w:hAnsi="Trebuchet MS" w:cs="Trebuchet MS" w:hint="default"/>
        <w:b/>
        <w:bCs/>
        <w:w w:val="86"/>
        <w:sz w:val="22"/>
        <w:szCs w:val="22"/>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rPr>
    </w:lvl>
    <w:lvl w:ilvl="4">
      <w:numFmt w:val="bullet"/>
      <w:lvlText w:val="•"/>
      <w:lvlJc w:val="left"/>
      <w:pPr>
        <w:ind w:left="4041" w:hanging="360"/>
      </w:pPr>
      <w:rPr>
        <w:rFonts w:hint="default"/>
      </w:rPr>
    </w:lvl>
    <w:lvl w:ilvl="5">
      <w:numFmt w:val="bullet"/>
      <w:lvlText w:val="•"/>
      <w:lvlJc w:val="left"/>
      <w:pPr>
        <w:ind w:left="4932" w:hanging="360"/>
      </w:pPr>
      <w:rPr>
        <w:rFonts w:hint="default"/>
      </w:rPr>
    </w:lvl>
    <w:lvl w:ilvl="6">
      <w:numFmt w:val="bullet"/>
      <w:lvlText w:val="•"/>
      <w:lvlJc w:val="left"/>
      <w:pPr>
        <w:ind w:left="5823" w:hanging="360"/>
      </w:pPr>
      <w:rPr>
        <w:rFonts w:hint="default"/>
      </w:rPr>
    </w:lvl>
    <w:lvl w:ilvl="7">
      <w:numFmt w:val="bullet"/>
      <w:lvlText w:val="•"/>
      <w:lvlJc w:val="left"/>
      <w:pPr>
        <w:ind w:left="6714" w:hanging="360"/>
      </w:pPr>
      <w:rPr>
        <w:rFonts w:hint="default"/>
      </w:rPr>
    </w:lvl>
    <w:lvl w:ilvl="8">
      <w:numFmt w:val="bullet"/>
      <w:lvlText w:val="•"/>
      <w:lvlJc w:val="left"/>
      <w:pPr>
        <w:ind w:left="7604" w:hanging="360"/>
      </w:pPr>
      <w:rPr>
        <w:rFonts w:hint="default"/>
      </w:rPr>
    </w:lvl>
  </w:abstractNum>
  <w:abstractNum w:abstractNumId="3" w15:restartNumberingAfterBreak="0">
    <w:nsid w:val="11935E0F"/>
    <w:multiLevelType w:val="multilevel"/>
    <w:tmpl w:val="A8B6B756"/>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4" w15:restartNumberingAfterBreak="0">
    <w:nsid w:val="162530FD"/>
    <w:multiLevelType w:val="multilevel"/>
    <w:tmpl w:val="5C4AEE7E"/>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lang w:val="en-US" w:eastAsia="en-US" w:bidi="en-US"/>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5" w15:restartNumberingAfterBreak="0">
    <w:nsid w:val="28271ACD"/>
    <w:multiLevelType w:val="hybridMultilevel"/>
    <w:tmpl w:val="DFECEF8A"/>
    <w:lvl w:ilvl="0" w:tplc="36246D82">
      <w:start w:val="1"/>
      <w:numFmt w:val="lowerLetter"/>
      <w:lvlText w:val="(%1)"/>
      <w:lvlJc w:val="left"/>
      <w:pPr>
        <w:ind w:left="476" w:hanging="336"/>
      </w:pPr>
      <w:rPr>
        <w:rFonts w:ascii="Gill Sans MT" w:eastAsia="Gill Sans MT" w:hAnsi="Gill Sans MT" w:cs="Gill Sans MT" w:hint="default"/>
        <w:b/>
        <w:bCs/>
        <w:i/>
        <w:w w:val="100"/>
        <w:sz w:val="22"/>
        <w:szCs w:val="22"/>
        <w:lang w:val="en-US" w:eastAsia="en-US" w:bidi="en-US"/>
      </w:rPr>
    </w:lvl>
    <w:lvl w:ilvl="1" w:tplc="B34609F6">
      <w:numFmt w:val="bullet"/>
      <w:lvlText w:val="•"/>
      <w:lvlJc w:val="left"/>
      <w:pPr>
        <w:ind w:left="1486" w:hanging="336"/>
      </w:pPr>
      <w:rPr>
        <w:rFonts w:hint="default"/>
        <w:lang w:val="en-US" w:eastAsia="en-US" w:bidi="en-US"/>
      </w:rPr>
    </w:lvl>
    <w:lvl w:ilvl="2" w:tplc="8AC8C6A2">
      <w:numFmt w:val="bullet"/>
      <w:lvlText w:val="•"/>
      <w:lvlJc w:val="left"/>
      <w:pPr>
        <w:ind w:left="2493" w:hanging="336"/>
      </w:pPr>
      <w:rPr>
        <w:rFonts w:hint="default"/>
        <w:lang w:val="en-US" w:eastAsia="en-US" w:bidi="en-US"/>
      </w:rPr>
    </w:lvl>
    <w:lvl w:ilvl="3" w:tplc="D85E2A9A">
      <w:numFmt w:val="bullet"/>
      <w:lvlText w:val="•"/>
      <w:lvlJc w:val="left"/>
      <w:pPr>
        <w:ind w:left="3499" w:hanging="336"/>
      </w:pPr>
      <w:rPr>
        <w:rFonts w:hint="default"/>
        <w:lang w:val="en-US" w:eastAsia="en-US" w:bidi="en-US"/>
      </w:rPr>
    </w:lvl>
    <w:lvl w:ilvl="4" w:tplc="A880DC7A">
      <w:numFmt w:val="bullet"/>
      <w:lvlText w:val="•"/>
      <w:lvlJc w:val="left"/>
      <w:pPr>
        <w:ind w:left="4506" w:hanging="336"/>
      </w:pPr>
      <w:rPr>
        <w:rFonts w:hint="default"/>
        <w:lang w:val="en-US" w:eastAsia="en-US" w:bidi="en-US"/>
      </w:rPr>
    </w:lvl>
    <w:lvl w:ilvl="5" w:tplc="CBF03C2A">
      <w:numFmt w:val="bullet"/>
      <w:lvlText w:val="•"/>
      <w:lvlJc w:val="left"/>
      <w:pPr>
        <w:ind w:left="5513" w:hanging="336"/>
      </w:pPr>
      <w:rPr>
        <w:rFonts w:hint="default"/>
        <w:lang w:val="en-US" w:eastAsia="en-US" w:bidi="en-US"/>
      </w:rPr>
    </w:lvl>
    <w:lvl w:ilvl="6" w:tplc="95AEB01A">
      <w:numFmt w:val="bullet"/>
      <w:lvlText w:val="•"/>
      <w:lvlJc w:val="left"/>
      <w:pPr>
        <w:ind w:left="6519" w:hanging="336"/>
      </w:pPr>
      <w:rPr>
        <w:rFonts w:hint="default"/>
        <w:lang w:val="en-US" w:eastAsia="en-US" w:bidi="en-US"/>
      </w:rPr>
    </w:lvl>
    <w:lvl w:ilvl="7" w:tplc="888837E6">
      <w:numFmt w:val="bullet"/>
      <w:lvlText w:val="•"/>
      <w:lvlJc w:val="left"/>
      <w:pPr>
        <w:ind w:left="7526" w:hanging="336"/>
      </w:pPr>
      <w:rPr>
        <w:rFonts w:hint="default"/>
        <w:lang w:val="en-US" w:eastAsia="en-US" w:bidi="en-US"/>
      </w:rPr>
    </w:lvl>
    <w:lvl w:ilvl="8" w:tplc="E1E6BE58">
      <w:numFmt w:val="bullet"/>
      <w:lvlText w:val="•"/>
      <w:lvlJc w:val="left"/>
      <w:pPr>
        <w:ind w:left="8533" w:hanging="336"/>
      </w:pPr>
      <w:rPr>
        <w:rFonts w:hint="default"/>
        <w:lang w:val="en-US" w:eastAsia="en-US" w:bidi="en-US"/>
      </w:rPr>
    </w:lvl>
  </w:abstractNum>
  <w:abstractNum w:abstractNumId="6" w15:restartNumberingAfterBreak="0">
    <w:nsid w:val="2BA056EB"/>
    <w:multiLevelType w:val="hybridMultilevel"/>
    <w:tmpl w:val="7B96C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5B7E47"/>
    <w:multiLevelType w:val="multilevel"/>
    <w:tmpl w:val="43CC77B8"/>
    <w:lvl w:ilvl="0">
      <w:start w:val="9"/>
      <w:numFmt w:val="decimal"/>
      <w:lvlText w:val="%1."/>
      <w:lvlJc w:val="left"/>
      <w:pPr>
        <w:ind w:left="820" w:hanging="720"/>
      </w:pPr>
      <w:rPr>
        <w:rFonts w:ascii="Trebuchet MS" w:eastAsia="Trebuchet MS" w:hAnsi="Trebuchet MS" w:cs="Trebuchet MS" w:hint="default"/>
        <w:b/>
        <w:bCs/>
        <w:w w:val="86"/>
        <w:sz w:val="22"/>
        <w:szCs w:val="22"/>
        <w:lang w:val="en-US" w:eastAsia="en-US" w:bidi="en-US"/>
      </w:rPr>
    </w:lvl>
    <w:lvl w:ilvl="1">
      <w:start w:val="1"/>
      <w:numFmt w:val="decimal"/>
      <w:lvlText w:val="%1.%2"/>
      <w:lvlJc w:val="left"/>
      <w:pPr>
        <w:ind w:left="1540" w:hanging="720"/>
      </w:pPr>
      <w:rPr>
        <w:rFonts w:ascii="Trebuchet MS" w:eastAsia="Trebuchet MS" w:hAnsi="Trebuchet MS" w:cs="Trebuchet MS" w:hint="default"/>
        <w:b w:val="0"/>
        <w:bCs w:val="0"/>
        <w:i w:val="0"/>
        <w:iCs/>
        <w:w w:val="86"/>
        <w:sz w:val="22"/>
        <w:szCs w:val="22"/>
        <w:lang w:val="en-US" w:eastAsia="en-US" w:bidi="en-US"/>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lang w:val="en-US" w:eastAsia="en-US" w:bidi="en-US"/>
      </w:rPr>
    </w:lvl>
    <w:lvl w:ilvl="4">
      <w:numFmt w:val="bullet"/>
      <w:lvlText w:val="•"/>
      <w:lvlJc w:val="left"/>
      <w:pPr>
        <w:ind w:left="4041" w:hanging="360"/>
      </w:pPr>
      <w:rPr>
        <w:rFonts w:hint="default"/>
        <w:lang w:val="en-US" w:eastAsia="en-US" w:bidi="en-US"/>
      </w:rPr>
    </w:lvl>
    <w:lvl w:ilvl="5">
      <w:numFmt w:val="bullet"/>
      <w:lvlText w:val="•"/>
      <w:lvlJc w:val="left"/>
      <w:pPr>
        <w:ind w:left="4932" w:hanging="360"/>
      </w:pPr>
      <w:rPr>
        <w:rFonts w:hint="default"/>
        <w:lang w:val="en-US" w:eastAsia="en-US" w:bidi="en-US"/>
      </w:rPr>
    </w:lvl>
    <w:lvl w:ilvl="6">
      <w:numFmt w:val="bullet"/>
      <w:lvlText w:val="•"/>
      <w:lvlJc w:val="left"/>
      <w:pPr>
        <w:ind w:left="5823" w:hanging="360"/>
      </w:pPr>
      <w:rPr>
        <w:rFonts w:hint="default"/>
        <w:lang w:val="en-US" w:eastAsia="en-US" w:bidi="en-US"/>
      </w:rPr>
    </w:lvl>
    <w:lvl w:ilvl="7">
      <w:numFmt w:val="bullet"/>
      <w:lvlText w:val="•"/>
      <w:lvlJc w:val="left"/>
      <w:pPr>
        <w:ind w:left="6714" w:hanging="360"/>
      </w:pPr>
      <w:rPr>
        <w:rFonts w:hint="default"/>
        <w:lang w:val="en-US" w:eastAsia="en-US" w:bidi="en-US"/>
      </w:rPr>
    </w:lvl>
    <w:lvl w:ilvl="8">
      <w:numFmt w:val="bullet"/>
      <w:lvlText w:val="•"/>
      <w:lvlJc w:val="left"/>
      <w:pPr>
        <w:ind w:left="7604" w:hanging="360"/>
      </w:pPr>
      <w:rPr>
        <w:rFonts w:hint="default"/>
        <w:lang w:val="en-US" w:eastAsia="en-US" w:bidi="en-US"/>
      </w:rPr>
    </w:lvl>
  </w:abstractNum>
  <w:abstractNum w:abstractNumId="8" w15:restartNumberingAfterBreak="0">
    <w:nsid w:val="4323498C"/>
    <w:multiLevelType w:val="hybridMultilevel"/>
    <w:tmpl w:val="A926C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4656A"/>
    <w:multiLevelType w:val="multilevel"/>
    <w:tmpl w:val="43CC77B8"/>
    <w:lvl w:ilvl="0">
      <w:start w:val="9"/>
      <w:numFmt w:val="decimal"/>
      <w:lvlText w:val="%1."/>
      <w:lvlJc w:val="left"/>
      <w:pPr>
        <w:ind w:left="820" w:hanging="720"/>
      </w:pPr>
      <w:rPr>
        <w:rFonts w:ascii="Trebuchet MS" w:eastAsia="Trebuchet MS" w:hAnsi="Trebuchet MS" w:cs="Trebuchet MS" w:hint="default"/>
        <w:b/>
        <w:bCs/>
        <w:w w:val="86"/>
        <w:sz w:val="22"/>
        <w:szCs w:val="22"/>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rPr>
    </w:lvl>
    <w:lvl w:ilvl="4">
      <w:numFmt w:val="bullet"/>
      <w:lvlText w:val="•"/>
      <w:lvlJc w:val="left"/>
      <w:pPr>
        <w:ind w:left="4041" w:hanging="360"/>
      </w:pPr>
      <w:rPr>
        <w:rFonts w:hint="default"/>
      </w:rPr>
    </w:lvl>
    <w:lvl w:ilvl="5">
      <w:numFmt w:val="bullet"/>
      <w:lvlText w:val="•"/>
      <w:lvlJc w:val="left"/>
      <w:pPr>
        <w:ind w:left="4932" w:hanging="360"/>
      </w:pPr>
      <w:rPr>
        <w:rFonts w:hint="default"/>
      </w:rPr>
    </w:lvl>
    <w:lvl w:ilvl="6">
      <w:numFmt w:val="bullet"/>
      <w:lvlText w:val="•"/>
      <w:lvlJc w:val="left"/>
      <w:pPr>
        <w:ind w:left="5823" w:hanging="360"/>
      </w:pPr>
      <w:rPr>
        <w:rFonts w:hint="default"/>
      </w:rPr>
    </w:lvl>
    <w:lvl w:ilvl="7">
      <w:numFmt w:val="bullet"/>
      <w:lvlText w:val="•"/>
      <w:lvlJc w:val="left"/>
      <w:pPr>
        <w:ind w:left="6714" w:hanging="360"/>
      </w:pPr>
      <w:rPr>
        <w:rFonts w:hint="default"/>
      </w:rPr>
    </w:lvl>
    <w:lvl w:ilvl="8">
      <w:numFmt w:val="bullet"/>
      <w:lvlText w:val="•"/>
      <w:lvlJc w:val="left"/>
      <w:pPr>
        <w:ind w:left="7604" w:hanging="360"/>
      </w:pPr>
      <w:rPr>
        <w:rFonts w:hint="default"/>
      </w:rPr>
    </w:lvl>
  </w:abstractNum>
  <w:abstractNum w:abstractNumId="10" w15:restartNumberingAfterBreak="0">
    <w:nsid w:val="4F814143"/>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1" w15:restartNumberingAfterBreak="0">
    <w:nsid w:val="52304C4C"/>
    <w:multiLevelType w:val="hybridMultilevel"/>
    <w:tmpl w:val="8B74746E"/>
    <w:lvl w:ilvl="0" w:tplc="0952F7B8">
      <w:numFmt w:val="bullet"/>
      <w:lvlText w:val=""/>
      <w:lvlJc w:val="left"/>
      <w:pPr>
        <w:ind w:left="820" w:hanging="360"/>
      </w:pPr>
      <w:rPr>
        <w:rFonts w:ascii="Symbol" w:eastAsia="Symbol" w:hAnsi="Symbol" w:cs="Symbol" w:hint="default"/>
        <w:w w:val="100"/>
        <w:sz w:val="22"/>
        <w:szCs w:val="22"/>
        <w:lang w:val="en-US" w:eastAsia="en-US" w:bidi="ar-SA"/>
      </w:rPr>
    </w:lvl>
    <w:lvl w:ilvl="1" w:tplc="E1147DC6">
      <w:numFmt w:val="bullet"/>
      <w:lvlText w:val="•"/>
      <w:lvlJc w:val="left"/>
      <w:pPr>
        <w:ind w:left="1676" w:hanging="360"/>
      </w:pPr>
      <w:rPr>
        <w:rFonts w:hint="default"/>
        <w:lang w:val="en-US" w:eastAsia="en-US" w:bidi="ar-SA"/>
      </w:rPr>
    </w:lvl>
    <w:lvl w:ilvl="2" w:tplc="7BE46496">
      <w:numFmt w:val="bullet"/>
      <w:lvlText w:val="•"/>
      <w:lvlJc w:val="left"/>
      <w:pPr>
        <w:ind w:left="2533" w:hanging="360"/>
      </w:pPr>
      <w:rPr>
        <w:rFonts w:hint="default"/>
        <w:lang w:val="en-US" w:eastAsia="en-US" w:bidi="ar-SA"/>
      </w:rPr>
    </w:lvl>
    <w:lvl w:ilvl="3" w:tplc="57BA0F38">
      <w:numFmt w:val="bullet"/>
      <w:lvlText w:val="•"/>
      <w:lvlJc w:val="left"/>
      <w:pPr>
        <w:ind w:left="3389" w:hanging="360"/>
      </w:pPr>
      <w:rPr>
        <w:rFonts w:hint="default"/>
        <w:lang w:val="en-US" w:eastAsia="en-US" w:bidi="ar-SA"/>
      </w:rPr>
    </w:lvl>
    <w:lvl w:ilvl="4" w:tplc="40D4681E">
      <w:numFmt w:val="bullet"/>
      <w:lvlText w:val="•"/>
      <w:lvlJc w:val="left"/>
      <w:pPr>
        <w:ind w:left="4246" w:hanging="360"/>
      </w:pPr>
      <w:rPr>
        <w:rFonts w:hint="default"/>
        <w:lang w:val="en-US" w:eastAsia="en-US" w:bidi="ar-SA"/>
      </w:rPr>
    </w:lvl>
    <w:lvl w:ilvl="5" w:tplc="C820FB68">
      <w:numFmt w:val="bullet"/>
      <w:lvlText w:val="•"/>
      <w:lvlJc w:val="left"/>
      <w:pPr>
        <w:ind w:left="5103" w:hanging="360"/>
      </w:pPr>
      <w:rPr>
        <w:rFonts w:hint="default"/>
        <w:lang w:val="en-US" w:eastAsia="en-US" w:bidi="ar-SA"/>
      </w:rPr>
    </w:lvl>
    <w:lvl w:ilvl="6" w:tplc="75F6EF9C">
      <w:numFmt w:val="bullet"/>
      <w:lvlText w:val="•"/>
      <w:lvlJc w:val="left"/>
      <w:pPr>
        <w:ind w:left="5959" w:hanging="360"/>
      </w:pPr>
      <w:rPr>
        <w:rFonts w:hint="default"/>
        <w:lang w:val="en-US" w:eastAsia="en-US" w:bidi="ar-SA"/>
      </w:rPr>
    </w:lvl>
    <w:lvl w:ilvl="7" w:tplc="B5262BC4">
      <w:numFmt w:val="bullet"/>
      <w:lvlText w:val="•"/>
      <w:lvlJc w:val="left"/>
      <w:pPr>
        <w:ind w:left="6816" w:hanging="360"/>
      </w:pPr>
      <w:rPr>
        <w:rFonts w:hint="default"/>
        <w:lang w:val="en-US" w:eastAsia="en-US" w:bidi="ar-SA"/>
      </w:rPr>
    </w:lvl>
    <w:lvl w:ilvl="8" w:tplc="8BDABE06">
      <w:numFmt w:val="bullet"/>
      <w:lvlText w:val="•"/>
      <w:lvlJc w:val="left"/>
      <w:pPr>
        <w:ind w:left="7673" w:hanging="360"/>
      </w:pPr>
      <w:rPr>
        <w:rFonts w:hint="default"/>
        <w:lang w:val="en-US" w:eastAsia="en-US" w:bidi="ar-SA"/>
      </w:rPr>
    </w:lvl>
  </w:abstractNum>
  <w:abstractNum w:abstractNumId="12" w15:restartNumberingAfterBreak="0">
    <w:nsid w:val="5BEA59A1"/>
    <w:multiLevelType w:val="hybridMultilevel"/>
    <w:tmpl w:val="94FAD024"/>
    <w:lvl w:ilvl="0" w:tplc="913A081C">
      <w:start w:val="1"/>
      <w:numFmt w:val="lowerLetter"/>
      <w:lvlText w:val="(%1)"/>
      <w:lvlJc w:val="left"/>
      <w:pPr>
        <w:ind w:left="475" w:hanging="336"/>
      </w:pPr>
      <w:rPr>
        <w:rFonts w:ascii="Gill Sans MT" w:eastAsia="Gill Sans MT" w:hAnsi="Gill Sans MT" w:cs="Gill Sans MT" w:hint="default"/>
        <w:b/>
        <w:bCs/>
        <w:i/>
        <w:w w:val="100"/>
        <w:sz w:val="22"/>
        <w:szCs w:val="22"/>
        <w:lang w:val="en-US" w:eastAsia="en-US" w:bidi="en-US"/>
      </w:rPr>
    </w:lvl>
    <w:lvl w:ilvl="1" w:tplc="8DF2F2AE">
      <w:numFmt w:val="bullet"/>
      <w:lvlText w:val=""/>
      <w:lvlJc w:val="left"/>
      <w:pPr>
        <w:ind w:left="1040" w:hanging="360"/>
      </w:pPr>
      <w:rPr>
        <w:rFonts w:ascii="Symbol" w:eastAsia="Symbol" w:hAnsi="Symbol" w:cs="Symbol" w:hint="default"/>
        <w:w w:val="100"/>
        <w:sz w:val="22"/>
        <w:szCs w:val="22"/>
        <w:lang w:val="en-US" w:eastAsia="en-US" w:bidi="en-US"/>
      </w:rPr>
    </w:lvl>
    <w:lvl w:ilvl="2" w:tplc="B3B46D40">
      <w:numFmt w:val="bullet"/>
      <w:lvlText w:val="•"/>
      <w:lvlJc w:val="left"/>
      <w:pPr>
        <w:ind w:left="2096" w:hanging="360"/>
      </w:pPr>
      <w:rPr>
        <w:rFonts w:hint="default"/>
        <w:lang w:val="en-US" w:eastAsia="en-US" w:bidi="en-US"/>
      </w:rPr>
    </w:lvl>
    <w:lvl w:ilvl="3" w:tplc="963E3ACC">
      <w:numFmt w:val="bullet"/>
      <w:lvlText w:val="•"/>
      <w:lvlJc w:val="left"/>
      <w:pPr>
        <w:ind w:left="3152" w:hanging="360"/>
      </w:pPr>
      <w:rPr>
        <w:rFonts w:hint="default"/>
        <w:lang w:val="en-US" w:eastAsia="en-US" w:bidi="en-US"/>
      </w:rPr>
    </w:lvl>
    <w:lvl w:ilvl="4" w:tplc="EFEA677C">
      <w:numFmt w:val="bullet"/>
      <w:lvlText w:val="•"/>
      <w:lvlJc w:val="left"/>
      <w:pPr>
        <w:ind w:left="4208" w:hanging="360"/>
      </w:pPr>
      <w:rPr>
        <w:rFonts w:hint="default"/>
        <w:lang w:val="en-US" w:eastAsia="en-US" w:bidi="en-US"/>
      </w:rPr>
    </w:lvl>
    <w:lvl w:ilvl="5" w:tplc="90D60FF0">
      <w:numFmt w:val="bullet"/>
      <w:lvlText w:val="•"/>
      <w:lvlJc w:val="left"/>
      <w:pPr>
        <w:ind w:left="5265" w:hanging="360"/>
      </w:pPr>
      <w:rPr>
        <w:rFonts w:hint="default"/>
        <w:lang w:val="en-US" w:eastAsia="en-US" w:bidi="en-US"/>
      </w:rPr>
    </w:lvl>
    <w:lvl w:ilvl="6" w:tplc="B7E2FEFA">
      <w:numFmt w:val="bullet"/>
      <w:lvlText w:val="•"/>
      <w:lvlJc w:val="left"/>
      <w:pPr>
        <w:ind w:left="6321" w:hanging="360"/>
      </w:pPr>
      <w:rPr>
        <w:rFonts w:hint="default"/>
        <w:lang w:val="en-US" w:eastAsia="en-US" w:bidi="en-US"/>
      </w:rPr>
    </w:lvl>
    <w:lvl w:ilvl="7" w:tplc="46BC1FFC">
      <w:numFmt w:val="bullet"/>
      <w:lvlText w:val="•"/>
      <w:lvlJc w:val="left"/>
      <w:pPr>
        <w:ind w:left="7377" w:hanging="360"/>
      </w:pPr>
      <w:rPr>
        <w:rFonts w:hint="default"/>
        <w:lang w:val="en-US" w:eastAsia="en-US" w:bidi="en-US"/>
      </w:rPr>
    </w:lvl>
    <w:lvl w:ilvl="8" w:tplc="6A4C4B66">
      <w:numFmt w:val="bullet"/>
      <w:lvlText w:val="•"/>
      <w:lvlJc w:val="left"/>
      <w:pPr>
        <w:ind w:left="8433" w:hanging="360"/>
      </w:pPr>
      <w:rPr>
        <w:rFonts w:hint="default"/>
        <w:lang w:val="en-US" w:eastAsia="en-US" w:bidi="en-US"/>
      </w:rPr>
    </w:lvl>
  </w:abstractNum>
  <w:abstractNum w:abstractNumId="13" w15:restartNumberingAfterBreak="0">
    <w:nsid w:val="64571F6A"/>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4" w15:restartNumberingAfterBreak="0">
    <w:nsid w:val="65693EC5"/>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5" w15:restartNumberingAfterBreak="0">
    <w:nsid w:val="6BC24899"/>
    <w:multiLevelType w:val="multilevel"/>
    <w:tmpl w:val="C1068A6A"/>
    <w:lvl w:ilvl="0">
      <w:start w:val="1"/>
      <w:numFmt w:val="lowerLetter"/>
      <w:lvlText w:val="%1)"/>
      <w:lvlJc w:val="left"/>
      <w:pPr>
        <w:ind w:left="820" w:hanging="720"/>
      </w:pPr>
      <w:rPr>
        <w:rFont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6" w15:restartNumberingAfterBreak="0">
    <w:nsid w:val="6F752199"/>
    <w:multiLevelType w:val="hybridMultilevel"/>
    <w:tmpl w:val="405C69CC"/>
    <w:lvl w:ilvl="0" w:tplc="2A683448">
      <w:start w:val="1"/>
      <w:numFmt w:val="decimal"/>
      <w:lvlText w:val="%1"/>
      <w:lvlJc w:val="left"/>
      <w:pPr>
        <w:ind w:left="354" w:hanging="255"/>
      </w:pPr>
      <w:rPr>
        <w:rFonts w:ascii="Trebuchet MS" w:eastAsia="Trebuchet MS" w:hAnsi="Trebuchet MS" w:cs="Trebuchet MS" w:hint="default"/>
        <w:w w:val="95"/>
        <w:sz w:val="24"/>
        <w:szCs w:val="24"/>
        <w:lang w:val="en-US" w:eastAsia="en-US" w:bidi="ar-SA"/>
      </w:rPr>
    </w:lvl>
    <w:lvl w:ilvl="1" w:tplc="1FECF3E2">
      <w:numFmt w:val="bullet"/>
      <w:lvlText w:val=""/>
      <w:lvlJc w:val="left"/>
      <w:pPr>
        <w:ind w:left="1785" w:hanging="360"/>
      </w:pPr>
      <w:rPr>
        <w:rFonts w:ascii="Symbol" w:eastAsia="Symbol" w:hAnsi="Symbol" w:cs="Symbol" w:hint="default"/>
        <w:w w:val="99"/>
        <w:sz w:val="20"/>
        <w:szCs w:val="20"/>
        <w:lang w:val="en-US" w:eastAsia="en-US" w:bidi="ar-SA"/>
      </w:rPr>
    </w:lvl>
    <w:lvl w:ilvl="2" w:tplc="AA76DCFE">
      <w:numFmt w:val="bullet"/>
      <w:lvlText w:val="•"/>
      <w:lvlJc w:val="left"/>
      <w:pPr>
        <w:ind w:left="2625" w:hanging="360"/>
      </w:pPr>
      <w:rPr>
        <w:rFonts w:hint="default"/>
        <w:lang w:val="en-US" w:eastAsia="en-US" w:bidi="ar-SA"/>
      </w:rPr>
    </w:lvl>
    <w:lvl w:ilvl="3" w:tplc="9FB8BD76">
      <w:numFmt w:val="bullet"/>
      <w:lvlText w:val="•"/>
      <w:lvlJc w:val="left"/>
      <w:pPr>
        <w:ind w:left="3470" w:hanging="360"/>
      </w:pPr>
      <w:rPr>
        <w:rFonts w:hint="default"/>
        <w:lang w:val="en-US" w:eastAsia="en-US" w:bidi="ar-SA"/>
      </w:rPr>
    </w:lvl>
    <w:lvl w:ilvl="4" w:tplc="CEAC363C">
      <w:numFmt w:val="bullet"/>
      <w:lvlText w:val="•"/>
      <w:lvlJc w:val="left"/>
      <w:pPr>
        <w:ind w:left="4315" w:hanging="360"/>
      </w:pPr>
      <w:rPr>
        <w:rFonts w:hint="default"/>
        <w:lang w:val="en-US" w:eastAsia="en-US" w:bidi="ar-SA"/>
      </w:rPr>
    </w:lvl>
    <w:lvl w:ilvl="5" w:tplc="0F80F6CE">
      <w:numFmt w:val="bullet"/>
      <w:lvlText w:val="•"/>
      <w:lvlJc w:val="left"/>
      <w:pPr>
        <w:ind w:left="5160" w:hanging="360"/>
      </w:pPr>
      <w:rPr>
        <w:rFonts w:hint="default"/>
        <w:lang w:val="en-US" w:eastAsia="en-US" w:bidi="ar-SA"/>
      </w:rPr>
    </w:lvl>
    <w:lvl w:ilvl="6" w:tplc="D7A468CA">
      <w:numFmt w:val="bullet"/>
      <w:lvlText w:val="•"/>
      <w:lvlJc w:val="left"/>
      <w:pPr>
        <w:ind w:left="6005" w:hanging="360"/>
      </w:pPr>
      <w:rPr>
        <w:rFonts w:hint="default"/>
        <w:lang w:val="en-US" w:eastAsia="en-US" w:bidi="ar-SA"/>
      </w:rPr>
    </w:lvl>
    <w:lvl w:ilvl="7" w:tplc="9E886F5C">
      <w:numFmt w:val="bullet"/>
      <w:lvlText w:val="•"/>
      <w:lvlJc w:val="left"/>
      <w:pPr>
        <w:ind w:left="6850" w:hanging="360"/>
      </w:pPr>
      <w:rPr>
        <w:rFonts w:hint="default"/>
        <w:lang w:val="en-US" w:eastAsia="en-US" w:bidi="ar-SA"/>
      </w:rPr>
    </w:lvl>
    <w:lvl w:ilvl="8" w:tplc="B66CD4B6">
      <w:numFmt w:val="bullet"/>
      <w:lvlText w:val="•"/>
      <w:lvlJc w:val="left"/>
      <w:pPr>
        <w:ind w:left="7696" w:hanging="360"/>
      </w:pPr>
      <w:rPr>
        <w:rFonts w:hint="default"/>
        <w:lang w:val="en-US" w:eastAsia="en-US" w:bidi="ar-SA"/>
      </w:rPr>
    </w:lvl>
  </w:abstractNum>
  <w:abstractNum w:abstractNumId="17" w15:restartNumberingAfterBreak="0">
    <w:nsid w:val="783F5C5F"/>
    <w:multiLevelType w:val="multilevel"/>
    <w:tmpl w:val="5C4AEE7E"/>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lang w:val="en-US" w:eastAsia="en-US" w:bidi="en-US"/>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8" w15:restartNumberingAfterBreak="0">
    <w:nsid w:val="7DF616C0"/>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num w:numId="1" w16cid:durableId="1733037869">
    <w:abstractNumId w:val="10"/>
  </w:num>
  <w:num w:numId="2" w16cid:durableId="2118984953">
    <w:abstractNumId w:val="16"/>
  </w:num>
  <w:num w:numId="3" w16cid:durableId="900406002">
    <w:abstractNumId w:val="6"/>
  </w:num>
  <w:num w:numId="4" w16cid:durableId="524565273">
    <w:abstractNumId w:val="11"/>
  </w:num>
  <w:num w:numId="5" w16cid:durableId="2123263912">
    <w:abstractNumId w:val="7"/>
  </w:num>
  <w:num w:numId="6" w16cid:durableId="325981858">
    <w:abstractNumId w:val="1"/>
  </w:num>
  <w:num w:numId="7" w16cid:durableId="1740202710">
    <w:abstractNumId w:val="18"/>
  </w:num>
  <w:num w:numId="8" w16cid:durableId="778259089">
    <w:abstractNumId w:val="3"/>
  </w:num>
  <w:num w:numId="9" w16cid:durableId="1899124078">
    <w:abstractNumId w:val="17"/>
  </w:num>
  <w:num w:numId="10" w16cid:durableId="769350721">
    <w:abstractNumId w:val="0"/>
  </w:num>
  <w:num w:numId="11" w16cid:durableId="907299962">
    <w:abstractNumId w:val="12"/>
  </w:num>
  <w:num w:numId="12" w16cid:durableId="5523847">
    <w:abstractNumId w:val="4"/>
  </w:num>
  <w:num w:numId="13" w16cid:durableId="589587699">
    <w:abstractNumId w:val="2"/>
  </w:num>
  <w:num w:numId="14" w16cid:durableId="2043169773">
    <w:abstractNumId w:val="5"/>
  </w:num>
  <w:num w:numId="15" w16cid:durableId="1670131709">
    <w:abstractNumId w:val="9"/>
  </w:num>
  <w:num w:numId="16" w16cid:durableId="105775692">
    <w:abstractNumId w:val="8"/>
  </w:num>
  <w:num w:numId="17" w16cid:durableId="874931005">
    <w:abstractNumId w:val="15"/>
  </w:num>
  <w:num w:numId="18" w16cid:durableId="1679309139">
    <w:abstractNumId w:val="13"/>
  </w:num>
  <w:num w:numId="19" w16cid:durableId="962003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EA"/>
    <w:rsid w:val="00006055"/>
    <w:rsid w:val="00011DBF"/>
    <w:rsid w:val="0002359C"/>
    <w:rsid w:val="00025D8F"/>
    <w:rsid w:val="00034A09"/>
    <w:rsid w:val="000502EA"/>
    <w:rsid w:val="0005370B"/>
    <w:rsid w:val="000C4EAF"/>
    <w:rsid w:val="000D069F"/>
    <w:rsid w:val="000F3649"/>
    <w:rsid w:val="00104D1D"/>
    <w:rsid w:val="00106365"/>
    <w:rsid w:val="00123704"/>
    <w:rsid w:val="001652F6"/>
    <w:rsid w:val="00172E22"/>
    <w:rsid w:val="00173CB1"/>
    <w:rsid w:val="001B79A7"/>
    <w:rsid w:val="001F03A8"/>
    <w:rsid w:val="001F3684"/>
    <w:rsid w:val="00204C11"/>
    <w:rsid w:val="00257736"/>
    <w:rsid w:val="00275146"/>
    <w:rsid w:val="00293B2A"/>
    <w:rsid w:val="00297F1A"/>
    <w:rsid w:val="002E12D4"/>
    <w:rsid w:val="002E6CE6"/>
    <w:rsid w:val="002E7397"/>
    <w:rsid w:val="003042F2"/>
    <w:rsid w:val="003316F7"/>
    <w:rsid w:val="00337007"/>
    <w:rsid w:val="0034038A"/>
    <w:rsid w:val="00352226"/>
    <w:rsid w:val="00360D93"/>
    <w:rsid w:val="0037632F"/>
    <w:rsid w:val="0038205B"/>
    <w:rsid w:val="00384D71"/>
    <w:rsid w:val="003A4F85"/>
    <w:rsid w:val="003B1D6C"/>
    <w:rsid w:val="003B481B"/>
    <w:rsid w:val="003D03A8"/>
    <w:rsid w:val="003D2DE1"/>
    <w:rsid w:val="003D3A4A"/>
    <w:rsid w:val="003F7CC3"/>
    <w:rsid w:val="004011C4"/>
    <w:rsid w:val="00412419"/>
    <w:rsid w:val="0043009E"/>
    <w:rsid w:val="0043194C"/>
    <w:rsid w:val="00433B8B"/>
    <w:rsid w:val="0046685D"/>
    <w:rsid w:val="00484CD3"/>
    <w:rsid w:val="00494A5E"/>
    <w:rsid w:val="004977C8"/>
    <w:rsid w:val="004A0740"/>
    <w:rsid w:val="004B729B"/>
    <w:rsid w:val="004C5E22"/>
    <w:rsid w:val="004D1768"/>
    <w:rsid w:val="004E7313"/>
    <w:rsid w:val="0052116C"/>
    <w:rsid w:val="0053176C"/>
    <w:rsid w:val="00561272"/>
    <w:rsid w:val="0058278D"/>
    <w:rsid w:val="005931F5"/>
    <w:rsid w:val="005978CF"/>
    <w:rsid w:val="00597EE1"/>
    <w:rsid w:val="005B055B"/>
    <w:rsid w:val="005D780A"/>
    <w:rsid w:val="005E06A9"/>
    <w:rsid w:val="005E56C1"/>
    <w:rsid w:val="005F7E09"/>
    <w:rsid w:val="00614D3C"/>
    <w:rsid w:val="006228D9"/>
    <w:rsid w:val="00624CF9"/>
    <w:rsid w:val="00631AD7"/>
    <w:rsid w:val="0066510F"/>
    <w:rsid w:val="00674952"/>
    <w:rsid w:val="00677054"/>
    <w:rsid w:val="0068726E"/>
    <w:rsid w:val="00687C14"/>
    <w:rsid w:val="00692F61"/>
    <w:rsid w:val="006A39C1"/>
    <w:rsid w:val="006B5368"/>
    <w:rsid w:val="006C70A8"/>
    <w:rsid w:val="006F6DE7"/>
    <w:rsid w:val="0071236F"/>
    <w:rsid w:val="00756444"/>
    <w:rsid w:val="007666E1"/>
    <w:rsid w:val="00766874"/>
    <w:rsid w:val="00767914"/>
    <w:rsid w:val="00776645"/>
    <w:rsid w:val="00786435"/>
    <w:rsid w:val="007A3842"/>
    <w:rsid w:val="007B0779"/>
    <w:rsid w:val="007B1565"/>
    <w:rsid w:val="007B239C"/>
    <w:rsid w:val="00801F2D"/>
    <w:rsid w:val="008544F8"/>
    <w:rsid w:val="008807C0"/>
    <w:rsid w:val="008B6B5E"/>
    <w:rsid w:val="008C2824"/>
    <w:rsid w:val="008D75BA"/>
    <w:rsid w:val="00907328"/>
    <w:rsid w:val="00962E7C"/>
    <w:rsid w:val="00977742"/>
    <w:rsid w:val="0098209E"/>
    <w:rsid w:val="0098767E"/>
    <w:rsid w:val="00996C39"/>
    <w:rsid w:val="009B024A"/>
    <w:rsid w:val="009B17F3"/>
    <w:rsid w:val="009C709E"/>
    <w:rsid w:val="009E5AEA"/>
    <w:rsid w:val="009F6FC1"/>
    <w:rsid w:val="009F7FEA"/>
    <w:rsid w:val="00A02373"/>
    <w:rsid w:val="00A16ACD"/>
    <w:rsid w:val="00A25FB4"/>
    <w:rsid w:val="00A30BEA"/>
    <w:rsid w:val="00A35FC8"/>
    <w:rsid w:val="00A56585"/>
    <w:rsid w:val="00A94F1A"/>
    <w:rsid w:val="00A955BA"/>
    <w:rsid w:val="00A97BE9"/>
    <w:rsid w:val="00AC121C"/>
    <w:rsid w:val="00AD182E"/>
    <w:rsid w:val="00AF042C"/>
    <w:rsid w:val="00AF72FB"/>
    <w:rsid w:val="00B006F5"/>
    <w:rsid w:val="00B07CAA"/>
    <w:rsid w:val="00B1273A"/>
    <w:rsid w:val="00B16FA3"/>
    <w:rsid w:val="00B41258"/>
    <w:rsid w:val="00B4609C"/>
    <w:rsid w:val="00B527E9"/>
    <w:rsid w:val="00B53C7F"/>
    <w:rsid w:val="00B878BE"/>
    <w:rsid w:val="00B90B55"/>
    <w:rsid w:val="00B96444"/>
    <w:rsid w:val="00BC33D1"/>
    <w:rsid w:val="00BF6262"/>
    <w:rsid w:val="00BF728D"/>
    <w:rsid w:val="00C101E0"/>
    <w:rsid w:val="00C216CE"/>
    <w:rsid w:val="00C22C86"/>
    <w:rsid w:val="00C605E9"/>
    <w:rsid w:val="00C7303D"/>
    <w:rsid w:val="00C749CB"/>
    <w:rsid w:val="00C76304"/>
    <w:rsid w:val="00C76B5B"/>
    <w:rsid w:val="00C91ED5"/>
    <w:rsid w:val="00CA7B77"/>
    <w:rsid w:val="00CA7C25"/>
    <w:rsid w:val="00CD151F"/>
    <w:rsid w:val="00CE31BA"/>
    <w:rsid w:val="00D011FC"/>
    <w:rsid w:val="00D2220E"/>
    <w:rsid w:val="00D42B9E"/>
    <w:rsid w:val="00D63646"/>
    <w:rsid w:val="00D674ED"/>
    <w:rsid w:val="00DA7362"/>
    <w:rsid w:val="00DB0551"/>
    <w:rsid w:val="00DD19F0"/>
    <w:rsid w:val="00DD28AC"/>
    <w:rsid w:val="00DD5373"/>
    <w:rsid w:val="00DF0284"/>
    <w:rsid w:val="00DF58E4"/>
    <w:rsid w:val="00E12B19"/>
    <w:rsid w:val="00E5064E"/>
    <w:rsid w:val="00E63B60"/>
    <w:rsid w:val="00E64A61"/>
    <w:rsid w:val="00E656C4"/>
    <w:rsid w:val="00E65AB0"/>
    <w:rsid w:val="00E802D6"/>
    <w:rsid w:val="00EB2F3A"/>
    <w:rsid w:val="00ED2916"/>
    <w:rsid w:val="00EF197C"/>
    <w:rsid w:val="00F43C2D"/>
    <w:rsid w:val="00F46FA8"/>
    <w:rsid w:val="00F57D09"/>
    <w:rsid w:val="00F802AE"/>
    <w:rsid w:val="00F96800"/>
    <w:rsid w:val="00FA179F"/>
    <w:rsid w:val="00FA28FB"/>
    <w:rsid w:val="00FA7E87"/>
    <w:rsid w:val="00FB073B"/>
    <w:rsid w:val="00FB27F5"/>
    <w:rsid w:val="00FD702A"/>
    <w:rsid w:val="00FF78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16091"/>
  <w14:defaultImageDpi w14:val="300"/>
  <w15:docId w15:val="{28E78A36-8B3B-4490-8264-9A6272F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6304"/>
    <w:pPr>
      <w:widowControl w:val="0"/>
      <w:autoSpaceDE w:val="0"/>
      <w:autoSpaceDN w:val="0"/>
      <w:ind w:left="100"/>
      <w:outlineLvl w:val="0"/>
    </w:pPr>
    <w:rPr>
      <w:rFonts w:ascii="Trebuchet MS" w:eastAsia="Trebuchet MS" w:hAnsi="Trebuchet MS" w:cs="Trebuchet MS"/>
      <w:b/>
      <w:bCs/>
      <w:sz w:val="28"/>
      <w:szCs w:val="28"/>
      <w:lang w:val="en-US"/>
    </w:rPr>
  </w:style>
  <w:style w:type="paragraph" w:styleId="Heading2">
    <w:name w:val="heading 2"/>
    <w:basedOn w:val="Normal"/>
    <w:link w:val="Heading2Char"/>
    <w:uiPriority w:val="9"/>
    <w:unhideWhenUsed/>
    <w:qFormat/>
    <w:rsid w:val="00C76304"/>
    <w:pPr>
      <w:widowControl w:val="0"/>
      <w:autoSpaceDE w:val="0"/>
      <w:autoSpaceDN w:val="0"/>
      <w:ind w:left="354" w:hanging="255"/>
      <w:outlineLvl w:val="1"/>
    </w:pPr>
    <w:rPr>
      <w:rFonts w:ascii="Trebuchet MS" w:eastAsia="Trebuchet MS" w:hAnsi="Trebuchet MS" w:cs="Trebuchet MS"/>
      <w:lang w:val="en-US"/>
    </w:rPr>
  </w:style>
  <w:style w:type="paragraph" w:styleId="Heading3">
    <w:name w:val="heading 3"/>
    <w:basedOn w:val="Normal"/>
    <w:link w:val="Heading3Char"/>
    <w:uiPriority w:val="9"/>
    <w:unhideWhenUsed/>
    <w:qFormat/>
    <w:rsid w:val="00C76304"/>
    <w:pPr>
      <w:widowControl w:val="0"/>
      <w:autoSpaceDE w:val="0"/>
      <w:autoSpaceDN w:val="0"/>
      <w:ind w:left="820"/>
      <w:outlineLvl w:val="2"/>
    </w:pPr>
    <w:rPr>
      <w:rFonts w:ascii="Trebuchet MS" w:eastAsia="Trebuchet MS" w:hAnsi="Trebuchet MS" w:cs="Trebuchet MS"/>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FC1"/>
    <w:rPr>
      <w:rFonts w:ascii="Lucida Grande" w:hAnsi="Lucida Grande" w:cs="Lucida Grande"/>
      <w:sz w:val="18"/>
      <w:szCs w:val="18"/>
    </w:rPr>
  </w:style>
  <w:style w:type="paragraph" w:styleId="Header">
    <w:name w:val="header"/>
    <w:basedOn w:val="Normal"/>
    <w:link w:val="HeaderChar"/>
    <w:uiPriority w:val="99"/>
    <w:unhideWhenUsed/>
    <w:rsid w:val="00E64A61"/>
    <w:pPr>
      <w:tabs>
        <w:tab w:val="center" w:pos="4513"/>
        <w:tab w:val="right" w:pos="9026"/>
      </w:tabs>
    </w:pPr>
  </w:style>
  <w:style w:type="character" w:customStyle="1" w:styleId="HeaderChar">
    <w:name w:val="Header Char"/>
    <w:basedOn w:val="DefaultParagraphFont"/>
    <w:link w:val="Header"/>
    <w:uiPriority w:val="99"/>
    <w:rsid w:val="00E64A61"/>
  </w:style>
  <w:style w:type="paragraph" w:styleId="Footer">
    <w:name w:val="footer"/>
    <w:basedOn w:val="Normal"/>
    <w:link w:val="FooterChar"/>
    <w:uiPriority w:val="99"/>
    <w:unhideWhenUsed/>
    <w:rsid w:val="00E64A61"/>
    <w:pPr>
      <w:tabs>
        <w:tab w:val="center" w:pos="4513"/>
        <w:tab w:val="right" w:pos="9026"/>
      </w:tabs>
    </w:pPr>
  </w:style>
  <w:style w:type="character" w:customStyle="1" w:styleId="FooterChar">
    <w:name w:val="Footer Char"/>
    <w:basedOn w:val="DefaultParagraphFont"/>
    <w:link w:val="Footer"/>
    <w:uiPriority w:val="99"/>
    <w:rsid w:val="00E64A61"/>
  </w:style>
  <w:style w:type="character" w:customStyle="1" w:styleId="Heading1Char">
    <w:name w:val="Heading 1 Char"/>
    <w:basedOn w:val="DefaultParagraphFont"/>
    <w:link w:val="Heading1"/>
    <w:uiPriority w:val="9"/>
    <w:rsid w:val="00C76304"/>
    <w:rPr>
      <w:rFonts w:ascii="Trebuchet MS" w:eastAsia="Trebuchet MS" w:hAnsi="Trebuchet MS" w:cs="Trebuchet MS"/>
      <w:b/>
      <w:bCs/>
      <w:sz w:val="28"/>
      <w:szCs w:val="28"/>
      <w:lang w:val="en-US"/>
    </w:rPr>
  </w:style>
  <w:style w:type="character" w:customStyle="1" w:styleId="Heading2Char">
    <w:name w:val="Heading 2 Char"/>
    <w:basedOn w:val="DefaultParagraphFont"/>
    <w:link w:val="Heading2"/>
    <w:uiPriority w:val="9"/>
    <w:rsid w:val="00C76304"/>
    <w:rPr>
      <w:rFonts w:ascii="Trebuchet MS" w:eastAsia="Trebuchet MS" w:hAnsi="Trebuchet MS" w:cs="Trebuchet MS"/>
      <w:lang w:val="en-US"/>
    </w:rPr>
  </w:style>
  <w:style w:type="character" w:customStyle="1" w:styleId="Heading3Char">
    <w:name w:val="Heading 3 Char"/>
    <w:basedOn w:val="DefaultParagraphFont"/>
    <w:link w:val="Heading3"/>
    <w:uiPriority w:val="9"/>
    <w:rsid w:val="00C76304"/>
    <w:rPr>
      <w:rFonts w:ascii="Trebuchet MS" w:eastAsia="Trebuchet MS" w:hAnsi="Trebuchet MS" w:cs="Trebuchet MS"/>
      <w:b/>
      <w:bCs/>
      <w:sz w:val="22"/>
      <w:szCs w:val="22"/>
      <w:lang w:val="en-US"/>
    </w:rPr>
  </w:style>
  <w:style w:type="paragraph" w:styleId="BodyText">
    <w:name w:val="Body Text"/>
    <w:basedOn w:val="Normal"/>
    <w:link w:val="BodyTextChar"/>
    <w:uiPriority w:val="1"/>
    <w:qFormat/>
    <w:rsid w:val="00C76304"/>
    <w:pPr>
      <w:widowControl w:val="0"/>
      <w:autoSpaceDE w:val="0"/>
      <w:autoSpaceDN w:val="0"/>
    </w:pPr>
    <w:rPr>
      <w:rFonts w:ascii="Trebuchet MS" w:eastAsia="Trebuchet MS" w:hAnsi="Trebuchet MS" w:cs="Trebuchet MS"/>
      <w:sz w:val="22"/>
      <w:szCs w:val="22"/>
      <w:lang w:val="en-US"/>
    </w:rPr>
  </w:style>
  <w:style w:type="character" w:customStyle="1" w:styleId="BodyTextChar">
    <w:name w:val="Body Text Char"/>
    <w:basedOn w:val="DefaultParagraphFont"/>
    <w:link w:val="BodyText"/>
    <w:uiPriority w:val="1"/>
    <w:rsid w:val="00C76304"/>
    <w:rPr>
      <w:rFonts w:ascii="Trebuchet MS" w:eastAsia="Trebuchet MS" w:hAnsi="Trebuchet MS" w:cs="Trebuchet MS"/>
      <w:sz w:val="22"/>
      <w:szCs w:val="22"/>
      <w:lang w:val="en-US"/>
    </w:rPr>
  </w:style>
  <w:style w:type="paragraph" w:styleId="ListParagraph">
    <w:name w:val="List Paragraph"/>
    <w:basedOn w:val="Normal"/>
    <w:uiPriority w:val="1"/>
    <w:qFormat/>
    <w:rsid w:val="00C76304"/>
    <w:pPr>
      <w:widowControl w:val="0"/>
      <w:autoSpaceDE w:val="0"/>
      <w:autoSpaceDN w:val="0"/>
      <w:ind w:left="820" w:hanging="361"/>
    </w:pPr>
    <w:rPr>
      <w:rFonts w:ascii="Trebuchet MS" w:eastAsia="Trebuchet MS" w:hAnsi="Trebuchet MS" w:cs="Trebuchet MS"/>
      <w:sz w:val="22"/>
      <w:szCs w:val="22"/>
      <w:lang w:val="en-US"/>
    </w:rPr>
  </w:style>
  <w:style w:type="table" w:styleId="TableGrid">
    <w:name w:val="Table Grid"/>
    <w:basedOn w:val="TableNormal"/>
    <w:uiPriority w:val="59"/>
    <w:rsid w:val="001F03A8"/>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A5E"/>
    <w:rPr>
      <w:color w:val="0000FF" w:themeColor="hyperlink"/>
      <w:u w:val="single"/>
    </w:rPr>
  </w:style>
  <w:style w:type="paragraph" w:styleId="FootnoteText">
    <w:name w:val="footnote text"/>
    <w:basedOn w:val="Normal"/>
    <w:link w:val="FootnoteTextChar"/>
    <w:uiPriority w:val="99"/>
    <w:semiHidden/>
    <w:unhideWhenUsed/>
    <w:rsid w:val="00204C11"/>
    <w:rPr>
      <w:sz w:val="20"/>
      <w:szCs w:val="20"/>
    </w:rPr>
  </w:style>
  <w:style w:type="character" w:customStyle="1" w:styleId="FootnoteTextChar">
    <w:name w:val="Footnote Text Char"/>
    <w:basedOn w:val="DefaultParagraphFont"/>
    <w:link w:val="FootnoteText"/>
    <w:uiPriority w:val="99"/>
    <w:semiHidden/>
    <w:rsid w:val="00204C11"/>
    <w:rPr>
      <w:sz w:val="20"/>
      <w:szCs w:val="20"/>
    </w:rPr>
  </w:style>
  <w:style w:type="character" w:styleId="FootnoteReference">
    <w:name w:val="footnote reference"/>
    <w:basedOn w:val="DefaultParagraphFont"/>
    <w:uiPriority w:val="99"/>
    <w:semiHidden/>
    <w:unhideWhenUsed/>
    <w:rsid w:val="00204C11"/>
    <w:rPr>
      <w:vertAlign w:val="superscript"/>
    </w:rPr>
  </w:style>
  <w:style w:type="paragraph" w:customStyle="1" w:styleId="Bullet1">
    <w:name w:val="Bullet 1"/>
    <w:basedOn w:val="Normal"/>
    <w:uiPriority w:val="29"/>
    <w:qFormat/>
    <w:rsid w:val="00B006F5"/>
    <w:pPr>
      <w:numPr>
        <w:numId w:val="10"/>
      </w:numPr>
      <w:spacing w:after="240"/>
      <w:jc w:val="both"/>
    </w:pPr>
    <w:rPr>
      <w:rFonts w:ascii="Trebuchet MS" w:eastAsiaTheme="minorHAnsi" w:hAnsi="Trebuchet MS" w:cs="Times New Roman"/>
      <w:sz w:val="22"/>
      <w:szCs w:val="22"/>
    </w:rPr>
  </w:style>
  <w:style w:type="paragraph" w:customStyle="1" w:styleId="Bullet2">
    <w:name w:val="Bullet 2"/>
    <w:basedOn w:val="Normal"/>
    <w:uiPriority w:val="29"/>
    <w:qFormat/>
    <w:rsid w:val="00B006F5"/>
    <w:pPr>
      <w:numPr>
        <w:ilvl w:val="1"/>
        <w:numId w:val="10"/>
      </w:numPr>
      <w:spacing w:after="240"/>
      <w:jc w:val="both"/>
    </w:pPr>
    <w:rPr>
      <w:rFonts w:ascii="Trebuchet MS" w:eastAsiaTheme="minorHAnsi" w:hAnsi="Trebuchet MS" w:cs="Times New Roman"/>
      <w:sz w:val="22"/>
      <w:szCs w:val="22"/>
    </w:rPr>
  </w:style>
  <w:style w:type="paragraph" w:customStyle="1" w:styleId="Bullet3">
    <w:name w:val="Bullet 3"/>
    <w:basedOn w:val="Normal"/>
    <w:uiPriority w:val="29"/>
    <w:qFormat/>
    <w:rsid w:val="00B006F5"/>
    <w:pPr>
      <w:numPr>
        <w:ilvl w:val="2"/>
        <w:numId w:val="10"/>
      </w:numPr>
      <w:spacing w:after="240"/>
      <w:jc w:val="both"/>
    </w:pPr>
    <w:rPr>
      <w:rFonts w:ascii="Trebuchet MS" w:eastAsiaTheme="minorHAnsi" w:hAnsi="Trebuchet MS" w:cs="Times New Roman"/>
      <w:sz w:val="22"/>
      <w:szCs w:val="22"/>
    </w:rPr>
  </w:style>
  <w:style w:type="numbering" w:customStyle="1" w:styleId="Bullets">
    <w:name w:val="Bullets"/>
    <w:uiPriority w:val="99"/>
    <w:rsid w:val="00B006F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harging-for-school-activ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bbott\AppData\Local\Microsoft\Windows\INetCache\Content.Outlook\BT2MUSMI\OLo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F7CE1C75F1A349BD3517148F5E196B" ma:contentTypeVersion="12" ma:contentTypeDescription="Create a new document." ma:contentTypeScope="" ma:versionID="ead134acadf904f25b45d233e34ef7d8">
  <xsd:schema xmlns:xsd="http://www.w3.org/2001/XMLSchema" xmlns:xs="http://www.w3.org/2001/XMLSchema" xmlns:p="http://schemas.microsoft.com/office/2006/metadata/properties" xmlns:ns2="49347cb9-d1e3-4e77-8ba1-41516d698db6" xmlns:ns3="e169770e-97a0-46c8-b051-b0626ecc1257" targetNamespace="http://schemas.microsoft.com/office/2006/metadata/properties" ma:root="true" ma:fieldsID="3f660bdb47c7a6cb6e752c7c7a635e47" ns2:_="" ns3:_="">
    <xsd:import namespace="49347cb9-d1e3-4e77-8ba1-41516d698db6"/>
    <xsd:import namespace="e169770e-97a0-46c8-b051-b0626ecc1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DateIssued" minOccurs="0"/>
                <xsd:element ref="ns2:DueforReview" minOccurs="0"/>
                <xsd:element ref="ns2:Author_x002f_Reviewer"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7cb9-d1e3-4e77-8ba1-41516d698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DateIssued" ma:index="16" nillable="true" ma:displayName="Date Issued" ma:format="DateOnly" ma:internalName="DateIssued">
      <xsd:simpleType>
        <xsd:restriction base="dms:DateTime"/>
      </xsd:simpleType>
    </xsd:element>
    <xsd:element name="DueforReview" ma:index="17" nillable="true" ma:displayName="Due for Review" ma:format="DateOnly" ma:internalName="DueforReview">
      <xsd:simpleType>
        <xsd:restriction base="dms:DateTime"/>
      </xsd:simpleType>
    </xsd:element>
    <xsd:element name="Author_x002f_Reviewer" ma:index="18" nillable="true" ma:displayName="Author/Reviewer" ma:format="Dropdown" ma:list="UserInfo" ma:SharePointGroup="0" ma:internalName="Author_x002f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 ma:index="19" nillable="true" ma:displayName="Committee" ma:format="Dropdown" ma:internalName="Committee">
      <xsd:simpleType>
        <xsd:restriction base="dms:Choice">
          <xsd:enumeration value="Finance and Estates"/>
          <xsd:enumeration value="Audit and Risk"/>
          <xsd:enumeration value="Catholic Life and Standards"/>
          <xsd:enumeration value="HR"/>
          <xsd:enumeration value="Standards"/>
        </xsd:restriction>
      </xsd:simpleType>
    </xsd:element>
  </xsd:schema>
  <xsd:schema xmlns:xsd="http://www.w3.org/2001/XMLSchema" xmlns:xs="http://www.w3.org/2001/XMLSchema" xmlns:dms="http://schemas.microsoft.com/office/2006/documentManagement/types" xmlns:pc="http://schemas.microsoft.com/office/infopath/2007/PartnerControls" targetNamespace="e169770e-97a0-46c8-b051-b0626ecc12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eforReview xmlns="49347cb9-d1e3-4e77-8ba1-41516d698db6">2028-12-01T00:00:00+00:00</DueforReview>
    <Author_x002f_Reviewer xmlns="49347cb9-d1e3-4e77-8ba1-41516d698db6">
      <UserInfo>
        <DisplayName>Daniel Moore</DisplayName>
        <AccountId>120</AccountId>
        <AccountType/>
      </UserInfo>
    </Author_x002f_Reviewer>
    <Committee xmlns="49347cb9-d1e3-4e77-8ba1-41516d698db6">Audit and Risk</Committee>
    <DateIssued xmlns="49347cb9-d1e3-4e77-8ba1-41516d698db6">2025-12-10T00:00:00+00:00</DateIssued>
  </documentManagement>
</p:properties>
</file>

<file path=customXml/itemProps1.xml><?xml version="1.0" encoding="utf-8"?>
<ds:datastoreItem xmlns:ds="http://schemas.openxmlformats.org/officeDocument/2006/customXml" ds:itemID="{A83A038F-E03B-48C9-8E86-EBEE1DF7F7C6}">
  <ds:schemaRefs>
    <ds:schemaRef ds:uri="http://schemas.openxmlformats.org/officeDocument/2006/bibliography"/>
  </ds:schemaRefs>
</ds:datastoreItem>
</file>

<file path=customXml/itemProps2.xml><?xml version="1.0" encoding="utf-8"?>
<ds:datastoreItem xmlns:ds="http://schemas.openxmlformats.org/officeDocument/2006/customXml" ds:itemID="{1E63E01C-6967-4BE9-A76E-F4FB60511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7cb9-d1e3-4e77-8ba1-41516d698db6"/>
    <ds:schemaRef ds:uri="e169770e-97a0-46c8-b051-b0626ecc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28840-8887-4D25-8F63-0BB88D4ECA7A}">
  <ds:schemaRefs>
    <ds:schemaRef ds:uri="http://schemas.microsoft.com/sharepoint/v3/contenttype/forms"/>
  </ds:schemaRefs>
</ds:datastoreItem>
</file>

<file path=customXml/itemProps4.xml><?xml version="1.0" encoding="utf-8"?>
<ds:datastoreItem xmlns:ds="http://schemas.openxmlformats.org/officeDocument/2006/customXml" ds:itemID="{93C997E5-9BF4-4112-86CF-0A0624FD807A}">
  <ds:schemaRefs>
    <ds:schemaRef ds:uri="http://schemas.microsoft.com/office/2006/metadata/properties"/>
    <ds:schemaRef ds:uri="http://schemas.microsoft.com/office/infopath/2007/PartnerControls"/>
    <ds:schemaRef ds:uri="49347cb9-d1e3-4e77-8ba1-41516d698db6"/>
  </ds:schemaRefs>
</ds:datastoreItem>
</file>

<file path=docProps/app.xml><?xml version="1.0" encoding="utf-8"?>
<Properties xmlns="http://schemas.openxmlformats.org/officeDocument/2006/extended-properties" xmlns:vt="http://schemas.openxmlformats.org/officeDocument/2006/docPropsVTypes">
  <Template>OLoL Policy template</Template>
  <TotalTime>0</TotalTime>
  <Pages>9</Pages>
  <Words>2952</Words>
  <Characters>14969</Characters>
  <Application>Microsoft Office Word</Application>
  <DocSecurity>0</DocSecurity>
  <Lines>482</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ott</dc:creator>
  <cp:keywords/>
  <dc:description/>
  <cp:lastModifiedBy>Claire Griffin</cp:lastModifiedBy>
  <cp:revision>2</cp:revision>
  <cp:lastPrinted>2025-11-12T15:41:00Z</cp:lastPrinted>
  <dcterms:created xsi:type="dcterms:W3CDTF">2026-02-23T15:12:00Z</dcterms:created>
  <dcterms:modified xsi:type="dcterms:W3CDTF">2026-02-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7CE1C75F1A349BD3517148F5E196B</vt:lpwstr>
  </property>
  <property fmtid="{D5CDD505-2E9C-101B-9397-08002B2CF9AE}" pid="3" name="MediaServiceImageTags">
    <vt:lpwstr/>
  </property>
</Properties>
</file>